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DEAAD" w14:textId="5C5E7471" w:rsidR="00E56399" w:rsidRPr="00EF730B" w:rsidRDefault="00EF730B" w:rsidP="004B5D7E">
      <w:pPr>
        <w:pStyle w:val="Overskrift1"/>
        <w:jc w:val="center"/>
        <w:rPr>
          <w:b/>
        </w:rPr>
      </w:pPr>
      <w:r w:rsidRPr="00EF730B">
        <w:rPr>
          <w:b/>
        </w:rPr>
        <w:t>BARSELSPLAN – MOR</w:t>
      </w:r>
    </w:p>
    <w:p w14:paraId="2680CD56" w14:textId="39B0B069" w:rsidR="00E56399" w:rsidRPr="00E56399" w:rsidRDefault="00000000" w:rsidP="00E56399">
      <w:pPr>
        <w:jc w:val="right"/>
        <w:rPr>
          <w:b/>
        </w:rPr>
      </w:pPr>
      <w:sdt>
        <w:sdtPr>
          <w:id w:val="-1675959655"/>
          <w:placeholder>
            <w:docPart w:val="E85A82D2946F43D1856E83A5A6852312"/>
          </w:placeholder>
          <w:showingPlcHdr/>
          <w:date>
            <w:dateFormat w:val="d. MMMM yyyy"/>
            <w:lid w:val="da-DK"/>
            <w:storeMappedDataAs w:val="dateTime"/>
            <w:calendar w:val="gregorian"/>
          </w:date>
        </w:sdtPr>
        <w:sdtContent>
          <w:r w:rsidR="004B5D7E" w:rsidRPr="005D4DC5">
            <w:rPr>
              <w:color w:val="A02F0D" w:themeColor="text2" w:themeShade="BF"/>
            </w:rPr>
            <w:t>Klik eller tryk for at angive en dato.</w:t>
          </w:r>
        </w:sdtContent>
      </w:sdt>
    </w:p>
    <w:tbl>
      <w:tblPr>
        <w:tblStyle w:val="Tabel-Gitter"/>
        <w:tblW w:w="10487" w:type="dxa"/>
        <w:tblLook w:val="0480" w:firstRow="0" w:lastRow="0" w:firstColumn="1" w:lastColumn="0" w:noHBand="0" w:noVBand="1"/>
        <w:tblDescription w:val="#LayoutTable"/>
      </w:tblPr>
      <w:tblGrid>
        <w:gridCol w:w="5245"/>
        <w:gridCol w:w="617"/>
        <w:gridCol w:w="4625"/>
      </w:tblGrid>
      <w:tr w:rsidR="00E56399" w:rsidRPr="00E56399" w14:paraId="0579B449" w14:textId="77777777" w:rsidTr="006D7AD1">
        <w:trPr>
          <w:cantSplit/>
          <w:trHeight w:val="424"/>
        </w:trPr>
        <w:tc>
          <w:tcPr>
            <w:tcW w:w="10487" w:type="dxa"/>
            <w:gridSpan w:val="3"/>
            <w:shd w:val="clear" w:color="auto" w:fill="D73F12" w:themeFill="text2"/>
          </w:tcPr>
          <w:p w14:paraId="36521198" w14:textId="01F5217B" w:rsidR="00E56399" w:rsidRPr="00E56399" w:rsidRDefault="00EF730B" w:rsidP="004B5D7E">
            <w:pPr>
              <w:spacing w:after="120" w:line="280" w:lineRule="atLeast"/>
              <w:jc w:val="center"/>
              <w:rPr>
                <w:b/>
                <w:color w:val="FFFFFF" w:themeColor="background1"/>
              </w:rPr>
            </w:pPr>
            <w:r w:rsidRPr="00E56399">
              <w:rPr>
                <w:b/>
                <w:color w:val="FFFFFF" w:themeColor="background1"/>
              </w:rPr>
              <w:t>PERSONLIGE OPLYSNINGER</w:t>
            </w:r>
          </w:p>
        </w:tc>
      </w:tr>
      <w:tr w:rsidR="00954B8B" w:rsidRPr="00E56399" w14:paraId="365B3424" w14:textId="77777777" w:rsidTr="006D7AD1">
        <w:trPr>
          <w:cantSplit/>
          <w:trHeight w:val="815"/>
        </w:trPr>
        <w:tc>
          <w:tcPr>
            <w:tcW w:w="5245" w:type="dxa"/>
          </w:tcPr>
          <w:p w14:paraId="47A95332" w14:textId="77777777" w:rsidR="00954B8B" w:rsidRDefault="00954B8B" w:rsidP="00954B8B">
            <w:pPr>
              <w:spacing w:after="120" w:line="280" w:lineRule="atLeast"/>
            </w:pPr>
            <w:r w:rsidRPr="00E56399">
              <w:t>Navn:</w:t>
            </w:r>
          </w:p>
          <w:p w14:paraId="2906139C" w14:textId="70960E23" w:rsidR="00954B8B" w:rsidRPr="00E56399" w:rsidRDefault="00954B8B" w:rsidP="00954B8B">
            <w:pPr>
              <w:spacing w:after="120" w:line="280" w:lineRule="atLeast"/>
            </w:pPr>
          </w:p>
        </w:tc>
        <w:tc>
          <w:tcPr>
            <w:tcW w:w="5242" w:type="dxa"/>
            <w:gridSpan w:val="2"/>
            <w:vMerge w:val="restart"/>
          </w:tcPr>
          <w:p w14:paraId="692B1F43" w14:textId="1D02B35F" w:rsidR="00954B8B" w:rsidRPr="00E56399" w:rsidRDefault="00954B8B" w:rsidP="00BB2F04">
            <w:pPr>
              <w:spacing w:after="120" w:line="280" w:lineRule="atLeast"/>
            </w:pPr>
            <w:r w:rsidRPr="00E56399">
              <w:t>Deler du folkeregisteradresse med den anden forælder og jeres barn på fødselstidspunktet?</w:t>
            </w:r>
            <w:r>
              <w:br/>
            </w:r>
            <w:sdt>
              <w:sdtPr>
                <w:id w:val="-984149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5639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E56399">
              <w:t xml:space="preserve"> Ja        </w:t>
            </w:r>
            <w:sdt>
              <w:sdtPr>
                <w:id w:val="136005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5639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E56399">
              <w:t xml:space="preserve"> Nej</w:t>
            </w:r>
            <w:r>
              <w:br/>
            </w:r>
            <w:r>
              <w:br/>
            </w:r>
            <w:r>
              <w:br/>
              <w:t xml:space="preserve">Hvis Nej: </w:t>
            </w:r>
            <w:r>
              <w:br/>
              <w:t>Hvem bor barnet hos på fødselstidspunktet?</w:t>
            </w:r>
            <w:r>
              <w:br/>
            </w:r>
            <w:sdt>
              <w:sdtPr>
                <w:id w:val="884133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5639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>
              <w:t xml:space="preserve"> Hos mig</w:t>
            </w:r>
            <w:r w:rsidRPr="00E56399">
              <w:t xml:space="preserve">        </w:t>
            </w:r>
            <w:sdt>
              <w:sdtPr>
                <w:id w:val="-1103182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5639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>
              <w:t xml:space="preserve"> Hos den anden forælder</w:t>
            </w:r>
          </w:p>
        </w:tc>
      </w:tr>
      <w:tr w:rsidR="00954B8B" w:rsidRPr="00E56399" w14:paraId="6C7AAD45" w14:textId="77777777" w:rsidTr="006D7AD1">
        <w:trPr>
          <w:cantSplit/>
          <w:trHeight w:val="815"/>
        </w:trPr>
        <w:tc>
          <w:tcPr>
            <w:tcW w:w="5245" w:type="dxa"/>
          </w:tcPr>
          <w:p w14:paraId="2F874E1F" w14:textId="559141B9" w:rsidR="00954B8B" w:rsidRPr="00E56399" w:rsidRDefault="00954B8B" w:rsidP="00533ACD">
            <w:pPr>
              <w:spacing w:after="120"/>
            </w:pPr>
            <w:r w:rsidRPr="003767BF">
              <w:rPr>
                <w:color w:val="000000" w:themeColor="text1"/>
              </w:rPr>
              <w:t>CPR-nr. (kun de først</w:t>
            </w:r>
            <w:r>
              <w:rPr>
                <w:color w:val="000000" w:themeColor="text1"/>
              </w:rPr>
              <w:t>e</w:t>
            </w:r>
            <w:r w:rsidRPr="003767BF">
              <w:rPr>
                <w:color w:val="000000" w:themeColor="text1"/>
              </w:rPr>
              <w:t xml:space="preserve"> 6 cifre):</w:t>
            </w:r>
          </w:p>
        </w:tc>
        <w:tc>
          <w:tcPr>
            <w:tcW w:w="5242" w:type="dxa"/>
            <w:gridSpan w:val="2"/>
            <w:vMerge/>
          </w:tcPr>
          <w:p w14:paraId="74CCB64D" w14:textId="77777777" w:rsidR="00954B8B" w:rsidRPr="00E56399" w:rsidRDefault="00954B8B" w:rsidP="00BB2F04">
            <w:pPr>
              <w:spacing w:after="120"/>
            </w:pPr>
          </w:p>
        </w:tc>
      </w:tr>
      <w:tr w:rsidR="00954B8B" w:rsidRPr="00E56399" w14:paraId="4F9B4407" w14:textId="77777777" w:rsidTr="006D7AD1">
        <w:trPr>
          <w:cantSplit/>
          <w:trHeight w:val="815"/>
        </w:trPr>
        <w:tc>
          <w:tcPr>
            <w:tcW w:w="5245" w:type="dxa"/>
          </w:tcPr>
          <w:p w14:paraId="140EF42A" w14:textId="77777777" w:rsidR="00954B8B" w:rsidRDefault="00954B8B" w:rsidP="00954B8B">
            <w:pPr>
              <w:spacing w:after="120" w:line="280" w:lineRule="atLeast"/>
            </w:pPr>
            <w:r w:rsidRPr="00E56399">
              <w:t>Institution:</w:t>
            </w:r>
          </w:p>
          <w:p w14:paraId="39560F4D" w14:textId="77777777" w:rsidR="00954B8B" w:rsidRPr="00E56399" w:rsidRDefault="00954B8B" w:rsidP="00533ACD">
            <w:pPr>
              <w:spacing w:after="120"/>
            </w:pPr>
          </w:p>
        </w:tc>
        <w:tc>
          <w:tcPr>
            <w:tcW w:w="5242" w:type="dxa"/>
            <w:gridSpan w:val="2"/>
            <w:vMerge/>
          </w:tcPr>
          <w:p w14:paraId="3595D1B8" w14:textId="77777777" w:rsidR="00954B8B" w:rsidRPr="00E56399" w:rsidRDefault="00954B8B" w:rsidP="00BB2F04">
            <w:pPr>
              <w:spacing w:after="120"/>
            </w:pPr>
          </w:p>
        </w:tc>
      </w:tr>
      <w:tr w:rsidR="00E56399" w:rsidRPr="00E56399" w14:paraId="4A0D2294" w14:textId="77777777" w:rsidTr="006D7AD1">
        <w:trPr>
          <w:cantSplit/>
          <w:trHeight w:val="721"/>
        </w:trPr>
        <w:tc>
          <w:tcPr>
            <w:tcW w:w="5245" w:type="dxa"/>
          </w:tcPr>
          <w:p w14:paraId="63EC2B02" w14:textId="1CE1E368" w:rsidR="00AD607B" w:rsidRPr="00E56399" w:rsidRDefault="00954B8B" w:rsidP="00954B8B">
            <w:pPr>
              <w:spacing w:after="120"/>
            </w:pPr>
            <w:r w:rsidRPr="00C12800">
              <w:t>Er den anden forælder ansat i staten</w:t>
            </w:r>
            <w:r>
              <w:t>?</w:t>
            </w:r>
            <w:r>
              <w:br/>
            </w:r>
            <w:sdt>
              <w:sdtPr>
                <w:id w:val="-907770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5639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E56399">
              <w:t xml:space="preserve"> Ja        </w:t>
            </w:r>
            <w:sdt>
              <w:sdtPr>
                <w:id w:val="-1921866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5639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E56399">
              <w:t xml:space="preserve"> Nej</w:t>
            </w:r>
          </w:p>
        </w:tc>
        <w:tc>
          <w:tcPr>
            <w:tcW w:w="5242" w:type="dxa"/>
            <w:gridSpan w:val="2"/>
          </w:tcPr>
          <w:p w14:paraId="763AD513" w14:textId="248A86D6" w:rsidR="00E56399" w:rsidRPr="00E56399" w:rsidRDefault="004C01C9" w:rsidP="004C01C9">
            <w:pPr>
              <w:spacing w:after="120" w:line="280" w:lineRule="atLeast"/>
            </w:pPr>
            <w:r>
              <w:t>Har du eneforældremyndighed over barnet?</w:t>
            </w:r>
            <w:r w:rsidR="00E56399" w:rsidRPr="00E56399">
              <w:br/>
            </w:r>
            <w:sdt>
              <w:sdtPr>
                <w:id w:val="-1555758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6399" w:rsidRPr="00E5639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E56399" w:rsidRPr="00E56399">
              <w:t xml:space="preserve"> Ja        </w:t>
            </w:r>
            <w:sdt>
              <w:sdtPr>
                <w:id w:val="1277450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6399" w:rsidRPr="00E5639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E56399" w:rsidRPr="00E56399">
              <w:t xml:space="preserve"> Nej</w:t>
            </w:r>
          </w:p>
        </w:tc>
      </w:tr>
      <w:tr w:rsidR="00E56399" w:rsidRPr="00E56399" w14:paraId="28C1805A" w14:textId="77777777" w:rsidTr="006D7AD1">
        <w:trPr>
          <w:cantSplit/>
          <w:trHeight w:val="721"/>
        </w:trPr>
        <w:tc>
          <w:tcPr>
            <w:tcW w:w="5245" w:type="dxa"/>
          </w:tcPr>
          <w:p w14:paraId="74F45829" w14:textId="70D3F2E5" w:rsidR="00E56399" w:rsidRPr="00E56399" w:rsidRDefault="00954B8B" w:rsidP="00AD607B">
            <w:pPr>
              <w:spacing w:after="120" w:line="280" w:lineRule="atLeast"/>
            </w:pPr>
            <w:r>
              <w:t>Er den anden forælder socialt sikret i Danmark og dermed omfattet af de danske regler?</w:t>
            </w:r>
            <w:r>
              <w:br/>
            </w:r>
            <w:sdt>
              <w:sdtPr>
                <w:id w:val="-1570032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5639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E56399">
              <w:t xml:space="preserve"> Ja        </w:t>
            </w:r>
            <w:sdt>
              <w:sdtPr>
                <w:id w:val="-1977592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5639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E56399">
              <w:t xml:space="preserve"> Nej</w:t>
            </w:r>
          </w:p>
        </w:tc>
        <w:tc>
          <w:tcPr>
            <w:tcW w:w="5242" w:type="dxa"/>
            <w:gridSpan w:val="2"/>
          </w:tcPr>
          <w:p w14:paraId="5CE71946" w14:textId="77777777" w:rsidR="00E56399" w:rsidRPr="00E56399" w:rsidRDefault="00E56399" w:rsidP="00533ACD">
            <w:pPr>
              <w:spacing w:after="120" w:line="280" w:lineRule="atLeast"/>
            </w:pPr>
            <w:r w:rsidRPr="00E56399">
              <w:t>Er du soloforælder?</w:t>
            </w:r>
            <w:r w:rsidRPr="00E56399">
              <w:br/>
            </w:r>
            <w:sdt>
              <w:sdtPr>
                <w:id w:val="-1801142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5639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E56399">
              <w:t xml:space="preserve"> Ja        </w:t>
            </w:r>
            <w:sdt>
              <w:sdtPr>
                <w:id w:val="439118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5639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E56399">
              <w:t xml:space="preserve"> Nej</w:t>
            </w:r>
          </w:p>
        </w:tc>
      </w:tr>
      <w:tr w:rsidR="00E56399" w:rsidRPr="00E56399" w14:paraId="34D35AC0" w14:textId="77777777" w:rsidTr="006D7AD1">
        <w:trPr>
          <w:cantSplit/>
          <w:trHeight w:val="413"/>
        </w:trPr>
        <w:tc>
          <w:tcPr>
            <w:tcW w:w="10487" w:type="dxa"/>
            <w:gridSpan w:val="3"/>
            <w:shd w:val="clear" w:color="auto" w:fill="D73F12" w:themeFill="text2"/>
          </w:tcPr>
          <w:p w14:paraId="2265C215" w14:textId="4D6D5CFF" w:rsidR="00E56399" w:rsidRPr="00E56399" w:rsidRDefault="00EF730B" w:rsidP="004B5D7E">
            <w:pPr>
              <w:spacing w:after="120" w:line="280" w:lineRule="atLeast"/>
              <w:jc w:val="center"/>
              <w:rPr>
                <w:b/>
                <w:color w:val="FFFFFF" w:themeColor="background1"/>
              </w:rPr>
            </w:pPr>
            <w:r w:rsidRPr="00EF730B">
              <w:rPr>
                <w:b/>
                <w:color w:val="FFFFFF" w:themeColor="background1"/>
              </w:rPr>
              <w:t xml:space="preserve">OVERDRAGELSE AF </w:t>
            </w:r>
            <w:r w:rsidR="007307C4">
              <w:rPr>
                <w:b/>
                <w:color w:val="FFFFFF" w:themeColor="background1"/>
              </w:rPr>
              <w:t>UGER</w:t>
            </w:r>
            <w:r w:rsidRPr="00EF730B">
              <w:rPr>
                <w:b/>
                <w:color w:val="FFFFFF" w:themeColor="background1"/>
              </w:rPr>
              <w:t xml:space="preserve"> MED BARSELSDAGPENGE</w:t>
            </w:r>
          </w:p>
        </w:tc>
      </w:tr>
      <w:tr w:rsidR="00AE37C3" w:rsidRPr="00E56399" w14:paraId="2EAA39C7" w14:textId="77777777" w:rsidTr="006D7AD1">
        <w:trPr>
          <w:cantSplit/>
          <w:trHeight w:val="1834"/>
        </w:trPr>
        <w:tc>
          <w:tcPr>
            <w:tcW w:w="5245" w:type="dxa"/>
            <w:vMerge w:val="restart"/>
          </w:tcPr>
          <w:p w14:paraId="0AE3E7D0" w14:textId="48C65FE2" w:rsidR="00AE37C3" w:rsidRPr="00E56399" w:rsidRDefault="00AE37C3" w:rsidP="007307C4">
            <w:pPr>
              <w:spacing w:after="120" w:line="280" w:lineRule="atLeast"/>
            </w:pPr>
            <w:r w:rsidRPr="00E56399">
              <w:t xml:space="preserve">Har du fået overdraget </w:t>
            </w:r>
            <w:r>
              <w:t>uger</w:t>
            </w:r>
            <w:r w:rsidRPr="00E56399">
              <w:t xml:space="preserve"> med barselsdagpenge?</w:t>
            </w:r>
            <w:r w:rsidRPr="00E56399">
              <w:br/>
            </w:r>
            <w:sdt>
              <w:sdtPr>
                <w:id w:val="1721401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5639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E56399">
              <w:t xml:space="preserve"> Ja        </w:t>
            </w:r>
            <w:sdt>
              <w:sdtPr>
                <w:id w:val="963466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5639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E56399">
              <w:t xml:space="preserve"> Nej</w:t>
            </w:r>
            <w:r w:rsidRPr="00E56399">
              <w:br/>
            </w:r>
            <w:r>
              <w:br/>
            </w:r>
            <w:r w:rsidRPr="00E56399">
              <w:t>Hvis ja, hvor mange uger har du fået overdraget?</w:t>
            </w:r>
            <w:r w:rsidRPr="00E56399">
              <w:br/>
            </w:r>
            <w:sdt>
              <w:sdtPr>
                <w:alias w:val="Skriv antal overdragende uger"/>
                <w:tag w:val="op til 5 uger"/>
                <w:id w:val="414368694"/>
                <w:placeholder>
                  <w:docPart w:val="FBD40740446141D49B966A05FC8E1640"/>
                </w:placeholder>
                <w:showingPlcHdr/>
              </w:sdtPr>
              <w:sdtEndPr>
                <w:rPr>
                  <w:color w:val="A02F0D" w:themeColor="text2" w:themeShade="BF"/>
                </w:rPr>
              </w:sdtEndPr>
              <w:sdtContent>
                <w:r w:rsidR="00F451CE" w:rsidRPr="00AD34B8">
                  <w:rPr>
                    <w:color w:val="A02F0D" w:themeColor="text2" w:themeShade="BF"/>
                  </w:rPr>
                  <w:t>Klik eller tryk her for at skrive tekst.</w:t>
                </w:r>
              </w:sdtContent>
            </w:sdt>
          </w:p>
        </w:tc>
        <w:tc>
          <w:tcPr>
            <w:tcW w:w="5242" w:type="dxa"/>
            <w:gridSpan w:val="2"/>
          </w:tcPr>
          <w:p w14:paraId="2B193449" w14:textId="121D0261" w:rsidR="00AE37C3" w:rsidRDefault="00AE37C3" w:rsidP="007307C4">
            <w:pPr>
              <w:spacing w:after="120" w:line="280" w:lineRule="atLeast"/>
            </w:pPr>
            <w:r>
              <w:t>Har du overdraget op til 8 uger af din</w:t>
            </w:r>
            <w:r w:rsidR="00AA71A3">
              <w:t>e 10 ugers</w:t>
            </w:r>
            <w:r>
              <w:t xml:space="preserve"> barselsorlov?</w:t>
            </w:r>
          </w:p>
          <w:p w14:paraId="586397CF" w14:textId="2B15DF08" w:rsidR="00AE37C3" w:rsidRDefault="00000000" w:rsidP="007307C4">
            <w:pPr>
              <w:spacing w:after="120" w:line="280" w:lineRule="atLeast"/>
            </w:pPr>
            <w:sdt>
              <w:sdtPr>
                <w:id w:val="1269898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37C3" w:rsidRPr="00E5639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E37C3" w:rsidRPr="00E56399">
              <w:t xml:space="preserve"> Ja        </w:t>
            </w:r>
            <w:sdt>
              <w:sdtPr>
                <w:id w:val="619182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37C3" w:rsidRPr="00E5639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E37C3" w:rsidRPr="00E56399">
              <w:t xml:space="preserve"> Nej</w:t>
            </w:r>
          </w:p>
          <w:p w14:paraId="4347A5A3" w14:textId="19D52EB9" w:rsidR="00AE37C3" w:rsidRPr="00E56399" w:rsidRDefault="00AE37C3" w:rsidP="007307C4">
            <w:pPr>
              <w:spacing w:after="120" w:line="280" w:lineRule="atLeast"/>
            </w:pPr>
            <w:r w:rsidRPr="00E56399">
              <w:t>Hvis ja, hvor mange uger har du overdraget?</w:t>
            </w:r>
            <w:r w:rsidRPr="00E56399">
              <w:br/>
            </w:r>
            <w:sdt>
              <w:sdtPr>
                <w:alias w:val="Skriv antal overdragende uger"/>
                <w:tag w:val="op til 5 uger"/>
                <w:id w:val="1358854251"/>
                <w:placeholder>
                  <w:docPart w:val="F5477AD4A3354C81BE6DF8C249DABC8A"/>
                </w:placeholder>
                <w:showingPlcHdr/>
              </w:sdtPr>
              <w:sdtEndPr>
                <w:rPr>
                  <w:color w:val="A02F0D" w:themeColor="text2" w:themeShade="BF"/>
                </w:rPr>
              </w:sdtEndPr>
              <w:sdtContent>
                <w:r w:rsidR="00F451CE" w:rsidRPr="00AD34B8">
                  <w:rPr>
                    <w:color w:val="A02F0D" w:themeColor="text2" w:themeShade="BF"/>
                  </w:rPr>
                  <w:t>Klik eller tryk her for at skrive tekst.</w:t>
                </w:r>
              </w:sdtContent>
            </w:sdt>
          </w:p>
        </w:tc>
      </w:tr>
      <w:tr w:rsidR="00AE37C3" w:rsidRPr="00E56399" w14:paraId="7C26397F" w14:textId="77777777" w:rsidTr="006D7AD1">
        <w:trPr>
          <w:cantSplit/>
          <w:trHeight w:val="1834"/>
        </w:trPr>
        <w:tc>
          <w:tcPr>
            <w:tcW w:w="5245" w:type="dxa"/>
            <w:vMerge/>
          </w:tcPr>
          <w:p w14:paraId="4AEF7B21" w14:textId="77777777" w:rsidR="00AE37C3" w:rsidRPr="00E56399" w:rsidRDefault="00AE37C3" w:rsidP="007307C4">
            <w:pPr>
              <w:spacing w:after="120"/>
            </w:pPr>
          </w:p>
        </w:tc>
        <w:tc>
          <w:tcPr>
            <w:tcW w:w="5242" w:type="dxa"/>
            <w:gridSpan w:val="2"/>
          </w:tcPr>
          <w:p w14:paraId="60537116" w14:textId="7D594354" w:rsidR="00AE37C3" w:rsidRDefault="00AE37C3" w:rsidP="007307C4">
            <w:pPr>
              <w:spacing w:after="120"/>
            </w:pPr>
            <w:r w:rsidRPr="00E56399">
              <w:t xml:space="preserve">Har du overdraget </w:t>
            </w:r>
            <w:r>
              <w:t>uger</w:t>
            </w:r>
            <w:r w:rsidRPr="00E56399">
              <w:t xml:space="preserve"> med barselsdagpenge</w:t>
            </w:r>
            <w:r>
              <w:t xml:space="preserve"> af forældreorloven</w:t>
            </w:r>
            <w:r w:rsidRPr="00E56399">
              <w:t>?</w:t>
            </w:r>
            <w:r w:rsidRPr="00E56399">
              <w:br/>
            </w:r>
            <w:sdt>
              <w:sdtPr>
                <w:id w:val="-1494031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5639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E56399">
              <w:t xml:space="preserve"> Ja        </w:t>
            </w:r>
            <w:sdt>
              <w:sdtPr>
                <w:id w:val="-1462029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5639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E56399">
              <w:t xml:space="preserve"> Nej</w:t>
            </w:r>
            <w:r w:rsidRPr="00E56399">
              <w:br/>
            </w:r>
            <w:r>
              <w:br/>
            </w:r>
            <w:r w:rsidRPr="00E56399">
              <w:t>Hvis ja, hvor mange uger har du overdraget?</w:t>
            </w:r>
            <w:r w:rsidRPr="00E56399">
              <w:br/>
            </w:r>
            <w:sdt>
              <w:sdtPr>
                <w:alias w:val="Skriv antal overdragende uger"/>
                <w:tag w:val="op til 5 uger"/>
                <w:id w:val="-1008436676"/>
                <w:placeholder>
                  <w:docPart w:val="5F9E8AC39D4B4924985317CBB5B65D9C"/>
                </w:placeholder>
                <w:showingPlcHdr/>
              </w:sdtPr>
              <w:sdtEndPr>
                <w:rPr>
                  <w:color w:val="A02F0D" w:themeColor="text2" w:themeShade="BF"/>
                </w:rPr>
              </w:sdtEndPr>
              <w:sdtContent>
                <w:r w:rsidR="00F451CE" w:rsidRPr="00AD34B8">
                  <w:rPr>
                    <w:color w:val="A02F0D" w:themeColor="text2" w:themeShade="BF"/>
                  </w:rPr>
                  <w:t>Klik eller tryk her for at skrive tekst.</w:t>
                </w:r>
              </w:sdtContent>
            </w:sdt>
          </w:p>
        </w:tc>
      </w:tr>
      <w:tr w:rsidR="00E56399" w:rsidRPr="00E56399" w14:paraId="25A2695A" w14:textId="77777777" w:rsidTr="006D7AD1">
        <w:trPr>
          <w:cantSplit/>
          <w:trHeight w:val="474"/>
        </w:trPr>
        <w:tc>
          <w:tcPr>
            <w:tcW w:w="10487" w:type="dxa"/>
            <w:gridSpan w:val="3"/>
            <w:shd w:val="clear" w:color="auto" w:fill="D73F12" w:themeFill="text2"/>
          </w:tcPr>
          <w:p w14:paraId="53775FC8" w14:textId="7D4AE4B5" w:rsidR="00E56399" w:rsidRPr="00E56399" w:rsidRDefault="00EF730B" w:rsidP="004B5D7E">
            <w:pPr>
              <w:spacing w:after="120" w:line="280" w:lineRule="atLeast"/>
              <w:jc w:val="center"/>
              <w:rPr>
                <w:b/>
                <w:color w:val="FFFFFF" w:themeColor="background1"/>
              </w:rPr>
            </w:pPr>
            <w:r w:rsidRPr="00E56399">
              <w:rPr>
                <w:b/>
                <w:color w:val="FFFFFF" w:themeColor="background1"/>
              </w:rPr>
              <w:t>OVERSIGT OVER DIN BARSEL</w:t>
            </w:r>
          </w:p>
        </w:tc>
      </w:tr>
      <w:tr w:rsidR="00E56399" w:rsidRPr="00E56399" w14:paraId="270D0D9E" w14:textId="77777777" w:rsidTr="006D7AD1">
        <w:trPr>
          <w:cantSplit/>
          <w:trHeight w:val="1529"/>
        </w:trPr>
        <w:tc>
          <w:tcPr>
            <w:tcW w:w="10487" w:type="dxa"/>
            <w:gridSpan w:val="3"/>
          </w:tcPr>
          <w:p w14:paraId="44E59E1B" w14:textId="77777777" w:rsidR="003459E9" w:rsidRDefault="00E56399" w:rsidP="003459E9">
            <w:pPr>
              <w:spacing w:after="0" w:line="280" w:lineRule="atLeast"/>
            </w:pPr>
            <w:r w:rsidRPr="00E56399">
              <w:t>Udfyld orlovsoversigten med oplysninger om barnets fødselsdato, orlovstype og h</w:t>
            </w:r>
            <w:r w:rsidR="00F43BAE">
              <w:t>vilke perioder du holder orlov.</w:t>
            </w:r>
            <w:r w:rsidRPr="00E56399">
              <w:br/>
            </w:r>
            <w:r w:rsidRPr="00E56399">
              <w:br/>
            </w:r>
            <w:r w:rsidR="007307C4" w:rsidRPr="00736F02">
              <w:t xml:space="preserve">Hvis du holder </w:t>
            </w:r>
            <w:r w:rsidR="007307C4">
              <w:t xml:space="preserve">ulønnet </w:t>
            </w:r>
            <w:r w:rsidR="007307C4" w:rsidRPr="00736F02">
              <w:t>f</w:t>
            </w:r>
            <w:r w:rsidR="007307C4">
              <w:t>orældreorlov</w:t>
            </w:r>
            <w:r w:rsidR="007307C4" w:rsidRPr="00736F02">
              <w:t>, så skriv hvor mange uger du holder i kolonnen til venstre</w:t>
            </w:r>
            <w:r w:rsidRPr="00E56399">
              <w:t xml:space="preserve">. </w:t>
            </w:r>
          </w:p>
          <w:p w14:paraId="62B07889" w14:textId="252E6044" w:rsidR="00E56399" w:rsidRPr="00E56399" w:rsidRDefault="00E56399" w:rsidP="003459E9">
            <w:pPr>
              <w:spacing w:after="0" w:line="280" w:lineRule="atLeast"/>
            </w:pPr>
            <w:r w:rsidRPr="00E56399">
              <w:t xml:space="preserve">Perioderne oplyses i formatet </w:t>
            </w:r>
            <w:r w:rsidR="00F43BAE">
              <w:t>[dd</w:t>
            </w:r>
            <w:r w:rsidR="003459E9">
              <w:t>/</w:t>
            </w:r>
            <w:r w:rsidR="00892A4D">
              <w:t>mm</w:t>
            </w:r>
            <w:r w:rsidR="003459E9">
              <w:t>/</w:t>
            </w:r>
            <w:r w:rsidR="00F43BAE">
              <w:t xml:space="preserve">åå] </w:t>
            </w:r>
            <w:r w:rsidRPr="00E56399">
              <w:t>i kolonnen til højre (f</w:t>
            </w:r>
            <w:r w:rsidR="00F43BAE">
              <w:t>.eks.</w:t>
            </w:r>
            <w:r w:rsidR="00554B14">
              <w:t xml:space="preserve"> 05</w:t>
            </w:r>
            <w:r w:rsidR="008726CB">
              <w:t>/</w:t>
            </w:r>
            <w:r w:rsidR="00554B14">
              <w:t>05</w:t>
            </w:r>
            <w:r w:rsidR="008726CB">
              <w:t>/</w:t>
            </w:r>
            <w:r w:rsidR="00554B14">
              <w:t>2</w:t>
            </w:r>
            <w:r w:rsidR="0081522F">
              <w:t>6</w:t>
            </w:r>
            <w:r w:rsidR="00533ACD">
              <w:t>).</w:t>
            </w:r>
          </w:p>
        </w:tc>
      </w:tr>
      <w:tr w:rsidR="00E56399" w:rsidRPr="00E56399" w14:paraId="459A7A94" w14:textId="77777777" w:rsidTr="006D7AD1">
        <w:trPr>
          <w:cantSplit/>
          <w:trHeight w:val="398"/>
        </w:trPr>
        <w:tc>
          <w:tcPr>
            <w:tcW w:w="5862" w:type="dxa"/>
            <w:gridSpan w:val="2"/>
          </w:tcPr>
          <w:p w14:paraId="5E21252A" w14:textId="1976340E" w:rsidR="00E56399" w:rsidRPr="00E56399" w:rsidRDefault="00533ACD" w:rsidP="00533ACD">
            <w:pPr>
              <w:spacing w:after="120" w:line="280" w:lineRule="atLeast"/>
            </w:pPr>
            <w:r>
              <w:t>Barnets fødselsdato</w:t>
            </w:r>
          </w:p>
        </w:tc>
        <w:tc>
          <w:tcPr>
            <w:tcW w:w="4625" w:type="dxa"/>
          </w:tcPr>
          <w:p w14:paraId="389BA1C9" w14:textId="77777777" w:rsidR="00E56399" w:rsidRPr="00E56399" w:rsidRDefault="00E56399" w:rsidP="00533ACD">
            <w:pPr>
              <w:spacing w:after="120" w:line="280" w:lineRule="atLeast"/>
            </w:pPr>
          </w:p>
        </w:tc>
      </w:tr>
      <w:tr w:rsidR="00E56399" w:rsidRPr="00E56399" w14:paraId="226125AC" w14:textId="77777777" w:rsidTr="006D7AD1">
        <w:trPr>
          <w:cantSplit/>
          <w:trHeight w:val="398"/>
        </w:trPr>
        <w:tc>
          <w:tcPr>
            <w:tcW w:w="5862" w:type="dxa"/>
            <w:gridSpan w:val="2"/>
          </w:tcPr>
          <w:p w14:paraId="525D6272" w14:textId="670B1169" w:rsidR="00E56399" w:rsidRPr="00E56399" w:rsidRDefault="00B43871" w:rsidP="00B43871">
            <w:pPr>
              <w:spacing w:after="120" w:line="280" w:lineRule="atLeast"/>
            </w:pPr>
            <w:r>
              <w:t>10 ugers lønnet barselsorlov</w:t>
            </w:r>
            <w:r w:rsidRPr="00B43871">
              <w:rPr>
                <w:i/>
                <w:sz w:val="22"/>
              </w:rPr>
              <w:t xml:space="preserve"> (starter kalenderdagen efter fødslen)</w:t>
            </w:r>
          </w:p>
        </w:tc>
        <w:tc>
          <w:tcPr>
            <w:tcW w:w="4625" w:type="dxa"/>
          </w:tcPr>
          <w:p w14:paraId="639691B8" w14:textId="77777777" w:rsidR="00E56399" w:rsidRPr="00E56399" w:rsidRDefault="00E56399" w:rsidP="00533ACD">
            <w:pPr>
              <w:spacing w:after="120" w:line="280" w:lineRule="atLeast"/>
            </w:pPr>
          </w:p>
        </w:tc>
      </w:tr>
      <w:tr w:rsidR="00E56399" w:rsidRPr="00E56399" w14:paraId="4D129476" w14:textId="77777777" w:rsidTr="006D7AD1">
        <w:trPr>
          <w:cantSplit/>
          <w:trHeight w:val="398"/>
        </w:trPr>
        <w:tc>
          <w:tcPr>
            <w:tcW w:w="5862" w:type="dxa"/>
            <w:gridSpan w:val="2"/>
          </w:tcPr>
          <w:p w14:paraId="03EF0B8F" w14:textId="1D97D578" w:rsidR="00E56399" w:rsidRPr="00E56399" w:rsidRDefault="00E56399" w:rsidP="00533ACD">
            <w:pPr>
              <w:spacing w:after="120" w:line="280" w:lineRule="atLeast"/>
            </w:pPr>
            <w:r w:rsidRPr="00E56399">
              <w:t>10 u</w:t>
            </w:r>
            <w:r w:rsidR="00533ACD">
              <w:t>gers lønnet forældreorlov (mor)</w:t>
            </w:r>
          </w:p>
        </w:tc>
        <w:tc>
          <w:tcPr>
            <w:tcW w:w="4625" w:type="dxa"/>
          </w:tcPr>
          <w:p w14:paraId="049B18C9" w14:textId="77777777" w:rsidR="00E56399" w:rsidRPr="00E56399" w:rsidRDefault="00E56399" w:rsidP="00533ACD">
            <w:pPr>
              <w:spacing w:after="120" w:line="280" w:lineRule="atLeast"/>
            </w:pPr>
          </w:p>
        </w:tc>
      </w:tr>
      <w:tr w:rsidR="00E56399" w:rsidRPr="00E56399" w14:paraId="250FD30D" w14:textId="77777777" w:rsidTr="006D7AD1">
        <w:trPr>
          <w:cantSplit/>
          <w:trHeight w:val="689"/>
        </w:trPr>
        <w:tc>
          <w:tcPr>
            <w:tcW w:w="5862" w:type="dxa"/>
            <w:gridSpan w:val="2"/>
          </w:tcPr>
          <w:p w14:paraId="5CD64A9B" w14:textId="727D6A8B" w:rsidR="00E56399" w:rsidRPr="00E56399" w:rsidRDefault="0047354F" w:rsidP="00533ACD">
            <w:pPr>
              <w:spacing w:after="120" w:line="280" w:lineRule="atLeast"/>
            </w:pPr>
            <w:r w:rsidRPr="00C81A11">
              <w:rPr>
                <w:color w:val="000000" w:themeColor="text1"/>
              </w:rPr>
              <w:t>8</w:t>
            </w:r>
            <w:r w:rsidR="00E56399" w:rsidRPr="00C81A11">
              <w:rPr>
                <w:color w:val="000000" w:themeColor="text1"/>
              </w:rPr>
              <w:t xml:space="preserve"> </w:t>
            </w:r>
            <w:r w:rsidR="00E56399" w:rsidRPr="00E56399">
              <w:t>ugers lønnet forældreorlov (kan deles mellem mor og far</w:t>
            </w:r>
            <w:r w:rsidR="00892A4D">
              <w:t>/medmor</w:t>
            </w:r>
            <w:r w:rsidR="00E56399" w:rsidRPr="00E56399">
              <w:t xml:space="preserve">, </w:t>
            </w:r>
            <w:r w:rsidR="00533ACD">
              <w:t>hvis I begge er ansat i staten)</w:t>
            </w:r>
          </w:p>
        </w:tc>
        <w:tc>
          <w:tcPr>
            <w:tcW w:w="4625" w:type="dxa"/>
          </w:tcPr>
          <w:p w14:paraId="23F9110D" w14:textId="77777777" w:rsidR="00E56399" w:rsidRPr="00E56399" w:rsidRDefault="00E56399" w:rsidP="00533ACD">
            <w:pPr>
              <w:spacing w:after="120" w:line="280" w:lineRule="atLeast"/>
            </w:pPr>
          </w:p>
        </w:tc>
      </w:tr>
      <w:tr w:rsidR="00E56399" w:rsidRPr="00E56399" w14:paraId="5CEC9344" w14:textId="77777777" w:rsidTr="006D7AD1">
        <w:trPr>
          <w:cantSplit/>
          <w:trHeight w:val="678"/>
        </w:trPr>
        <w:tc>
          <w:tcPr>
            <w:tcW w:w="5862" w:type="dxa"/>
            <w:gridSpan w:val="2"/>
          </w:tcPr>
          <w:p w14:paraId="6B205D75" w14:textId="0F051501" w:rsidR="00E56399" w:rsidRPr="00E56399" w:rsidRDefault="00000000" w:rsidP="00533ACD">
            <w:pPr>
              <w:spacing w:after="120" w:line="280" w:lineRule="atLeast"/>
            </w:pPr>
            <w:sdt>
              <w:sdtPr>
                <w:alias w:val="Skriv antal uger"/>
                <w:tag w:val="Skriv antal uger"/>
                <w:id w:val="-932506624"/>
                <w:placeholder>
                  <w:docPart w:val="3FD11C83B9564914A66CB3875C7A35E6"/>
                </w:placeholder>
                <w:showingPlcHdr/>
              </w:sdtPr>
              <w:sdtContent>
                <w:r w:rsidR="004B5D7E" w:rsidRPr="00AD34B8">
                  <w:rPr>
                    <w:color w:val="A02F0D" w:themeColor="text2" w:themeShade="BF"/>
                  </w:rPr>
                  <w:t>Klik eller tryk her for at skrive tekst.</w:t>
                </w:r>
              </w:sdtContent>
            </w:sdt>
            <w:r w:rsidR="004B5D7E" w:rsidRPr="00E56399">
              <w:t xml:space="preserve"> ugers ulønnet forældreorlov på dagpe</w:t>
            </w:r>
            <w:r w:rsidR="00D151CB">
              <w:t>nge</w:t>
            </w:r>
          </w:p>
        </w:tc>
        <w:tc>
          <w:tcPr>
            <w:tcW w:w="4625" w:type="dxa"/>
          </w:tcPr>
          <w:p w14:paraId="53AE3322" w14:textId="77777777" w:rsidR="00E56399" w:rsidRPr="00E56399" w:rsidRDefault="00E56399" w:rsidP="00533ACD">
            <w:pPr>
              <w:spacing w:after="120" w:line="280" w:lineRule="atLeast"/>
            </w:pPr>
          </w:p>
        </w:tc>
      </w:tr>
      <w:tr w:rsidR="003767BF" w:rsidRPr="00E56399" w14:paraId="03BBA0A7" w14:textId="77777777" w:rsidTr="006D7AD1">
        <w:trPr>
          <w:cantSplit/>
          <w:trHeight w:val="678"/>
        </w:trPr>
        <w:tc>
          <w:tcPr>
            <w:tcW w:w="5862" w:type="dxa"/>
            <w:gridSpan w:val="2"/>
          </w:tcPr>
          <w:p w14:paraId="23B9DB18" w14:textId="0E6F7190" w:rsidR="003767BF" w:rsidRDefault="00000000" w:rsidP="00533ACD">
            <w:pPr>
              <w:spacing w:after="120"/>
            </w:pPr>
            <w:sdt>
              <w:sdtPr>
                <w:alias w:val="Skriv antal uger"/>
                <w:tag w:val="Skriv antal uger"/>
                <w:id w:val="573862130"/>
                <w:placeholder>
                  <w:docPart w:val="3B5F7D0A063142998D35FDD795092650"/>
                </w:placeholder>
                <w:showingPlcHdr/>
              </w:sdtPr>
              <w:sdtContent>
                <w:r w:rsidR="004B5D7E" w:rsidRPr="00AD34B8">
                  <w:rPr>
                    <w:color w:val="A02F0D" w:themeColor="text2" w:themeShade="BF"/>
                  </w:rPr>
                  <w:t>Klik eller tryk her for at skrive tekst.</w:t>
                </w:r>
              </w:sdtContent>
            </w:sdt>
            <w:r w:rsidR="004B5D7E">
              <w:t xml:space="preserve"> ugers ulønnet forældreorlov </w:t>
            </w:r>
            <w:r w:rsidR="004B5D7E" w:rsidRPr="00246497">
              <w:rPr>
                <w:i/>
              </w:rPr>
              <w:t>(fraværsret)</w:t>
            </w:r>
            <w:r w:rsidR="00246497">
              <w:rPr>
                <w:i/>
              </w:rPr>
              <w:t xml:space="preserve"> </w:t>
            </w:r>
            <w:r w:rsidR="004B5D7E">
              <w:t>uden</w:t>
            </w:r>
            <w:r w:rsidR="004B5D7E" w:rsidRPr="00E56399">
              <w:t xml:space="preserve"> dagpe</w:t>
            </w:r>
            <w:r w:rsidR="00D151CB">
              <w:t>nge</w:t>
            </w:r>
          </w:p>
        </w:tc>
        <w:tc>
          <w:tcPr>
            <w:tcW w:w="4625" w:type="dxa"/>
          </w:tcPr>
          <w:p w14:paraId="2C16DA26" w14:textId="77777777" w:rsidR="003767BF" w:rsidRPr="00E56399" w:rsidRDefault="003767BF" w:rsidP="00533ACD">
            <w:pPr>
              <w:spacing w:after="120"/>
            </w:pPr>
          </w:p>
        </w:tc>
      </w:tr>
      <w:tr w:rsidR="003767BF" w:rsidRPr="00E56399" w14:paraId="52766114" w14:textId="77777777" w:rsidTr="006D7AD1">
        <w:trPr>
          <w:cantSplit/>
          <w:trHeight w:val="678"/>
        </w:trPr>
        <w:tc>
          <w:tcPr>
            <w:tcW w:w="5862" w:type="dxa"/>
            <w:gridSpan w:val="2"/>
          </w:tcPr>
          <w:p w14:paraId="749D7D6A" w14:textId="7AF859D1" w:rsidR="003767BF" w:rsidRPr="00246497" w:rsidRDefault="00000000" w:rsidP="004B5D7E">
            <w:pPr>
              <w:spacing w:after="120"/>
            </w:pPr>
            <w:sdt>
              <w:sdtPr>
                <w:alias w:val="Skriv antal uger - max 14 uger"/>
                <w:tag w:val="Skriv antal uger - max 14 uger"/>
                <w:id w:val="-1628004249"/>
                <w:placeholder>
                  <w:docPart w:val="E6A98EB7EF0D40E1B7DD3EE565889629"/>
                </w:placeholder>
              </w:sdtPr>
              <w:sdtContent>
                <w:sdt>
                  <w:sdtPr>
                    <w:rPr>
                      <w:color w:val="A02F0D" w:themeColor="text2" w:themeShade="BF"/>
                    </w:rPr>
                    <w:alias w:val="Skriv antal uger - max 14 uger"/>
                    <w:tag w:val="Skriv antal uger - max 14 uger"/>
                    <w:id w:val="1689793770"/>
                    <w:placeholder>
                      <w:docPart w:val="294C071D970E49A4B912C5433C989B69"/>
                    </w:placeholder>
                  </w:sdtPr>
                  <w:sdtEndPr>
                    <w:rPr>
                      <w:color w:val="auto"/>
                    </w:rPr>
                  </w:sdtEndPr>
                  <w:sdtContent>
                    <w:sdt>
                      <w:sdtPr>
                        <w:alias w:val="Skriv antal uger"/>
                        <w:tag w:val="Skriv antal uger"/>
                        <w:id w:val="885689084"/>
                        <w:placeholder>
                          <w:docPart w:val="FE1FA1C482C64EA79F687521D8300608"/>
                        </w:placeholder>
                        <w:showingPlcHdr/>
                      </w:sdtPr>
                      <w:sdtContent>
                        <w:r w:rsidR="004B5D7E" w:rsidRPr="00246497">
                          <w:rPr>
                            <w:color w:val="A02F0D" w:themeColor="text2" w:themeShade="BF"/>
                          </w:rPr>
                          <w:t>Klik eller tryk her for at skrive tekst.</w:t>
                        </w:r>
                      </w:sdtContent>
                    </w:sdt>
                  </w:sdtContent>
                </w:sdt>
                <w:r w:rsidR="004B5D7E" w:rsidRPr="00246497">
                  <w:t xml:space="preserve"> ugers </w:t>
                </w:r>
                <w:r w:rsidR="004B5D7E" w:rsidRPr="00246497">
                  <w:rPr>
                    <w:i/>
                  </w:rPr>
                  <w:t>(forlænget)</w:t>
                </w:r>
                <w:r w:rsidR="004B5D7E" w:rsidRPr="00246497">
                  <w:t xml:space="preserve"> ulønnet forældreorlov uden dagpe</w:t>
                </w:r>
                <w:r w:rsidR="00D151CB" w:rsidRPr="00246497">
                  <w:t>nge</w:t>
                </w:r>
              </w:sdtContent>
            </w:sdt>
          </w:p>
        </w:tc>
        <w:tc>
          <w:tcPr>
            <w:tcW w:w="4625" w:type="dxa"/>
          </w:tcPr>
          <w:p w14:paraId="58E13335" w14:textId="77777777" w:rsidR="003767BF" w:rsidRPr="00E56399" w:rsidRDefault="003767BF" w:rsidP="00533ACD">
            <w:pPr>
              <w:spacing w:after="120"/>
            </w:pPr>
          </w:p>
        </w:tc>
      </w:tr>
    </w:tbl>
    <w:tbl>
      <w:tblPr>
        <w:tblW w:w="5003" w:type="pct"/>
        <w:tblBorders>
          <w:top w:val="single" w:sz="4" w:space="0" w:color="031D5C"/>
          <w:left w:val="single" w:sz="4" w:space="0" w:color="031D5C"/>
          <w:bottom w:val="single" w:sz="4" w:space="0" w:color="031D5C"/>
          <w:right w:val="single" w:sz="4" w:space="0" w:color="031D5C"/>
          <w:insideH w:val="single" w:sz="4" w:space="0" w:color="031D5C"/>
        </w:tblBorders>
        <w:tblCellMar>
          <w:top w:w="57" w:type="dxa"/>
          <w:left w:w="57" w:type="dxa"/>
          <w:bottom w:w="57" w:type="dxa"/>
          <w:right w:w="57" w:type="dxa"/>
        </w:tblCellMar>
        <w:tblLook w:val="00A0" w:firstRow="1" w:lastRow="0" w:firstColumn="1" w:lastColumn="0" w:noHBand="0" w:noVBand="0"/>
        <w:tblDescription w:val="#LayoutTable"/>
      </w:tblPr>
      <w:tblGrid>
        <w:gridCol w:w="6152"/>
        <w:gridCol w:w="4311"/>
      </w:tblGrid>
      <w:tr w:rsidR="00E56399" w:rsidRPr="00E56399" w14:paraId="1099E833" w14:textId="77777777" w:rsidTr="006D7AD1">
        <w:trPr>
          <w:cantSplit/>
          <w:trHeight w:val="161"/>
          <w:tblHeader/>
        </w:trPr>
        <w:tc>
          <w:tcPr>
            <w:tcW w:w="5000" w:type="pct"/>
            <w:gridSpan w:val="2"/>
            <w:shd w:val="clear" w:color="auto" w:fill="D73F12" w:themeFill="text2"/>
          </w:tcPr>
          <w:p w14:paraId="293FD34D" w14:textId="46C493FA" w:rsidR="00E56399" w:rsidRPr="00E56399" w:rsidRDefault="00EF730B" w:rsidP="004B5D7E">
            <w:pPr>
              <w:spacing w:after="120"/>
              <w:jc w:val="center"/>
              <w:rPr>
                <w:b/>
                <w:color w:val="FFFFFF" w:themeColor="background1"/>
              </w:rPr>
            </w:pPr>
            <w:r w:rsidRPr="00E56399">
              <w:rPr>
                <w:b/>
                <w:color w:val="FFFFFF" w:themeColor="background1"/>
              </w:rPr>
              <w:t>FORLÆNGELSE AF FORÆLDREORLOV</w:t>
            </w:r>
          </w:p>
        </w:tc>
      </w:tr>
      <w:tr w:rsidR="00E56399" w:rsidRPr="00E56399" w14:paraId="4B0262AF" w14:textId="77777777" w:rsidTr="006D7AD1">
        <w:trPr>
          <w:cantSplit/>
          <w:trHeight w:val="278"/>
        </w:trPr>
        <w:tc>
          <w:tcPr>
            <w:tcW w:w="5000" w:type="pct"/>
            <w:gridSpan w:val="2"/>
          </w:tcPr>
          <w:p w14:paraId="52BB17B3" w14:textId="77777777" w:rsidR="004B5D7E" w:rsidRPr="009F2A4E" w:rsidRDefault="004B5D7E" w:rsidP="004B5D7E">
            <w:pPr>
              <w:spacing w:after="120"/>
              <w:rPr>
                <w:color w:val="000000" w:themeColor="text1"/>
              </w:rPr>
            </w:pPr>
            <w:r w:rsidRPr="009F2A4E">
              <w:rPr>
                <w:b/>
                <w:color w:val="000000" w:themeColor="text1"/>
              </w:rPr>
              <w:t>Forlænger du forældreorloven retsbaseret med op til 14 uger?</w:t>
            </w:r>
            <w:r w:rsidRPr="009F2A4E">
              <w:rPr>
                <w:b/>
                <w:color w:val="000000" w:themeColor="text1"/>
              </w:rPr>
              <w:br/>
            </w:r>
            <w:r w:rsidRPr="009F2A4E">
              <w:rPr>
                <w:color w:val="000000" w:themeColor="text1"/>
              </w:rPr>
              <w:t>Sæt kryds ved den relevante situation. Skriv antal uger</w:t>
            </w:r>
            <w:r>
              <w:rPr>
                <w:color w:val="000000" w:themeColor="text1"/>
              </w:rPr>
              <w:t>s</w:t>
            </w:r>
            <w:r w:rsidRPr="009F2A4E">
              <w:rPr>
                <w:color w:val="000000" w:themeColor="text1"/>
              </w:rPr>
              <w:t xml:space="preserve"> forlængelse.</w:t>
            </w:r>
          </w:p>
          <w:p w14:paraId="742F05E7" w14:textId="3BC20197" w:rsidR="00E56399" w:rsidRPr="00E56399" w:rsidRDefault="00000000" w:rsidP="004B5D7E">
            <w:pPr>
              <w:spacing w:after="120"/>
            </w:pPr>
            <w:sdt>
              <w:sdtPr>
                <w:rPr>
                  <w:color w:val="000000" w:themeColor="text1"/>
                </w:rPr>
                <w:id w:val="1169062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D7E" w:rsidRPr="009F2A4E">
                  <w:rPr>
                    <w:rFonts w:ascii="Segoe UI Symbol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4B5D7E" w:rsidRPr="009F2A4E">
              <w:rPr>
                <w:color w:val="000000" w:themeColor="text1"/>
              </w:rPr>
              <w:t xml:space="preserve"> Ja, jeg forlænger forældreorloven med </w:t>
            </w:r>
            <w:sdt>
              <w:sdtPr>
                <w:rPr>
                  <w:color w:val="000000" w:themeColor="text1"/>
                </w:rPr>
                <w:alias w:val="Skriv antal uger"/>
                <w:tag w:val="Skriv antal uger"/>
                <w:id w:val="1342819444"/>
                <w:placeholder>
                  <w:docPart w:val="5BF54F5AFABA493188855FF9ADC8EF76"/>
                </w:placeholder>
                <w:showingPlcHdr/>
              </w:sdtPr>
              <w:sdtContent>
                <w:r w:rsidR="004B5D7E" w:rsidRPr="00AD34B8">
                  <w:rPr>
                    <w:color w:val="A02F0D" w:themeColor="text2" w:themeShade="BF"/>
                  </w:rPr>
                  <w:t>Klik eller tryk her for at skrive tekst.</w:t>
                </w:r>
              </w:sdtContent>
            </w:sdt>
            <w:r w:rsidR="004B5D7E" w:rsidRPr="009F2A4E">
              <w:rPr>
                <w:color w:val="000000" w:themeColor="text1"/>
              </w:rPr>
              <w:t xml:space="preserve"> </w:t>
            </w:r>
            <w:r w:rsidR="005B75F0">
              <w:rPr>
                <w:color w:val="000000" w:themeColor="text1"/>
              </w:rPr>
              <w:t>uger</w:t>
            </w:r>
            <w:r w:rsidR="004B5D7E">
              <w:br/>
            </w:r>
            <w:sdt>
              <w:sdtPr>
                <w:id w:val="-1128459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D7E" w:rsidRPr="00E5639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4B5D7E" w:rsidRPr="00E56399">
              <w:t xml:space="preserve"> Nej, jeg forlænger ikke forældreorloven</w:t>
            </w:r>
          </w:p>
        </w:tc>
      </w:tr>
      <w:tr w:rsidR="00E56399" w:rsidRPr="00E56399" w14:paraId="0842E53D" w14:textId="77777777" w:rsidTr="006D7AD1">
        <w:trPr>
          <w:cantSplit/>
          <w:trHeight w:val="278"/>
        </w:trPr>
        <w:tc>
          <w:tcPr>
            <w:tcW w:w="5000" w:type="pct"/>
            <w:gridSpan w:val="2"/>
            <w:shd w:val="clear" w:color="auto" w:fill="D73F12" w:themeFill="text2"/>
          </w:tcPr>
          <w:p w14:paraId="35909F7A" w14:textId="506294A1" w:rsidR="00E56399" w:rsidRPr="00E56399" w:rsidRDefault="00EF730B" w:rsidP="004B5D7E">
            <w:pPr>
              <w:spacing w:after="120"/>
              <w:jc w:val="center"/>
              <w:rPr>
                <w:b/>
                <w:color w:val="FFFFFF" w:themeColor="background1"/>
              </w:rPr>
            </w:pPr>
            <w:r w:rsidRPr="00E56399">
              <w:rPr>
                <w:b/>
                <w:color w:val="FFFFFF" w:themeColor="background1"/>
              </w:rPr>
              <w:t>UDSKYDELSE AF FORÆLDREORLOV</w:t>
            </w:r>
          </w:p>
        </w:tc>
      </w:tr>
      <w:tr w:rsidR="00E56399" w:rsidRPr="00E56399" w14:paraId="129B0D9B" w14:textId="77777777" w:rsidTr="006D7AD1">
        <w:trPr>
          <w:cantSplit/>
          <w:trHeight w:val="278"/>
        </w:trPr>
        <w:tc>
          <w:tcPr>
            <w:tcW w:w="5000" w:type="pct"/>
            <w:gridSpan w:val="2"/>
          </w:tcPr>
          <w:p w14:paraId="202C6B92" w14:textId="77777777" w:rsidR="004B5D7E" w:rsidRPr="00736F02" w:rsidRDefault="004B5D7E" w:rsidP="004B5D7E">
            <w:pPr>
              <w:spacing w:after="120"/>
              <w:rPr>
                <w:b/>
              </w:rPr>
            </w:pPr>
            <w:r w:rsidRPr="00736F02">
              <w:rPr>
                <w:b/>
              </w:rPr>
              <w:t>Udskydes en del af forældreorloven til senere afholdelse?</w:t>
            </w:r>
          </w:p>
          <w:p w14:paraId="6A6728F4" w14:textId="2303DE29" w:rsidR="00E56399" w:rsidRPr="00E56399" w:rsidRDefault="004B5D7E" w:rsidP="004B5D7E">
            <w:pPr>
              <w:spacing w:after="120"/>
            </w:pPr>
            <w:r w:rsidRPr="00736F02">
              <w:t xml:space="preserve">Sæt kryds ved den relevante situation. Hvis du udskyder forældreorlov til senere afholdelse, så skriv hvor </w:t>
            </w:r>
            <w:r>
              <w:t>mange uger og dage du udskyder.</w:t>
            </w:r>
            <w:r>
              <w:br/>
            </w:r>
            <w:r w:rsidRPr="00736F02">
              <w:br/>
            </w:r>
            <w:sdt>
              <w:sdtPr>
                <w:id w:val="879055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5639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E56399">
              <w:t xml:space="preserve"> </w:t>
            </w:r>
            <w:r>
              <w:t>Ja, jeg udskyder retsbaseret</w:t>
            </w:r>
            <w:r w:rsidRPr="00E56399">
              <w:t xml:space="preserve"> </w:t>
            </w:r>
            <w:sdt>
              <w:sdtPr>
                <w:alias w:val="op til 5 uger"/>
                <w:tag w:val="op til 5 uger"/>
                <w:id w:val="589585476"/>
                <w:placeholder>
                  <w:docPart w:val="D4C37F6EEB754FA9982D02CBD48D9986"/>
                </w:placeholder>
                <w:showingPlcHdr/>
              </w:sdtPr>
              <w:sdtEndPr>
                <w:rPr>
                  <w:color w:val="A02F0D" w:themeColor="text2" w:themeShade="BF"/>
                </w:rPr>
              </w:sdtEndPr>
              <w:sdtContent>
                <w:r w:rsidRPr="00AD34B8">
                  <w:rPr>
                    <w:color w:val="A02F0D" w:themeColor="text2" w:themeShade="BF"/>
                  </w:rPr>
                  <w:t>Klik eller tryk her for at skrive tekst.</w:t>
                </w:r>
              </w:sdtContent>
            </w:sdt>
            <w:r>
              <w:t xml:space="preserve"> ugers</w:t>
            </w:r>
            <w:r w:rsidRPr="00E56399">
              <w:t xml:space="preserve"> forældreorlov</w:t>
            </w:r>
            <w:r w:rsidR="00AA71A3">
              <w:t xml:space="preserve"> </w:t>
            </w:r>
            <w:r w:rsidR="00AA71A3" w:rsidRPr="00AA71A3">
              <w:rPr>
                <w:i/>
                <w:iCs/>
              </w:rPr>
              <w:t>(max 5 uger)</w:t>
            </w:r>
            <w:r w:rsidRPr="00E56399">
              <w:br/>
            </w:r>
            <w:sdt>
              <w:sdtPr>
                <w:id w:val="626506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5639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E56399">
              <w:t xml:space="preserve"> Ja, jeg udskyder aftalebaseret </w:t>
            </w:r>
            <w:sdt>
              <w:sdtPr>
                <w:alias w:val="Skriv antal uger"/>
                <w:tag w:val="Skriv antal uger"/>
                <w:id w:val="-918708434"/>
                <w:placeholder>
                  <w:docPart w:val="71F384D252E34B51A2B5CD9CFDB2EB10"/>
                </w:placeholder>
                <w:showingPlcHdr/>
              </w:sdtPr>
              <w:sdtContent>
                <w:r w:rsidRPr="00AD34B8">
                  <w:rPr>
                    <w:color w:val="A02F0D" w:themeColor="text2" w:themeShade="BF"/>
                  </w:rPr>
                  <w:t>Klik eller tryk her for at skrive tekst.</w:t>
                </w:r>
              </w:sdtContent>
            </w:sdt>
            <w:r>
              <w:t xml:space="preserve"> uger</w:t>
            </w:r>
            <w:r w:rsidRPr="00E56399">
              <w:t xml:space="preserve">s forældreorlov </w:t>
            </w:r>
            <w:r w:rsidRPr="00E56399">
              <w:br/>
            </w:r>
            <w:sdt>
              <w:sdtPr>
                <w:id w:val="1094139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5639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E56399">
              <w:t xml:space="preserve"> Nej, jeg udskyder ikke forældreorlov</w:t>
            </w:r>
          </w:p>
        </w:tc>
      </w:tr>
      <w:tr w:rsidR="007307C4" w:rsidRPr="00E56399" w14:paraId="09EE7968" w14:textId="77777777" w:rsidTr="006D7AD1">
        <w:trPr>
          <w:cantSplit/>
          <w:trHeight w:val="278"/>
        </w:trPr>
        <w:tc>
          <w:tcPr>
            <w:tcW w:w="5000" w:type="pct"/>
            <w:gridSpan w:val="2"/>
            <w:shd w:val="clear" w:color="auto" w:fill="D73F12" w:themeFill="text2"/>
          </w:tcPr>
          <w:p w14:paraId="16D87ADF" w14:textId="6F3C26E5" w:rsidR="007307C4" w:rsidRPr="00E56399" w:rsidRDefault="007307C4" w:rsidP="004B5D7E">
            <w:pPr>
              <w:spacing w:after="12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FERIE, SÆRLIGE FERIEDAGE, </w:t>
            </w:r>
            <w:r w:rsidRPr="00E56399">
              <w:rPr>
                <w:b/>
                <w:color w:val="FFFFFF" w:themeColor="background1"/>
              </w:rPr>
              <w:t>OMSORGSDAGE</w:t>
            </w:r>
            <w:r>
              <w:rPr>
                <w:b/>
                <w:color w:val="FFFFFF" w:themeColor="background1"/>
              </w:rPr>
              <w:t xml:space="preserve"> OG </w:t>
            </w:r>
            <w:r w:rsidRPr="00E56399">
              <w:rPr>
                <w:b/>
                <w:color w:val="FFFFFF" w:themeColor="background1"/>
              </w:rPr>
              <w:t>KONSULENTDAGE</w:t>
            </w:r>
          </w:p>
        </w:tc>
      </w:tr>
      <w:tr w:rsidR="00E56399" w:rsidRPr="00E56399" w14:paraId="4C156102" w14:textId="77777777" w:rsidTr="006D7AD1">
        <w:trPr>
          <w:cantSplit/>
          <w:trHeight w:val="278"/>
        </w:trPr>
        <w:tc>
          <w:tcPr>
            <w:tcW w:w="5000" w:type="pct"/>
            <w:gridSpan w:val="2"/>
          </w:tcPr>
          <w:p w14:paraId="1CB44DB2" w14:textId="71104EE7" w:rsidR="00E56399" w:rsidRPr="00E56399" w:rsidRDefault="00E56399" w:rsidP="00435C16">
            <w:pPr>
              <w:spacing w:after="120"/>
            </w:pPr>
            <w:r w:rsidRPr="00E56399">
              <w:t xml:space="preserve">Her skal du oplyse, hvordan du holder ferie og andet fravær i forbindelse med din barsel. Skriv antal dage i kolonnen til venstre og selve perioden i kolonnen til højre. Perioderne oplyses i formatet </w:t>
            </w:r>
            <w:r w:rsidR="00F43BAE">
              <w:t>[dd</w:t>
            </w:r>
            <w:r w:rsidR="008726CB">
              <w:t>/</w:t>
            </w:r>
            <w:r w:rsidR="00F43BAE">
              <w:t>mm</w:t>
            </w:r>
            <w:r w:rsidR="008726CB">
              <w:t>/</w:t>
            </w:r>
            <w:r w:rsidR="00F43BAE">
              <w:t>åå]</w:t>
            </w:r>
            <w:r w:rsidR="00435C16">
              <w:t>.</w:t>
            </w:r>
            <w:r w:rsidR="00435C16">
              <w:br/>
            </w:r>
            <w:r w:rsidRPr="00E56399">
              <w:br/>
            </w:r>
            <w:r w:rsidR="007307C4" w:rsidRPr="00E56399">
              <w:t xml:space="preserve">Du skal </w:t>
            </w:r>
            <w:r w:rsidR="007307C4">
              <w:t>huske</w:t>
            </w:r>
            <w:r w:rsidR="007307C4" w:rsidRPr="00E56399">
              <w:t xml:space="preserve"> tage stilling til</w:t>
            </w:r>
            <w:r w:rsidR="007307C4">
              <w:t>,</w:t>
            </w:r>
            <w:r w:rsidR="007307C4" w:rsidRPr="00E56399">
              <w:t xml:space="preserve"> hvad der skal ske med dine </w:t>
            </w:r>
            <w:r w:rsidR="007307C4">
              <w:t>feriedage og omsorgsdage, hvis de ikke afholdes inden 1. januar</w:t>
            </w:r>
            <w:r w:rsidR="00C727FE">
              <w:t>,</w:t>
            </w:r>
            <w:r w:rsidR="007307C4">
              <w:t xml:space="preserve"> og hvad der skal ske med de </w:t>
            </w:r>
            <w:r w:rsidR="007307C4" w:rsidRPr="00D42D48">
              <w:t>særlige feriedage</w:t>
            </w:r>
            <w:r w:rsidR="007307C4" w:rsidRPr="00E56399">
              <w:t>, hvis de ikke afhold</w:t>
            </w:r>
            <w:r w:rsidR="007307C4">
              <w:t>es</w:t>
            </w:r>
            <w:r w:rsidR="007307C4" w:rsidRPr="00E56399">
              <w:t xml:space="preserve"> inden</w:t>
            </w:r>
            <w:r w:rsidR="00C727FE">
              <w:t xml:space="preserve"> den</w:t>
            </w:r>
            <w:r w:rsidR="007307C4">
              <w:t xml:space="preserve"> </w:t>
            </w:r>
            <w:r w:rsidR="007307C4" w:rsidRPr="00E56399">
              <w:t>1. maj.</w:t>
            </w:r>
          </w:p>
        </w:tc>
      </w:tr>
      <w:tr w:rsidR="00E56399" w:rsidRPr="00E56399" w14:paraId="0334FEBF" w14:textId="77777777" w:rsidTr="006D7AD1">
        <w:trPr>
          <w:cantSplit/>
          <w:trHeight w:val="278"/>
        </w:trPr>
        <w:tc>
          <w:tcPr>
            <w:tcW w:w="2940" w:type="pct"/>
            <w:tcBorders>
              <w:right w:val="single" w:sz="4" w:space="0" w:color="031D5C"/>
            </w:tcBorders>
          </w:tcPr>
          <w:p w14:paraId="307CAC04" w14:textId="77777777" w:rsidR="004B5D7E" w:rsidRDefault="00000000" w:rsidP="004B5D7E">
            <w:pPr>
              <w:spacing w:after="120"/>
            </w:pPr>
            <w:sdt>
              <w:sdtPr>
                <w:alias w:val="Skriv antal feriedage som du afholder"/>
                <w:tag w:val="Skriv antal dage"/>
                <w:id w:val="-1703629113"/>
                <w:placeholder>
                  <w:docPart w:val="9ECF988DD3524AEA958B7A5516CAF371"/>
                </w:placeholder>
                <w:showingPlcHdr/>
              </w:sdtPr>
              <w:sdtContent>
                <w:r w:rsidR="004B5D7E" w:rsidRPr="00AD34B8">
                  <w:rPr>
                    <w:color w:val="A02F0D" w:themeColor="text2" w:themeShade="BF"/>
                  </w:rPr>
                  <w:t>Klik eller tryk her for at skrive tekst.</w:t>
                </w:r>
              </w:sdtContent>
            </w:sdt>
            <w:r w:rsidR="004B5D7E" w:rsidRPr="00736F02">
              <w:t xml:space="preserve"> feriedage med løn*</w:t>
            </w:r>
            <w:r w:rsidR="004B5D7E">
              <w:br/>
            </w:r>
          </w:p>
          <w:p w14:paraId="39DFD9B7" w14:textId="4A56385F" w:rsidR="004B5D7E" w:rsidRDefault="004B5D7E" w:rsidP="004B5D7E">
            <w:pPr>
              <w:spacing w:after="120"/>
            </w:pPr>
            <w:r w:rsidRPr="00736F02">
              <w:t xml:space="preserve">Hvis du </w:t>
            </w:r>
            <w:r w:rsidRPr="00C447FC">
              <w:rPr>
                <w:u w:val="single"/>
              </w:rPr>
              <w:t>ikke</w:t>
            </w:r>
            <w:r w:rsidRPr="00736F02">
              <w:t xml:space="preserve"> får holdt</w:t>
            </w:r>
            <w:r>
              <w:t xml:space="preserve"> alle</w:t>
            </w:r>
            <w:r w:rsidRPr="00736F02">
              <w:t xml:space="preserve"> dine</w:t>
            </w:r>
            <w:r>
              <w:t xml:space="preserve"> </w:t>
            </w:r>
            <w:r w:rsidRPr="00736F02">
              <w:rPr>
                <w:u w:val="single"/>
              </w:rPr>
              <w:t>feriedage</w:t>
            </w:r>
            <w:r>
              <w:rPr>
                <w:u w:val="single"/>
              </w:rPr>
              <w:t>/samtidighedsferie</w:t>
            </w:r>
            <w:r>
              <w:t xml:space="preserve"> i indeværende ferieår, skal vi vide</w:t>
            </w:r>
            <w:r w:rsidR="00F2708E">
              <w:t>,</w:t>
            </w:r>
            <w:r w:rsidR="006A6CD2">
              <w:t xml:space="preserve"> hvad der skal ske med dem.</w:t>
            </w:r>
          </w:p>
          <w:p w14:paraId="29001FA3" w14:textId="77777777" w:rsidR="00165B74" w:rsidRDefault="00165B74" w:rsidP="004B5D7E">
            <w:pPr>
              <w:spacing w:after="120"/>
            </w:pPr>
          </w:p>
          <w:p w14:paraId="6B375E2B" w14:textId="2B5F6196" w:rsidR="00E56399" w:rsidRPr="00E56399" w:rsidRDefault="00000000" w:rsidP="004B5D7E">
            <w:pPr>
              <w:spacing w:after="120"/>
            </w:pPr>
            <w:sdt>
              <w:sdtPr>
                <w:id w:val="-1921401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D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B5D7E">
              <w:t xml:space="preserve"> </w:t>
            </w:r>
            <w:sdt>
              <w:sdtPr>
                <w:alias w:val="Skriv antal feriedage som skal overføres"/>
                <w:tag w:val="Skriv antal dage"/>
                <w:id w:val="533934122"/>
                <w:placeholder>
                  <w:docPart w:val="D9BE5768C28B493EB2E6EFF32E840215"/>
                </w:placeholder>
                <w:showingPlcHdr/>
              </w:sdtPr>
              <w:sdtContent>
                <w:r w:rsidR="004B5D7E" w:rsidRPr="00AD34B8">
                  <w:rPr>
                    <w:color w:val="A02F0D" w:themeColor="text2" w:themeShade="BF"/>
                  </w:rPr>
                  <w:t>Klik eller tryk her for at skrive tekst.</w:t>
                </w:r>
              </w:sdtContent>
            </w:sdt>
            <w:r w:rsidR="004B5D7E">
              <w:t xml:space="preserve"> feriedage skal overføres til </w:t>
            </w:r>
            <w:r w:rsidR="00E873EC">
              <w:t xml:space="preserve">næste </w:t>
            </w:r>
            <w:r w:rsidR="004B5D7E">
              <w:t>ferieår</w:t>
            </w:r>
            <w:r w:rsidR="004B5D7E">
              <w:br/>
            </w:r>
            <w:r w:rsidR="004B5D7E" w:rsidRPr="00736F02">
              <w:br/>
            </w:r>
            <w:sdt>
              <w:sdtPr>
                <w:id w:val="-902833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D7E" w:rsidRPr="00736F0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4B5D7E" w:rsidRPr="00736F02">
              <w:t xml:space="preserve"> </w:t>
            </w:r>
            <w:sdt>
              <w:sdtPr>
                <w:alias w:val="Skriv antal feriedage som skal udbetales"/>
                <w:tag w:val="Skriv antal dage"/>
                <w:id w:val="1931535221"/>
                <w:placeholder>
                  <w:docPart w:val="9492FE0D1EFA4512A39BC78BE9E05556"/>
                </w:placeholder>
                <w:showingPlcHdr/>
              </w:sdtPr>
              <w:sdtContent>
                <w:r w:rsidR="004B5D7E" w:rsidRPr="00AD34B8">
                  <w:rPr>
                    <w:color w:val="A02F0D" w:themeColor="text2" w:themeShade="BF"/>
                  </w:rPr>
                  <w:t>Klik eller tryk her for at skrive tekst.</w:t>
                </w:r>
              </w:sdtContent>
            </w:sdt>
            <w:r w:rsidR="004B5D7E" w:rsidRPr="00736F02">
              <w:t xml:space="preserve"> </w:t>
            </w:r>
            <w:r w:rsidR="004B5D7E">
              <w:t xml:space="preserve">feriedage </w:t>
            </w:r>
            <w:r w:rsidR="004B5D7E" w:rsidRPr="00736F02">
              <w:t>skal udbetales</w:t>
            </w:r>
            <w:r w:rsidR="0047354F">
              <w:t xml:space="preserve">. </w:t>
            </w:r>
            <w:r w:rsidR="0047354F" w:rsidRPr="003459E9">
              <w:rPr>
                <w:i/>
                <w:iCs/>
                <w:color w:val="000000" w:themeColor="text1"/>
              </w:rPr>
              <w:t xml:space="preserve">(skal aftales med din </w:t>
            </w:r>
            <w:r w:rsidR="00246497" w:rsidRPr="003459E9">
              <w:rPr>
                <w:i/>
                <w:iCs/>
                <w:color w:val="000000" w:themeColor="text1"/>
              </w:rPr>
              <w:t>arbejdsgiver</w:t>
            </w:r>
            <w:r w:rsidR="0047354F" w:rsidRPr="003459E9">
              <w:rPr>
                <w:i/>
                <w:iCs/>
                <w:color w:val="000000" w:themeColor="text1"/>
              </w:rPr>
              <w:t>)</w:t>
            </w:r>
          </w:p>
        </w:tc>
        <w:tc>
          <w:tcPr>
            <w:tcW w:w="2060" w:type="pct"/>
            <w:tcBorders>
              <w:left w:val="single" w:sz="4" w:space="0" w:color="031D5C"/>
            </w:tcBorders>
          </w:tcPr>
          <w:p w14:paraId="46248CA9" w14:textId="77777777" w:rsidR="00E56399" w:rsidRPr="00E56399" w:rsidRDefault="00E56399" w:rsidP="00533ACD">
            <w:pPr>
              <w:spacing w:after="120"/>
            </w:pPr>
          </w:p>
        </w:tc>
      </w:tr>
      <w:tr w:rsidR="00E56399" w:rsidRPr="00E56399" w14:paraId="74258463" w14:textId="77777777" w:rsidTr="006D7AD1">
        <w:trPr>
          <w:cantSplit/>
          <w:trHeight w:val="278"/>
        </w:trPr>
        <w:tc>
          <w:tcPr>
            <w:tcW w:w="2940" w:type="pct"/>
            <w:tcBorders>
              <w:right w:val="single" w:sz="4" w:space="0" w:color="031D5C"/>
            </w:tcBorders>
          </w:tcPr>
          <w:p w14:paraId="7C194A57" w14:textId="68BD8414" w:rsidR="006A6CD2" w:rsidRDefault="00000000" w:rsidP="004B5D7E">
            <w:pPr>
              <w:spacing w:after="120"/>
              <w:rPr>
                <w:color w:val="000000" w:themeColor="text1"/>
              </w:rPr>
            </w:pPr>
            <w:sdt>
              <w:sdtPr>
                <w:alias w:val="Skriv antal dage"/>
                <w:tag w:val="Skriv antal dage"/>
                <w:id w:val="-1494787937"/>
                <w:placeholder>
                  <w:docPart w:val="B19CA56679E642A8B8E008B5B3849F21"/>
                </w:placeholder>
                <w:showingPlcHdr/>
              </w:sdtPr>
              <w:sdtContent>
                <w:r w:rsidR="004B5D7E" w:rsidRPr="00AD34B8">
                  <w:rPr>
                    <w:color w:val="A02F0D" w:themeColor="text2" w:themeShade="BF"/>
                  </w:rPr>
                  <w:t>Klik eller tryk her for at skrive tekst.</w:t>
                </w:r>
              </w:sdtContent>
            </w:sdt>
            <w:r w:rsidR="004B5D7E">
              <w:t xml:space="preserve"> særlige feriedage*</w:t>
            </w:r>
            <w:r w:rsidR="004B5D7E" w:rsidRPr="00E56399">
              <w:br/>
            </w:r>
            <w:r w:rsidR="004B5D7E" w:rsidRPr="009F2A4E">
              <w:rPr>
                <w:color w:val="000000" w:themeColor="text1"/>
              </w:rPr>
              <w:br/>
              <w:t xml:space="preserve">Hvis du </w:t>
            </w:r>
            <w:r w:rsidR="004B5D7E" w:rsidRPr="009F2A4E">
              <w:rPr>
                <w:color w:val="000000" w:themeColor="text1"/>
                <w:u w:val="single"/>
              </w:rPr>
              <w:t>ikke</w:t>
            </w:r>
            <w:r w:rsidR="004B5D7E" w:rsidRPr="009F2A4E">
              <w:rPr>
                <w:color w:val="000000" w:themeColor="text1"/>
              </w:rPr>
              <w:t xml:space="preserve"> får holdt dine </w:t>
            </w:r>
            <w:r w:rsidR="004B5D7E" w:rsidRPr="009F2A4E">
              <w:rPr>
                <w:color w:val="000000" w:themeColor="text1"/>
                <w:u w:val="single"/>
              </w:rPr>
              <w:t>særlige feriedage</w:t>
            </w:r>
            <w:r w:rsidR="004B5D7E" w:rsidRPr="009F2A4E">
              <w:rPr>
                <w:color w:val="000000" w:themeColor="text1"/>
              </w:rPr>
              <w:t>, skal vi vide</w:t>
            </w:r>
            <w:r w:rsidR="00F2708E">
              <w:rPr>
                <w:color w:val="000000" w:themeColor="text1"/>
              </w:rPr>
              <w:t>,</w:t>
            </w:r>
            <w:r w:rsidR="006A6CD2">
              <w:rPr>
                <w:color w:val="000000" w:themeColor="text1"/>
              </w:rPr>
              <w:t xml:space="preserve"> hvad der skal ske med dem.</w:t>
            </w:r>
            <w:r w:rsidR="004B5D7E" w:rsidRPr="009F2A4E">
              <w:rPr>
                <w:color w:val="000000" w:themeColor="text1"/>
              </w:rPr>
              <w:t xml:space="preserve"> </w:t>
            </w:r>
          </w:p>
          <w:p w14:paraId="79CA0E16" w14:textId="06621702" w:rsidR="00246497" w:rsidRDefault="004B5D7E" w:rsidP="004B5D7E">
            <w:pPr>
              <w:spacing w:after="120"/>
              <w:rPr>
                <w:color w:val="00B050"/>
              </w:rPr>
            </w:pPr>
            <w:r w:rsidRPr="009F2A4E">
              <w:rPr>
                <w:color w:val="000000" w:themeColor="text1"/>
              </w:rPr>
              <w:br/>
            </w:r>
            <w:sdt>
              <w:sdtPr>
                <w:rPr>
                  <w:color w:val="000000" w:themeColor="text1"/>
                </w:rPr>
                <w:id w:val="-2016763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2A4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Pr="009F2A4E">
              <w:rPr>
                <w:color w:val="000000" w:themeColor="text1"/>
              </w:rPr>
              <w:t xml:space="preserve"> </w:t>
            </w:r>
            <w:sdt>
              <w:sdtPr>
                <w:alias w:val="Skriv antal særlige feriedage"/>
                <w:tag w:val="Skriv antal dage"/>
                <w:id w:val="960233823"/>
                <w:placeholder>
                  <w:docPart w:val="40A7E3838C9949DBB1BE708144EB28EE"/>
                </w:placeholder>
                <w:showingPlcHdr/>
              </w:sdtPr>
              <w:sdtContent>
                <w:r w:rsidRPr="00AD34B8">
                  <w:rPr>
                    <w:color w:val="A02F0D" w:themeColor="text2" w:themeShade="BF"/>
                  </w:rPr>
                  <w:t>Klik eller tryk her for at skrive tekst.</w:t>
                </w:r>
              </w:sdtContent>
            </w:sdt>
            <w:r w:rsidRPr="009F2A4E">
              <w:rPr>
                <w:color w:val="000000" w:themeColor="text1"/>
              </w:rPr>
              <w:t xml:space="preserve"> særlige feriedage skal overføres til næste år</w:t>
            </w:r>
            <w:r>
              <w:rPr>
                <w:color w:val="000000" w:themeColor="text1"/>
              </w:rPr>
              <w:t>, så de kan holdes i perioden 1. maj til 30. april</w:t>
            </w:r>
            <w:r w:rsidRPr="009F2A4E">
              <w:rPr>
                <w:color w:val="000000" w:themeColor="text1"/>
              </w:rPr>
              <w:t xml:space="preserve"> </w:t>
            </w:r>
            <w:r w:rsidR="00246497" w:rsidRPr="003459E9">
              <w:rPr>
                <w:i/>
                <w:iCs/>
                <w:color w:val="000000" w:themeColor="text1"/>
              </w:rPr>
              <w:t>(skal aftales med din arbejdsgiver)</w:t>
            </w:r>
          </w:p>
          <w:p w14:paraId="231DA694" w14:textId="1168BA91" w:rsidR="00E56399" w:rsidRPr="00E56399" w:rsidRDefault="004B5D7E" w:rsidP="004B5D7E">
            <w:pPr>
              <w:spacing w:after="120"/>
              <w:rPr>
                <w:i/>
              </w:rPr>
            </w:pPr>
            <w:r w:rsidRPr="009F2A4E">
              <w:rPr>
                <w:color w:val="000000" w:themeColor="text1"/>
              </w:rPr>
              <w:br/>
            </w:r>
            <w:sdt>
              <w:sdtPr>
                <w:rPr>
                  <w:color w:val="000000" w:themeColor="text1"/>
                </w:rPr>
                <w:id w:val="-1891186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2A4E">
                  <w:rPr>
                    <w:rFonts w:ascii="Segoe UI Symbol" w:hAnsi="Segoe UI Symbol" w:cs="Segoe UI Symbol"/>
                    <w:color w:val="000000" w:themeColor="text1"/>
                  </w:rPr>
                  <w:t>☐</w:t>
                </w:r>
              </w:sdtContent>
            </w:sdt>
            <w:r w:rsidRPr="009F2A4E">
              <w:rPr>
                <w:color w:val="000000" w:themeColor="text1"/>
              </w:rPr>
              <w:t xml:space="preserve"> </w:t>
            </w:r>
            <w:sdt>
              <w:sdtPr>
                <w:alias w:val="Skriv antal særlige feriedage"/>
                <w:tag w:val="Skriv antal dage"/>
                <w:id w:val="1075478022"/>
                <w:placeholder>
                  <w:docPart w:val="01AD7193599B475E82A8122E7D6736B7"/>
                </w:placeholder>
                <w:showingPlcHdr/>
              </w:sdtPr>
              <w:sdtContent>
                <w:r w:rsidRPr="00AD34B8">
                  <w:rPr>
                    <w:color w:val="A02F0D" w:themeColor="text2" w:themeShade="BF"/>
                  </w:rPr>
                  <w:t>Klik eller tryk her for at skrive tekst.</w:t>
                </w:r>
              </w:sdtContent>
            </w:sdt>
            <w:r w:rsidRPr="009F2A4E">
              <w:rPr>
                <w:color w:val="000000" w:themeColor="text1"/>
              </w:rPr>
              <w:t xml:space="preserve"> særlige feriedage skal udbetales </w:t>
            </w:r>
            <w:r w:rsidR="00246497" w:rsidRPr="003459E9">
              <w:rPr>
                <w:i/>
                <w:iCs/>
                <w:color w:val="000000" w:themeColor="text1"/>
              </w:rPr>
              <w:t>(skal aftales med din arbejdsgiver)</w:t>
            </w:r>
          </w:p>
        </w:tc>
        <w:tc>
          <w:tcPr>
            <w:tcW w:w="2060" w:type="pct"/>
            <w:tcBorders>
              <w:left w:val="single" w:sz="4" w:space="0" w:color="031D5C"/>
            </w:tcBorders>
          </w:tcPr>
          <w:p w14:paraId="438C304B" w14:textId="77777777" w:rsidR="00E56399" w:rsidRPr="00E56399" w:rsidRDefault="00E56399" w:rsidP="00533ACD">
            <w:pPr>
              <w:spacing w:after="120"/>
            </w:pPr>
          </w:p>
        </w:tc>
      </w:tr>
      <w:tr w:rsidR="00E56399" w:rsidRPr="00E56399" w14:paraId="54DE8778" w14:textId="77777777" w:rsidTr="006D7AD1">
        <w:trPr>
          <w:cantSplit/>
          <w:trHeight w:val="278"/>
        </w:trPr>
        <w:tc>
          <w:tcPr>
            <w:tcW w:w="2940" w:type="pct"/>
            <w:tcBorders>
              <w:right w:val="single" w:sz="4" w:space="0" w:color="031D5C"/>
            </w:tcBorders>
          </w:tcPr>
          <w:p w14:paraId="401283BB" w14:textId="77777777" w:rsidR="004B5D7E" w:rsidRDefault="00000000" w:rsidP="004B5D7E">
            <w:pPr>
              <w:spacing w:after="120"/>
            </w:pPr>
            <w:sdt>
              <w:sdtPr>
                <w:alias w:val="Skriv antal dage"/>
                <w:tag w:val="Skriv antal dage"/>
                <w:id w:val="-493944470"/>
                <w:placeholder>
                  <w:docPart w:val="A06670EE1A4B44E9AF5FF2D1CAD6B795"/>
                </w:placeholder>
              </w:sdtPr>
              <w:sdtContent>
                <w:sdt>
                  <w:sdtPr>
                    <w:alias w:val="Skriv antal dage"/>
                    <w:tag w:val="Skriv antal dage"/>
                    <w:id w:val="-32512249"/>
                    <w:placeholder>
                      <w:docPart w:val="B97B76AA2B7547D4AC3A5D1A01E1781A"/>
                    </w:placeholder>
                    <w:showingPlcHdr/>
                  </w:sdtPr>
                  <w:sdtContent>
                    <w:r w:rsidR="004B5D7E" w:rsidRPr="00AD34B8">
                      <w:rPr>
                        <w:color w:val="A02F0D" w:themeColor="text2" w:themeShade="BF"/>
                      </w:rPr>
                      <w:t>Klik eller tryk her for at skrive tekst.</w:t>
                    </w:r>
                  </w:sdtContent>
                </w:sdt>
              </w:sdtContent>
            </w:sdt>
            <w:r w:rsidR="004B5D7E">
              <w:t xml:space="preserve"> omsorgsdage*</w:t>
            </w:r>
          </w:p>
          <w:p w14:paraId="5E54AD51" w14:textId="6FF297D4" w:rsidR="009F2A4E" w:rsidRPr="009F2A4E" w:rsidRDefault="004B5D7E" w:rsidP="004B5D7E">
            <w:pPr>
              <w:spacing w:after="120"/>
              <w:rPr>
                <w:color w:val="000000" w:themeColor="text1"/>
              </w:rPr>
            </w:pPr>
            <w:r w:rsidRPr="009F2A4E">
              <w:rPr>
                <w:color w:val="000000" w:themeColor="text1"/>
              </w:rPr>
              <w:t xml:space="preserve">Hvis du </w:t>
            </w:r>
            <w:r w:rsidRPr="009F2A4E">
              <w:rPr>
                <w:color w:val="000000" w:themeColor="text1"/>
                <w:u w:val="single"/>
              </w:rPr>
              <w:t>ikke</w:t>
            </w:r>
            <w:r w:rsidRPr="009F2A4E">
              <w:rPr>
                <w:color w:val="000000" w:themeColor="text1"/>
              </w:rPr>
              <w:t xml:space="preserve"> får holdt dine </w:t>
            </w:r>
            <w:r>
              <w:rPr>
                <w:color w:val="000000" w:themeColor="text1"/>
                <w:u w:val="single"/>
              </w:rPr>
              <w:t>omsorgs</w:t>
            </w:r>
            <w:r w:rsidRPr="009F2A4E">
              <w:rPr>
                <w:color w:val="000000" w:themeColor="text1"/>
                <w:u w:val="single"/>
              </w:rPr>
              <w:t>dage</w:t>
            </w:r>
            <w:r w:rsidRPr="009F2A4E">
              <w:rPr>
                <w:color w:val="000000" w:themeColor="text1"/>
              </w:rPr>
              <w:t xml:space="preserve"> det år barnet er født, skal vi vide</w:t>
            </w:r>
            <w:r w:rsidR="00F2708E">
              <w:rPr>
                <w:color w:val="000000" w:themeColor="text1"/>
              </w:rPr>
              <w:t>,</w:t>
            </w:r>
            <w:r w:rsidRPr="009F2A4E">
              <w:rPr>
                <w:color w:val="000000" w:themeColor="text1"/>
              </w:rPr>
              <w:t xml:space="preserve"> om </w:t>
            </w:r>
            <w:r>
              <w:rPr>
                <w:color w:val="000000" w:themeColor="text1"/>
              </w:rPr>
              <w:t>begge</w:t>
            </w:r>
            <w:r w:rsidRPr="009F2A4E">
              <w:rPr>
                <w:color w:val="000000" w:themeColor="text1"/>
              </w:rPr>
              <w:t xml:space="preserve"> eller </w:t>
            </w:r>
            <w:r>
              <w:rPr>
                <w:color w:val="000000" w:themeColor="text1"/>
              </w:rPr>
              <w:t>den ene</w:t>
            </w:r>
            <w:r w:rsidRPr="009F2A4E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dag </w:t>
            </w:r>
            <w:r w:rsidRPr="009F2A4E">
              <w:rPr>
                <w:color w:val="000000" w:themeColor="text1"/>
              </w:rPr>
              <w:t xml:space="preserve">skal overføres til næste år. </w:t>
            </w:r>
            <w:r w:rsidRPr="009F2A4E">
              <w:rPr>
                <w:color w:val="000000" w:themeColor="text1"/>
              </w:rPr>
              <w:br/>
              <w:t>Skriv herunder</w:t>
            </w:r>
            <w:r w:rsidR="00F2708E">
              <w:rPr>
                <w:color w:val="000000" w:themeColor="text1"/>
              </w:rPr>
              <w:t>,</w:t>
            </w:r>
            <w:r w:rsidRPr="009F2A4E">
              <w:rPr>
                <w:color w:val="000000" w:themeColor="text1"/>
              </w:rPr>
              <w:t xml:space="preserve"> hvor mange dage der skal overføres. Er det ikke relevant med overførsel, skal felte</w:t>
            </w:r>
            <w:r>
              <w:rPr>
                <w:color w:val="000000" w:themeColor="text1"/>
              </w:rPr>
              <w:t>t</w:t>
            </w:r>
            <w:r w:rsidRPr="009F2A4E">
              <w:rPr>
                <w:color w:val="000000" w:themeColor="text1"/>
              </w:rPr>
              <w:t xml:space="preserve"> ikke udfyldes</w:t>
            </w:r>
            <w:r w:rsidRPr="009F2A4E">
              <w:rPr>
                <w:color w:val="000000" w:themeColor="text1"/>
              </w:rPr>
              <w:br/>
            </w:r>
            <w:r w:rsidRPr="009F2A4E">
              <w:rPr>
                <w:color w:val="000000" w:themeColor="text1"/>
              </w:rPr>
              <w:br/>
            </w:r>
            <w:sdt>
              <w:sdtPr>
                <w:rPr>
                  <w:color w:val="000000" w:themeColor="text1"/>
                </w:rPr>
                <w:id w:val="-1651893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2A4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Pr="009F2A4E">
              <w:rPr>
                <w:color w:val="000000" w:themeColor="text1"/>
              </w:rPr>
              <w:t xml:space="preserve"> </w:t>
            </w:r>
            <w:sdt>
              <w:sdtPr>
                <w:alias w:val="Skriv antal dage"/>
                <w:tag w:val="Skriv antal dage"/>
                <w:id w:val="-907694928"/>
                <w:placeholder>
                  <w:docPart w:val="1E2629C4225D4DB39BF874AFC7BAE3E0"/>
                </w:placeholder>
                <w:showingPlcHdr/>
              </w:sdtPr>
              <w:sdtContent>
                <w:r w:rsidRPr="00AD34B8">
                  <w:rPr>
                    <w:color w:val="A02F0D" w:themeColor="text2" w:themeShade="BF"/>
                  </w:rPr>
                  <w:t>Klik eller tryk her for at skrive tekst.</w:t>
                </w:r>
              </w:sdtContent>
            </w:sdt>
            <w:r w:rsidRPr="009F2A4E">
              <w:rPr>
                <w:color w:val="000000" w:themeColor="text1"/>
              </w:rPr>
              <w:t xml:space="preserve"> </w:t>
            </w:r>
            <w:r w:rsidR="006A6CD2">
              <w:rPr>
                <w:color w:val="000000" w:themeColor="text1"/>
              </w:rPr>
              <w:t>O</w:t>
            </w:r>
            <w:r>
              <w:rPr>
                <w:color w:val="000000" w:themeColor="text1"/>
              </w:rPr>
              <w:t>msorgsdage</w:t>
            </w:r>
            <w:r w:rsidR="006A6CD2">
              <w:rPr>
                <w:color w:val="000000" w:themeColor="text1"/>
              </w:rPr>
              <w:t xml:space="preserve"> fra fødselsåret</w:t>
            </w:r>
            <w:r w:rsidRPr="009F2A4E">
              <w:rPr>
                <w:color w:val="000000" w:themeColor="text1"/>
              </w:rPr>
              <w:t xml:space="preserve"> skal over</w:t>
            </w:r>
            <w:r>
              <w:rPr>
                <w:color w:val="000000" w:themeColor="text1"/>
              </w:rPr>
              <w:t>føres til næste kalenderår</w:t>
            </w:r>
          </w:p>
        </w:tc>
        <w:tc>
          <w:tcPr>
            <w:tcW w:w="2060" w:type="pct"/>
            <w:tcBorders>
              <w:left w:val="single" w:sz="4" w:space="0" w:color="031D5C"/>
            </w:tcBorders>
          </w:tcPr>
          <w:p w14:paraId="7189F73B" w14:textId="77777777" w:rsidR="00E56399" w:rsidRPr="00E56399" w:rsidRDefault="00E56399" w:rsidP="00533ACD">
            <w:pPr>
              <w:spacing w:after="120"/>
            </w:pPr>
          </w:p>
        </w:tc>
      </w:tr>
      <w:tr w:rsidR="00E56399" w:rsidRPr="00E56399" w14:paraId="52909680" w14:textId="77777777" w:rsidTr="006D7AD1">
        <w:trPr>
          <w:cantSplit/>
          <w:trHeight w:val="278"/>
        </w:trPr>
        <w:tc>
          <w:tcPr>
            <w:tcW w:w="2940" w:type="pct"/>
            <w:tcBorders>
              <w:right w:val="single" w:sz="4" w:space="0" w:color="031D5C"/>
            </w:tcBorders>
          </w:tcPr>
          <w:p w14:paraId="77FFFC4E" w14:textId="15B19F04" w:rsidR="00E56399" w:rsidRPr="00E56399" w:rsidRDefault="00000000" w:rsidP="00533ACD">
            <w:pPr>
              <w:spacing w:after="120"/>
            </w:pPr>
            <w:sdt>
              <w:sdtPr>
                <w:alias w:val="Skriv antal dage"/>
                <w:tag w:val="Skriv antal dage"/>
                <w:id w:val="-2005667994"/>
                <w:placeholder>
                  <w:docPart w:val="125611FC14B04E15ABBAB07D5833360D"/>
                </w:placeholder>
              </w:sdtPr>
              <w:sdtContent>
                <w:sdt>
                  <w:sdtPr>
                    <w:alias w:val="Skriv antal dage"/>
                    <w:tag w:val="Skriv antal dage"/>
                    <w:id w:val="-1059167901"/>
                    <w:placeholder>
                      <w:docPart w:val="ABDD8CE60F3341C7A3CE6243D3038421"/>
                    </w:placeholder>
                    <w:showingPlcHdr/>
                  </w:sdtPr>
                  <w:sdtContent>
                    <w:r w:rsidR="004B5D7E" w:rsidRPr="00AD34B8">
                      <w:rPr>
                        <w:color w:val="A02F0D" w:themeColor="text2" w:themeShade="BF"/>
                      </w:rPr>
                      <w:t>Klik eller tryk her for at skrive tekst.</w:t>
                    </w:r>
                  </w:sdtContent>
                </w:sdt>
              </w:sdtContent>
            </w:sdt>
            <w:r w:rsidR="004B5D7E">
              <w:t xml:space="preserve"> konsulentdage*</w:t>
            </w:r>
          </w:p>
        </w:tc>
        <w:tc>
          <w:tcPr>
            <w:tcW w:w="2060" w:type="pct"/>
            <w:tcBorders>
              <w:left w:val="single" w:sz="4" w:space="0" w:color="031D5C"/>
            </w:tcBorders>
          </w:tcPr>
          <w:p w14:paraId="327F23E3" w14:textId="77777777" w:rsidR="00E56399" w:rsidRPr="00E56399" w:rsidRDefault="00E56399" w:rsidP="00533ACD">
            <w:pPr>
              <w:spacing w:after="120"/>
            </w:pPr>
          </w:p>
        </w:tc>
      </w:tr>
      <w:tr w:rsidR="000F48F9" w:rsidRPr="00E56399" w14:paraId="7506F676" w14:textId="77777777" w:rsidTr="006D7AD1">
        <w:trPr>
          <w:cantSplit/>
          <w:trHeight w:val="278"/>
        </w:trPr>
        <w:tc>
          <w:tcPr>
            <w:tcW w:w="5000" w:type="pct"/>
            <w:gridSpan w:val="2"/>
            <w:shd w:val="clear" w:color="auto" w:fill="D73F12" w:themeFill="text2"/>
          </w:tcPr>
          <w:p w14:paraId="7692B3C1" w14:textId="77777777" w:rsidR="000F48F9" w:rsidRPr="00E56399" w:rsidRDefault="000F48F9" w:rsidP="0070630F">
            <w:pPr>
              <w:spacing w:after="12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ØRSTE ARBEJDSDAG EFTER ENDT ORLOV OG EVT. ANDET FRAVÆR</w:t>
            </w:r>
          </w:p>
        </w:tc>
      </w:tr>
      <w:tr w:rsidR="000F48F9" w:rsidRPr="00E56399" w14:paraId="0FEBA3D4" w14:textId="77777777" w:rsidTr="006D7AD1">
        <w:trPr>
          <w:cantSplit/>
          <w:trHeight w:val="278"/>
        </w:trPr>
        <w:tc>
          <w:tcPr>
            <w:tcW w:w="5000" w:type="pct"/>
            <w:gridSpan w:val="2"/>
          </w:tcPr>
          <w:p w14:paraId="2729F6BE" w14:textId="77777777" w:rsidR="000F48F9" w:rsidRPr="00E56399" w:rsidRDefault="000F48F9" w:rsidP="0070630F">
            <w:pPr>
              <w:spacing w:after="120"/>
              <w:jc w:val="center"/>
            </w:pPr>
            <w:r>
              <w:t xml:space="preserve">Første arbejdsdag er den </w:t>
            </w:r>
            <w:sdt>
              <w:sdtPr>
                <w:id w:val="-1338463896"/>
                <w:placeholder>
                  <w:docPart w:val="287091FA9E0E4468B0099F7EC4D17FA0"/>
                </w:placeholder>
                <w:showingPlcHdr/>
                <w:date>
                  <w:dateFormat w:val="d. MMMM yyyy"/>
                  <w:lid w:val="da-DK"/>
                  <w:storeMappedDataAs w:val="dateTime"/>
                  <w:calendar w:val="gregorian"/>
                </w:date>
              </w:sdtPr>
              <w:sdtContent>
                <w:r w:rsidRPr="005D4DC5">
                  <w:rPr>
                    <w:color w:val="A02F0D" w:themeColor="text2" w:themeShade="BF"/>
                  </w:rPr>
                  <w:t>Klik eller tryk for at angive en dato.</w:t>
                </w:r>
              </w:sdtContent>
            </w:sdt>
          </w:p>
        </w:tc>
      </w:tr>
    </w:tbl>
    <w:p w14:paraId="0E663248" w14:textId="77777777" w:rsidR="007307C4" w:rsidRDefault="007307C4" w:rsidP="007307C4"/>
    <w:p w14:paraId="0BB18BD7" w14:textId="2B0C3551" w:rsidR="007307C4" w:rsidRPr="00E56399" w:rsidRDefault="007307C4" w:rsidP="007307C4">
      <w:r w:rsidRPr="00E56399">
        <w:t>*Feriedage, særlige feriedage, omsorgsdag</w:t>
      </w:r>
      <w:r>
        <w:t xml:space="preserve">e, </w:t>
      </w:r>
      <w:r w:rsidRPr="00E56399">
        <w:t>konsulentdage og lignende fravær opgøres i hverdage.</w:t>
      </w:r>
    </w:p>
    <w:p w14:paraId="354E7C31" w14:textId="77777777" w:rsidR="007307C4" w:rsidRPr="006A6CD2" w:rsidRDefault="007307C4" w:rsidP="007307C4">
      <w:pPr>
        <w:rPr>
          <w:u w:val="single"/>
        </w:rPr>
      </w:pPr>
      <w:bookmarkStart w:id="0" w:name="_Hlk225504950"/>
      <w:r w:rsidRPr="006A6CD2">
        <w:rPr>
          <w:u w:val="single"/>
        </w:rPr>
        <w:t>Vær opmærksom på, at den lønnede orlovsret kun er gældende, hvis din arbejdsgiver får udbetalt refusion for perioden.</w:t>
      </w:r>
    </w:p>
    <w:bookmarkEnd w:id="0"/>
    <w:p w14:paraId="1EFF2969" w14:textId="21905773" w:rsidR="007307C4" w:rsidRPr="00595280" w:rsidRDefault="007307C4" w:rsidP="007307C4">
      <w:r>
        <w:t>Udfyld barselsplan</w:t>
      </w:r>
      <w:r w:rsidRPr="00E56399">
        <w:t xml:space="preserve">en og send den til </w:t>
      </w:r>
      <w:hyperlink r:id="rId10" w:tooltip="#AutoGenerate" w:history="1">
        <w:r w:rsidRPr="00E56399">
          <w:rPr>
            <w:rStyle w:val="Hyperlink"/>
          </w:rPr>
          <w:t>barsel@statens-adm.dk</w:t>
        </w:r>
      </w:hyperlink>
      <w:r w:rsidRPr="00E56399">
        <w:t xml:space="preserve"> sammen med din personaleleders godkendelse og på som cc.</w:t>
      </w:r>
    </w:p>
    <w:p w14:paraId="3F3E0B48" w14:textId="59C23D2B" w:rsidR="00E56399" w:rsidRPr="00595280" w:rsidRDefault="00E56399" w:rsidP="007307C4"/>
    <w:sectPr w:rsidR="00E56399" w:rsidRPr="00595280" w:rsidSect="00EF730B">
      <w:headerReference w:type="default" r:id="rId11"/>
      <w:headerReference w:type="first" r:id="rId12"/>
      <w:endnotePr>
        <w:numFmt w:val="decimal"/>
      </w:endnotePr>
      <w:pgSz w:w="11907" w:h="16840" w:code="9"/>
      <w:pgMar w:top="720" w:right="720" w:bottom="720" w:left="720" w:header="567" w:footer="23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4459BB" w14:textId="77777777" w:rsidR="00EE5135" w:rsidRDefault="00EE5135">
      <w:r>
        <w:separator/>
      </w:r>
    </w:p>
  </w:endnote>
  <w:endnote w:type="continuationSeparator" w:id="0">
    <w:p w14:paraId="0228D9D9" w14:textId="77777777" w:rsidR="00EE5135" w:rsidRDefault="00EE5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82B791" w14:textId="77777777" w:rsidR="00EE5135" w:rsidRPr="00757C29" w:rsidRDefault="00EE5135" w:rsidP="00757C29">
      <w:pPr>
        <w:pStyle w:val="FootnoteSeperator"/>
      </w:pPr>
    </w:p>
  </w:footnote>
  <w:footnote w:type="continuationSeparator" w:id="0">
    <w:p w14:paraId="4AC46AE3" w14:textId="77777777" w:rsidR="00EE5135" w:rsidRDefault="00EE51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6A82E" w14:textId="16D0BDB0" w:rsidR="001A59BF" w:rsidRPr="00C27D64" w:rsidRDefault="00F32061" w:rsidP="00C27D64">
    <w:pPr>
      <w:pStyle w:val="Sidenummer"/>
    </w:pPr>
    <w:r w:rsidRPr="00C27D64">
      <w:tab/>
    </w:r>
    <w:sdt>
      <w:sdtPr>
        <w:alias w:val="Page"/>
        <w:tag w:val="{&quot;templafy&quot;:{&quot;id&quot;:&quot;c650cfbf-4fff-4089-a3c0-57de209dcf27&quot;}}"/>
        <w:id w:val="-1477842714"/>
        <w:placeholder>
          <w:docPart w:val="3CF9137E71E04243B951AE8BF998828D"/>
        </w:placeholder>
      </w:sdtPr>
      <w:sdtContent>
        <w:r>
          <w:t>Side</w:t>
        </w:r>
      </w:sdtContent>
    </w:sdt>
    <w:r w:rsidR="001A59BF" w:rsidRPr="00C27D64">
      <w:t xml:space="preserve"> </w:t>
    </w:r>
    <w:r w:rsidR="001A59BF" w:rsidRPr="00C27D64">
      <w:fldChar w:fldCharType="begin"/>
    </w:r>
    <w:r w:rsidR="001A59BF" w:rsidRPr="00C27D64">
      <w:instrText xml:space="preserve"> PAGE </w:instrText>
    </w:r>
    <w:r w:rsidR="001A59BF" w:rsidRPr="00C27D64">
      <w:fldChar w:fldCharType="separate"/>
    </w:r>
    <w:r w:rsidR="005B75F0">
      <w:rPr>
        <w:noProof/>
      </w:rPr>
      <w:t>3</w:t>
    </w:r>
    <w:r w:rsidR="001A59BF" w:rsidRPr="00C27D64">
      <w:fldChar w:fldCharType="end"/>
    </w:r>
    <w:r w:rsidR="001A59BF" w:rsidRPr="00C27D64">
      <w:t xml:space="preserve"> </w:t>
    </w:r>
    <w:sdt>
      <w:sdtPr>
        <w:alias w:val="Of"/>
        <w:tag w:val="{&quot;templafy&quot;:{&quot;id&quot;:&quot;e1b8c322-51a3-4e75-a1a4-a60de2b041c9&quot;}}"/>
        <w:id w:val="492847068"/>
        <w:placeholder>
          <w:docPart w:val="3CF9137E71E04243B951AE8BF998828D"/>
        </w:placeholder>
      </w:sdtPr>
      <w:sdtContent>
        <w:r>
          <w:t>af</w:t>
        </w:r>
      </w:sdtContent>
    </w:sdt>
    <w:r w:rsidR="001A59BF" w:rsidRPr="00C27D64">
      <w:t xml:space="preserve"> </w:t>
    </w:r>
    <w:r>
      <w:fldChar w:fldCharType="begin"/>
    </w:r>
    <w:r>
      <w:instrText xml:space="preserve"> NUMPAGES </w:instrText>
    </w:r>
    <w:r>
      <w:fldChar w:fldCharType="separate"/>
    </w:r>
    <w:r w:rsidR="005B75F0">
      <w:rPr>
        <w:noProof/>
      </w:rPr>
      <w:t>3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B8DE7" w14:textId="77777777" w:rsidR="001D514E" w:rsidRDefault="00E56399" w:rsidP="001D514E">
    <w:pPr>
      <w:pStyle w:val="Sidehoved"/>
    </w:pPr>
    <w:r>
      <w:rPr>
        <w:noProof/>
      </w:rPr>
      <w:drawing>
        <wp:anchor distT="0" distB="0" distL="0" distR="0" simplePos="0" relativeHeight="251659264" behindDoc="0" locked="0" layoutInCell="1" allowOverlap="1" wp14:anchorId="735CFCF0" wp14:editId="51607C32">
          <wp:simplePos x="0" y="0"/>
          <wp:positionH relativeFrom="page">
            <wp:align>center</wp:align>
          </wp:positionH>
          <wp:positionV relativeFrom="page">
            <wp:posOffset>369570</wp:posOffset>
          </wp:positionV>
          <wp:extent cx="2081003" cy="414000"/>
          <wp:effectExtent l="0" t="0" r="0" b="5715"/>
          <wp:wrapNone/>
          <wp:docPr id="1" name="LogoHid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5745612" name="LogoHide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2081003" cy="414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00F98A2" w14:textId="77777777" w:rsidR="001D514E" w:rsidRDefault="001D514E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8A6FC6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F2E1518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83C2FE8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7BA9F34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238750C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3A6C660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3740D14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B412CC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54C535C"/>
    <w:multiLevelType w:val="multilevel"/>
    <w:tmpl w:val="8C9E12FE"/>
    <w:lvl w:ilvl="0">
      <w:start w:val="1"/>
      <w:numFmt w:val="bullet"/>
      <w:pStyle w:val="BoksPunktopstilling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b w:val="0"/>
        <w:i w:val="0"/>
        <w:sz w:val="14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</w:abstractNum>
  <w:abstractNum w:abstractNumId="9" w15:restartNumberingAfterBreak="0">
    <w:nsid w:val="05B10DA5"/>
    <w:multiLevelType w:val="multilevel"/>
    <w:tmpl w:val="BD60B336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21" w:hanging="102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7" w:hanging="124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1" w:hanging="136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44" w:hanging="164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28" w:hanging="192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98" w:hanging="2098"/>
      </w:pPr>
      <w:rPr>
        <w:rFonts w:hint="default"/>
      </w:rPr>
    </w:lvl>
  </w:abstractNum>
  <w:abstractNum w:abstractNumId="10" w15:restartNumberingAfterBreak="0">
    <w:nsid w:val="1730448E"/>
    <w:multiLevelType w:val="multilevel"/>
    <w:tmpl w:val="040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193116DD"/>
    <w:multiLevelType w:val="multilevel"/>
    <w:tmpl w:val="215C3EA6"/>
    <w:lvl w:ilvl="0">
      <w:start w:val="1"/>
      <w:numFmt w:val="bullet"/>
      <w:pStyle w:val="Opstilling-punkttegn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20" w:hanging="34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700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040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720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060" w:hanging="340"/>
      </w:pPr>
      <w:rPr>
        <w:rFonts w:ascii="Symbol" w:hAnsi="Symbol" w:hint="default"/>
      </w:rPr>
    </w:lvl>
  </w:abstractNum>
  <w:abstractNum w:abstractNumId="12" w15:restartNumberingAfterBreak="0">
    <w:nsid w:val="38CF094A"/>
    <w:multiLevelType w:val="multilevel"/>
    <w:tmpl w:val="04060023"/>
    <w:styleLink w:val="ArtikelSek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4AE02D3C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4" w15:restartNumberingAfterBreak="0">
    <w:nsid w:val="5D821791"/>
    <w:multiLevelType w:val="multilevel"/>
    <w:tmpl w:val="93F6BDBE"/>
    <w:lvl w:ilvl="0">
      <w:start w:val="1"/>
      <w:numFmt w:val="decimal"/>
      <w:pStyle w:val="BoksTalopstilling"/>
      <w:lvlText w:val="%1."/>
      <w:lvlJc w:val="left"/>
      <w:pPr>
        <w:tabs>
          <w:tab w:val="num" w:pos="454"/>
        </w:tabs>
        <w:ind w:left="454" w:hanging="227"/>
      </w:pPr>
      <w:rPr>
        <w:rFonts w:hint="default"/>
        <w:b w:val="0"/>
        <w:i w:val="0"/>
        <w:sz w:val="14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907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78"/>
        </w:tabs>
        <w:ind w:left="1078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48"/>
        </w:tabs>
        <w:ind w:left="1248" w:hanging="102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61"/>
        </w:tabs>
        <w:ind w:left="1361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88"/>
        </w:tabs>
        <w:ind w:left="1588" w:hanging="136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701"/>
        </w:tabs>
        <w:ind w:left="1701" w:hanging="14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28"/>
        </w:tabs>
        <w:ind w:left="1928" w:hanging="1701"/>
      </w:pPr>
      <w:rPr>
        <w:rFonts w:hint="default"/>
      </w:rPr>
    </w:lvl>
  </w:abstractNum>
  <w:abstractNum w:abstractNumId="15" w15:restartNumberingAfterBreak="0">
    <w:nsid w:val="6ACB3B03"/>
    <w:multiLevelType w:val="multilevel"/>
    <w:tmpl w:val="6A3290C6"/>
    <w:lvl w:ilvl="0">
      <w:start w:val="1"/>
      <w:numFmt w:val="bullet"/>
      <w:pStyle w:val="Normal-Punktliste"/>
      <w:lvlText w:val=""/>
      <w:lvlJc w:val="left"/>
      <w:pPr>
        <w:tabs>
          <w:tab w:val="num" w:pos="255"/>
        </w:tabs>
        <w:ind w:left="255" w:hanging="255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10"/>
        </w:tabs>
        <w:ind w:left="510" w:hanging="255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794"/>
        </w:tabs>
        <w:ind w:left="794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077"/>
        </w:tabs>
        <w:ind w:left="1077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361"/>
        </w:tabs>
        <w:ind w:left="1361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</w:abstractNum>
  <w:abstractNum w:abstractNumId="16" w15:restartNumberingAfterBreak="0">
    <w:nsid w:val="734C7605"/>
    <w:multiLevelType w:val="multilevel"/>
    <w:tmpl w:val="681C9406"/>
    <w:lvl w:ilvl="0">
      <w:start w:val="1"/>
      <w:numFmt w:val="decimal"/>
      <w:pStyle w:val="Normal-Nummerliste"/>
      <w:lvlText w:val="%1."/>
      <w:lvlJc w:val="left"/>
      <w:pPr>
        <w:tabs>
          <w:tab w:val="num" w:pos="255"/>
        </w:tabs>
        <w:ind w:left="255" w:hanging="255"/>
      </w:pPr>
      <w:rPr>
        <w:rFonts w:hint="default"/>
        <w:b w:val="0"/>
        <w:i w:val="0"/>
        <w:sz w:val="17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8"/>
        </w:tabs>
        <w:ind w:left="1588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8"/>
        </w:tabs>
        <w:ind w:left="2438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02"/>
        </w:tabs>
        <w:ind w:left="340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86"/>
        </w:tabs>
        <w:ind w:left="3686" w:hanging="124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56"/>
        </w:tabs>
        <w:ind w:left="3856" w:hanging="141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39"/>
        </w:tabs>
        <w:ind w:left="4139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66"/>
        </w:tabs>
        <w:ind w:left="4366" w:hanging="1928"/>
      </w:pPr>
      <w:rPr>
        <w:rFonts w:hint="default"/>
      </w:rPr>
    </w:lvl>
  </w:abstractNum>
  <w:num w:numId="1" w16cid:durableId="993147763">
    <w:abstractNumId w:val="16"/>
  </w:num>
  <w:num w:numId="2" w16cid:durableId="72431927">
    <w:abstractNumId w:val="15"/>
  </w:num>
  <w:num w:numId="3" w16cid:durableId="1450396510">
    <w:abstractNumId w:val="13"/>
  </w:num>
  <w:num w:numId="4" w16cid:durableId="961690502">
    <w:abstractNumId w:val="10"/>
  </w:num>
  <w:num w:numId="5" w16cid:durableId="91626680">
    <w:abstractNumId w:val="12"/>
  </w:num>
  <w:num w:numId="6" w16cid:durableId="1629050342">
    <w:abstractNumId w:val="8"/>
  </w:num>
  <w:num w:numId="7" w16cid:durableId="1609972819">
    <w:abstractNumId w:val="14"/>
  </w:num>
  <w:num w:numId="8" w16cid:durableId="1400788957">
    <w:abstractNumId w:val="11"/>
  </w:num>
  <w:num w:numId="9" w16cid:durableId="499849587">
    <w:abstractNumId w:val="7"/>
  </w:num>
  <w:num w:numId="10" w16cid:durableId="1185291321">
    <w:abstractNumId w:val="6"/>
  </w:num>
  <w:num w:numId="11" w16cid:durableId="505638176">
    <w:abstractNumId w:val="5"/>
  </w:num>
  <w:num w:numId="12" w16cid:durableId="1723677536">
    <w:abstractNumId w:val="4"/>
  </w:num>
  <w:num w:numId="13" w16cid:durableId="1176773598">
    <w:abstractNumId w:val="9"/>
  </w:num>
  <w:num w:numId="14" w16cid:durableId="1253510340">
    <w:abstractNumId w:val="3"/>
  </w:num>
  <w:num w:numId="15" w16cid:durableId="1715694014">
    <w:abstractNumId w:val="2"/>
  </w:num>
  <w:num w:numId="16" w16cid:durableId="1550804704">
    <w:abstractNumId w:val="1"/>
  </w:num>
  <w:num w:numId="17" w16cid:durableId="1630669908">
    <w:abstractNumId w:val="0"/>
  </w:num>
  <w:num w:numId="18" w16cid:durableId="407731906">
    <w:abstractNumId w:val="13"/>
  </w:num>
  <w:num w:numId="19" w16cid:durableId="2086413111">
    <w:abstractNumId w:val="10"/>
  </w:num>
  <w:num w:numId="20" w16cid:durableId="875897712">
    <w:abstractNumId w:val="12"/>
  </w:num>
  <w:num w:numId="21" w16cid:durableId="1617524698">
    <w:abstractNumId w:val="8"/>
  </w:num>
  <w:num w:numId="22" w16cid:durableId="1387952581">
    <w:abstractNumId w:val="14"/>
  </w:num>
  <w:num w:numId="23" w16cid:durableId="910309673">
    <w:abstractNumId w:val="11"/>
  </w:num>
  <w:num w:numId="24" w16cid:durableId="1244990639">
    <w:abstractNumId w:val="7"/>
  </w:num>
  <w:num w:numId="25" w16cid:durableId="1617833048">
    <w:abstractNumId w:val="6"/>
  </w:num>
  <w:num w:numId="26" w16cid:durableId="826022523">
    <w:abstractNumId w:val="5"/>
  </w:num>
  <w:num w:numId="27" w16cid:durableId="703137707">
    <w:abstractNumId w:val="4"/>
  </w:num>
  <w:num w:numId="28" w16cid:durableId="1369143040">
    <w:abstractNumId w:val="9"/>
  </w:num>
  <w:num w:numId="29" w16cid:durableId="1915772938">
    <w:abstractNumId w:val="3"/>
  </w:num>
  <w:num w:numId="30" w16cid:durableId="2016571847">
    <w:abstractNumId w:val="2"/>
  </w:num>
  <w:num w:numId="31" w16cid:durableId="279529953">
    <w:abstractNumId w:val="1"/>
  </w:num>
  <w:num w:numId="32" w16cid:durableId="1898079426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3A4A"/>
    <w:rsid w:val="000035B8"/>
    <w:rsid w:val="00004300"/>
    <w:rsid w:val="00013EC8"/>
    <w:rsid w:val="000146A7"/>
    <w:rsid w:val="00015A47"/>
    <w:rsid w:val="00025BAB"/>
    <w:rsid w:val="000421D4"/>
    <w:rsid w:val="00043F1A"/>
    <w:rsid w:val="00051A09"/>
    <w:rsid w:val="00051A65"/>
    <w:rsid w:val="00054099"/>
    <w:rsid w:val="00055078"/>
    <w:rsid w:val="00062D6A"/>
    <w:rsid w:val="00066058"/>
    <w:rsid w:val="00067363"/>
    <w:rsid w:val="000769DC"/>
    <w:rsid w:val="00091C08"/>
    <w:rsid w:val="000A514C"/>
    <w:rsid w:val="000B0DAA"/>
    <w:rsid w:val="000D5D7E"/>
    <w:rsid w:val="000D6E63"/>
    <w:rsid w:val="000E5196"/>
    <w:rsid w:val="000F0A2D"/>
    <w:rsid w:val="000F48F9"/>
    <w:rsid w:val="000F53DC"/>
    <w:rsid w:val="00107B13"/>
    <w:rsid w:val="00110C22"/>
    <w:rsid w:val="00121425"/>
    <w:rsid w:val="0012489C"/>
    <w:rsid w:val="00126461"/>
    <w:rsid w:val="00126D4A"/>
    <w:rsid w:val="00134F30"/>
    <w:rsid w:val="001452B9"/>
    <w:rsid w:val="00146E5A"/>
    <w:rsid w:val="00153477"/>
    <w:rsid w:val="00155C1E"/>
    <w:rsid w:val="001601FA"/>
    <w:rsid w:val="001619DE"/>
    <w:rsid w:val="00164B09"/>
    <w:rsid w:val="00165B74"/>
    <w:rsid w:val="00174E25"/>
    <w:rsid w:val="00176ADD"/>
    <w:rsid w:val="00180030"/>
    <w:rsid w:val="00186F7F"/>
    <w:rsid w:val="00192812"/>
    <w:rsid w:val="00192B9A"/>
    <w:rsid w:val="001A59BF"/>
    <w:rsid w:val="001B007C"/>
    <w:rsid w:val="001B10E9"/>
    <w:rsid w:val="001B3B57"/>
    <w:rsid w:val="001D3B41"/>
    <w:rsid w:val="001D514E"/>
    <w:rsid w:val="001E0B84"/>
    <w:rsid w:val="001E1205"/>
    <w:rsid w:val="001E2ADD"/>
    <w:rsid w:val="001E690A"/>
    <w:rsid w:val="001F1278"/>
    <w:rsid w:val="001F177B"/>
    <w:rsid w:val="001F2F61"/>
    <w:rsid w:val="001F3C6A"/>
    <w:rsid w:val="00216BE3"/>
    <w:rsid w:val="00216DE7"/>
    <w:rsid w:val="002171DE"/>
    <w:rsid w:val="0023571C"/>
    <w:rsid w:val="00236EFA"/>
    <w:rsid w:val="0024414D"/>
    <w:rsid w:val="00246497"/>
    <w:rsid w:val="00253AE3"/>
    <w:rsid w:val="002568FF"/>
    <w:rsid w:val="00257885"/>
    <w:rsid w:val="00270BA3"/>
    <w:rsid w:val="00276616"/>
    <w:rsid w:val="00277DAC"/>
    <w:rsid w:val="002800B3"/>
    <w:rsid w:val="00286E98"/>
    <w:rsid w:val="00295ADC"/>
    <w:rsid w:val="00296FB4"/>
    <w:rsid w:val="002A00A7"/>
    <w:rsid w:val="002A01C4"/>
    <w:rsid w:val="002A105A"/>
    <w:rsid w:val="002A1440"/>
    <w:rsid w:val="002A1A68"/>
    <w:rsid w:val="002A285C"/>
    <w:rsid w:val="002A7D05"/>
    <w:rsid w:val="002B6993"/>
    <w:rsid w:val="002C4167"/>
    <w:rsid w:val="002D2BE7"/>
    <w:rsid w:val="002D3CB2"/>
    <w:rsid w:val="002E27E2"/>
    <w:rsid w:val="002E326D"/>
    <w:rsid w:val="002E7918"/>
    <w:rsid w:val="002F2D9E"/>
    <w:rsid w:val="002F5043"/>
    <w:rsid w:val="00301857"/>
    <w:rsid w:val="0031429E"/>
    <w:rsid w:val="0031449D"/>
    <w:rsid w:val="00326A86"/>
    <w:rsid w:val="00331B15"/>
    <w:rsid w:val="003459E9"/>
    <w:rsid w:val="0034658C"/>
    <w:rsid w:val="00346E94"/>
    <w:rsid w:val="003505B4"/>
    <w:rsid w:val="003548B9"/>
    <w:rsid w:val="00356FA9"/>
    <w:rsid w:val="00361AEA"/>
    <w:rsid w:val="00362503"/>
    <w:rsid w:val="00375594"/>
    <w:rsid w:val="003767BF"/>
    <w:rsid w:val="00380146"/>
    <w:rsid w:val="003824DD"/>
    <w:rsid w:val="00382CEA"/>
    <w:rsid w:val="00396512"/>
    <w:rsid w:val="003A7C5E"/>
    <w:rsid w:val="003B180B"/>
    <w:rsid w:val="003C1D7A"/>
    <w:rsid w:val="003C3A78"/>
    <w:rsid w:val="003D1BE5"/>
    <w:rsid w:val="003D2281"/>
    <w:rsid w:val="003D6AB1"/>
    <w:rsid w:val="003D6FCD"/>
    <w:rsid w:val="003E21DF"/>
    <w:rsid w:val="003E6170"/>
    <w:rsid w:val="003E709E"/>
    <w:rsid w:val="003F128D"/>
    <w:rsid w:val="003F7BCB"/>
    <w:rsid w:val="00405B16"/>
    <w:rsid w:val="00406A77"/>
    <w:rsid w:val="004106F0"/>
    <w:rsid w:val="00413F68"/>
    <w:rsid w:val="00414834"/>
    <w:rsid w:val="004265EB"/>
    <w:rsid w:val="0043074C"/>
    <w:rsid w:val="00432249"/>
    <w:rsid w:val="00433FF8"/>
    <w:rsid w:val="004357F5"/>
    <w:rsid w:val="00435C16"/>
    <w:rsid w:val="004628D9"/>
    <w:rsid w:val="0047354F"/>
    <w:rsid w:val="00476B67"/>
    <w:rsid w:val="0048333E"/>
    <w:rsid w:val="00493EAD"/>
    <w:rsid w:val="00494F03"/>
    <w:rsid w:val="004A2F49"/>
    <w:rsid w:val="004B006B"/>
    <w:rsid w:val="004B1EE2"/>
    <w:rsid w:val="004B5763"/>
    <w:rsid w:val="004B5D7E"/>
    <w:rsid w:val="004C01C9"/>
    <w:rsid w:val="004C3DF7"/>
    <w:rsid w:val="004F0A33"/>
    <w:rsid w:val="004F1368"/>
    <w:rsid w:val="005001B3"/>
    <w:rsid w:val="00504494"/>
    <w:rsid w:val="00523133"/>
    <w:rsid w:val="0052385B"/>
    <w:rsid w:val="00527676"/>
    <w:rsid w:val="00533ACD"/>
    <w:rsid w:val="005373F1"/>
    <w:rsid w:val="00541D79"/>
    <w:rsid w:val="0054344D"/>
    <w:rsid w:val="00545F55"/>
    <w:rsid w:val="00554B14"/>
    <w:rsid w:val="00556DFB"/>
    <w:rsid w:val="00560FFF"/>
    <w:rsid w:val="005622B9"/>
    <w:rsid w:val="00564020"/>
    <w:rsid w:val="00566666"/>
    <w:rsid w:val="00570BB3"/>
    <w:rsid w:val="005731FD"/>
    <w:rsid w:val="005802EE"/>
    <w:rsid w:val="00586224"/>
    <w:rsid w:val="005905DD"/>
    <w:rsid w:val="00595280"/>
    <w:rsid w:val="005A0090"/>
    <w:rsid w:val="005A523F"/>
    <w:rsid w:val="005A6C22"/>
    <w:rsid w:val="005B30D2"/>
    <w:rsid w:val="005B75F0"/>
    <w:rsid w:val="005B7FEC"/>
    <w:rsid w:val="005C3091"/>
    <w:rsid w:val="005E5759"/>
    <w:rsid w:val="005E6CB9"/>
    <w:rsid w:val="005E7597"/>
    <w:rsid w:val="005F200E"/>
    <w:rsid w:val="0060167C"/>
    <w:rsid w:val="006053CA"/>
    <w:rsid w:val="00607FDE"/>
    <w:rsid w:val="006267A6"/>
    <w:rsid w:val="00631085"/>
    <w:rsid w:val="0063291D"/>
    <w:rsid w:val="00636501"/>
    <w:rsid w:val="00640A6B"/>
    <w:rsid w:val="0066039F"/>
    <w:rsid w:val="00662B73"/>
    <w:rsid w:val="00663BB2"/>
    <w:rsid w:val="00664466"/>
    <w:rsid w:val="00674B03"/>
    <w:rsid w:val="0067607C"/>
    <w:rsid w:val="00687E27"/>
    <w:rsid w:val="006923D6"/>
    <w:rsid w:val="006A4614"/>
    <w:rsid w:val="006A6CD2"/>
    <w:rsid w:val="006B00B8"/>
    <w:rsid w:val="006D3599"/>
    <w:rsid w:val="006D7AD1"/>
    <w:rsid w:val="006E30FE"/>
    <w:rsid w:val="006E45B5"/>
    <w:rsid w:val="006E694D"/>
    <w:rsid w:val="00700CBF"/>
    <w:rsid w:val="00711522"/>
    <w:rsid w:val="00714F56"/>
    <w:rsid w:val="0071658A"/>
    <w:rsid w:val="007240BF"/>
    <w:rsid w:val="00726F25"/>
    <w:rsid w:val="007307C4"/>
    <w:rsid w:val="0073336A"/>
    <w:rsid w:val="00736658"/>
    <w:rsid w:val="00751A9F"/>
    <w:rsid w:val="0075578B"/>
    <w:rsid w:val="00757C29"/>
    <w:rsid w:val="007606BA"/>
    <w:rsid w:val="00793F0A"/>
    <w:rsid w:val="007955B4"/>
    <w:rsid w:val="00796D94"/>
    <w:rsid w:val="007B0E4F"/>
    <w:rsid w:val="007B3F35"/>
    <w:rsid w:val="007B6BFF"/>
    <w:rsid w:val="007B6C2B"/>
    <w:rsid w:val="007C2199"/>
    <w:rsid w:val="007C2BE5"/>
    <w:rsid w:val="007C3256"/>
    <w:rsid w:val="007D23B5"/>
    <w:rsid w:val="007D3AE2"/>
    <w:rsid w:val="007E79D8"/>
    <w:rsid w:val="007E7EF4"/>
    <w:rsid w:val="007F5A3A"/>
    <w:rsid w:val="00800305"/>
    <w:rsid w:val="0081367C"/>
    <w:rsid w:val="0081522F"/>
    <w:rsid w:val="00825C29"/>
    <w:rsid w:val="008262C7"/>
    <w:rsid w:val="00830FBF"/>
    <w:rsid w:val="00833E3E"/>
    <w:rsid w:val="00841F21"/>
    <w:rsid w:val="00856F03"/>
    <w:rsid w:val="008632C9"/>
    <w:rsid w:val="00863559"/>
    <w:rsid w:val="008726CB"/>
    <w:rsid w:val="00877427"/>
    <w:rsid w:val="008809E9"/>
    <w:rsid w:val="008829B1"/>
    <w:rsid w:val="0088415B"/>
    <w:rsid w:val="00884A03"/>
    <w:rsid w:val="00892A4D"/>
    <w:rsid w:val="00893755"/>
    <w:rsid w:val="008976F4"/>
    <w:rsid w:val="008A570F"/>
    <w:rsid w:val="008A7EBA"/>
    <w:rsid w:val="008B0A0F"/>
    <w:rsid w:val="008B40F1"/>
    <w:rsid w:val="008B71D6"/>
    <w:rsid w:val="008C385D"/>
    <w:rsid w:val="008D0573"/>
    <w:rsid w:val="008D1806"/>
    <w:rsid w:val="008D1A60"/>
    <w:rsid w:val="008D21AE"/>
    <w:rsid w:val="008D24D0"/>
    <w:rsid w:val="008E4CCC"/>
    <w:rsid w:val="008F7C35"/>
    <w:rsid w:val="00903DB7"/>
    <w:rsid w:val="00904A00"/>
    <w:rsid w:val="00906833"/>
    <w:rsid w:val="0091569A"/>
    <w:rsid w:val="00923187"/>
    <w:rsid w:val="0092707D"/>
    <w:rsid w:val="00927F30"/>
    <w:rsid w:val="00930E78"/>
    <w:rsid w:val="00932E0F"/>
    <w:rsid w:val="0094184E"/>
    <w:rsid w:val="009462E1"/>
    <w:rsid w:val="009508BA"/>
    <w:rsid w:val="00952CE6"/>
    <w:rsid w:val="00954B8B"/>
    <w:rsid w:val="009565C2"/>
    <w:rsid w:val="00957922"/>
    <w:rsid w:val="00960482"/>
    <w:rsid w:val="009606D3"/>
    <w:rsid w:val="00960DB6"/>
    <w:rsid w:val="00963F43"/>
    <w:rsid w:val="00985C7E"/>
    <w:rsid w:val="00987FE3"/>
    <w:rsid w:val="009A06B6"/>
    <w:rsid w:val="009C1034"/>
    <w:rsid w:val="009C28EF"/>
    <w:rsid w:val="009C3A4A"/>
    <w:rsid w:val="009D3340"/>
    <w:rsid w:val="009D3457"/>
    <w:rsid w:val="009F0852"/>
    <w:rsid w:val="009F27A2"/>
    <w:rsid w:val="009F2A43"/>
    <w:rsid w:val="009F2A4E"/>
    <w:rsid w:val="00A00987"/>
    <w:rsid w:val="00A04B82"/>
    <w:rsid w:val="00A068FD"/>
    <w:rsid w:val="00A260A8"/>
    <w:rsid w:val="00A42BEC"/>
    <w:rsid w:val="00A4417B"/>
    <w:rsid w:val="00A603F2"/>
    <w:rsid w:val="00A62A8C"/>
    <w:rsid w:val="00A64FA6"/>
    <w:rsid w:val="00A7062D"/>
    <w:rsid w:val="00A83B3A"/>
    <w:rsid w:val="00AA09E3"/>
    <w:rsid w:val="00AA61DB"/>
    <w:rsid w:val="00AA71A3"/>
    <w:rsid w:val="00AB233B"/>
    <w:rsid w:val="00AC1961"/>
    <w:rsid w:val="00AC3931"/>
    <w:rsid w:val="00AD607B"/>
    <w:rsid w:val="00AE37C3"/>
    <w:rsid w:val="00AE3FBC"/>
    <w:rsid w:val="00AF52AC"/>
    <w:rsid w:val="00B12394"/>
    <w:rsid w:val="00B1553D"/>
    <w:rsid w:val="00B22341"/>
    <w:rsid w:val="00B22FB7"/>
    <w:rsid w:val="00B43871"/>
    <w:rsid w:val="00B45AE1"/>
    <w:rsid w:val="00B46220"/>
    <w:rsid w:val="00B53F3B"/>
    <w:rsid w:val="00B568F9"/>
    <w:rsid w:val="00B61F7E"/>
    <w:rsid w:val="00B64909"/>
    <w:rsid w:val="00B6560D"/>
    <w:rsid w:val="00B65D23"/>
    <w:rsid w:val="00B71753"/>
    <w:rsid w:val="00B738EE"/>
    <w:rsid w:val="00B73D8F"/>
    <w:rsid w:val="00B90859"/>
    <w:rsid w:val="00B91E7D"/>
    <w:rsid w:val="00BA2C8D"/>
    <w:rsid w:val="00BA56DF"/>
    <w:rsid w:val="00BB07C0"/>
    <w:rsid w:val="00BB2F04"/>
    <w:rsid w:val="00BB7223"/>
    <w:rsid w:val="00BC31E6"/>
    <w:rsid w:val="00BC3C7C"/>
    <w:rsid w:val="00BC51A0"/>
    <w:rsid w:val="00BD024E"/>
    <w:rsid w:val="00BD1B0B"/>
    <w:rsid w:val="00BE4B0D"/>
    <w:rsid w:val="00BE7FBE"/>
    <w:rsid w:val="00BF0D5E"/>
    <w:rsid w:val="00BF39B0"/>
    <w:rsid w:val="00C046A5"/>
    <w:rsid w:val="00C13558"/>
    <w:rsid w:val="00C15BD1"/>
    <w:rsid w:val="00C27D64"/>
    <w:rsid w:val="00C27E26"/>
    <w:rsid w:val="00C31DC5"/>
    <w:rsid w:val="00C4089D"/>
    <w:rsid w:val="00C6106A"/>
    <w:rsid w:val="00C64105"/>
    <w:rsid w:val="00C727FE"/>
    <w:rsid w:val="00C741F6"/>
    <w:rsid w:val="00C769F5"/>
    <w:rsid w:val="00C81A11"/>
    <w:rsid w:val="00C86752"/>
    <w:rsid w:val="00C928F6"/>
    <w:rsid w:val="00C9424D"/>
    <w:rsid w:val="00CA0509"/>
    <w:rsid w:val="00CA107F"/>
    <w:rsid w:val="00CB0F75"/>
    <w:rsid w:val="00CB2E97"/>
    <w:rsid w:val="00CD0784"/>
    <w:rsid w:val="00CD380F"/>
    <w:rsid w:val="00CE0A9C"/>
    <w:rsid w:val="00CF32A7"/>
    <w:rsid w:val="00CF367C"/>
    <w:rsid w:val="00CF406B"/>
    <w:rsid w:val="00D0311D"/>
    <w:rsid w:val="00D035C6"/>
    <w:rsid w:val="00D148B9"/>
    <w:rsid w:val="00D151CB"/>
    <w:rsid w:val="00D2330A"/>
    <w:rsid w:val="00D271E6"/>
    <w:rsid w:val="00D277C9"/>
    <w:rsid w:val="00D27834"/>
    <w:rsid w:val="00D3791D"/>
    <w:rsid w:val="00D37DAA"/>
    <w:rsid w:val="00D416A3"/>
    <w:rsid w:val="00D42D48"/>
    <w:rsid w:val="00D614D4"/>
    <w:rsid w:val="00D72BA3"/>
    <w:rsid w:val="00D7677C"/>
    <w:rsid w:val="00D773E1"/>
    <w:rsid w:val="00D90617"/>
    <w:rsid w:val="00DA25E7"/>
    <w:rsid w:val="00DA4339"/>
    <w:rsid w:val="00DB0732"/>
    <w:rsid w:val="00DB6DD5"/>
    <w:rsid w:val="00DB6EA5"/>
    <w:rsid w:val="00DB72F7"/>
    <w:rsid w:val="00DC0CCF"/>
    <w:rsid w:val="00DC3E1B"/>
    <w:rsid w:val="00DD1497"/>
    <w:rsid w:val="00DD545E"/>
    <w:rsid w:val="00DD6BCF"/>
    <w:rsid w:val="00DE4639"/>
    <w:rsid w:val="00DE6A38"/>
    <w:rsid w:val="00DF19AF"/>
    <w:rsid w:val="00E02094"/>
    <w:rsid w:val="00E14B72"/>
    <w:rsid w:val="00E25227"/>
    <w:rsid w:val="00E41636"/>
    <w:rsid w:val="00E51AD2"/>
    <w:rsid w:val="00E527AC"/>
    <w:rsid w:val="00E56399"/>
    <w:rsid w:val="00E663F0"/>
    <w:rsid w:val="00E66901"/>
    <w:rsid w:val="00E75D8F"/>
    <w:rsid w:val="00E873EC"/>
    <w:rsid w:val="00E94D9B"/>
    <w:rsid w:val="00E9513F"/>
    <w:rsid w:val="00E95E98"/>
    <w:rsid w:val="00EC1653"/>
    <w:rsid w:val="00EC3A2D"/>
    <w:rsid w:val="00EC7889"/>
    <w:rsid w:val="00ED59B0"/>
    <w:rsid w:val="00EE1C0D"/>
    <w:rsid w:val="00EE3EB3"/>
    <w:rsid w:val="00EE5135"/>
    <w:rsid w:val="00EE6B61"/>
    <w:rsid w:val="00EF1556"/>
    <w:rsid w:val="00EF36FB"/>
    <w:rsid w:val="00EF3955"/>
    <w:rsid w:val="00EF5F89"/>
    <w:rsid w:val="00EF730B"/>
    <w:rsid w:val="00F2708E"/>
    <w:rsid w:val="00F32061"/>
    <w:rsid w:val="00F35D5E"/>
    <w:rsid w:val="00F36D9B"/>
    <w:rsid w:val="00F43BAE"/>
    <w:rsid w:val="00F4409A"/>
    <w:rsid w:val="00F451CE"/>
    <w:rsid w:val="00F51EDF"/>
    <w:rsid w:val="00F55290"/>
    <w:rsid w:val="00F6027F"/>
    <w:rsid w:val="00F62D1C"/>
    <w:rsid w:val="00F75C2B"/>
    <w:rsid w:val="00F76766"/>
    <w:rsid w:val="00F82D3E"/>
    <w:rsid w:val="00F8790A"/>
    <w:rsid w:val="00FA094D"/>
    <w:rsid w:val="00FA0CE8"/>
    <w:rsid w:val="00FA28BF"/>
    <w:rsid w:val="00FC3A0F"/>
    <w:rsid w:val="00FC5C78"/>
    <w:rsid w:val="00FD08FA"/>
    <w:rsid w:val="00FD7BCC"/>
    <w:rsid w:val="00FF7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D89717D"/>
  <w15:docId w15:val="{010BC902-69BF-48D2-BAFD-7002FA5BA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="Times New Roman" w:hAnsi="Garamond" w:cs="Times New Roman"/>
        <w:sz w:val="24"/>
        <w:szCs w:val="24"/>
        <w:lang w:val="da-DK" w:eastAsia="da-DK" w:bidi="ar-SA"/>
      </w:rPr>
    </w:rPrDefault>
    <w:pPrDefault>
      <w:pPr>
        <w:spacing w:after="280" w:line="28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iPriority="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iPriority="2" w:unhideWhenUsed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semiHidden="1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 w:qFormat="1"/>
    <w:lsdException w:name="Intense Emphasis" w:uiPriority="99" w:qFormat="1"/>
    <w:lsdException w:name="Subtle Reference" w:uiPriority="99" w:qFormat="1"/>
    <w:lsdException w:name="Intense Reference" w:semiHidden="1" w:uiPriority="99" w:qFormat="1"/>
    <w:lsdException w:name="Book Title" w:semiHidden="1" w:uiPriority="99" w:qFormat="1"/>
    <w:lsdException w:name="Bibliography" w:semiHidden="1" w:uiPriority="99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91C08"/>
  </w:style>
  <w:style w:type="paragraph" w:styleId="Overskrift1">
    <w:name w:val="heading 1"/>
    <w:basedOn w:val="Normal"/>
    <w:next w:val="Normal"/>
    <w:uiPriority w:val="1"/>
    <w:qFormat/>
    <w:rsid w:val="00091C08"/>
    <w:pPr>
      <w:keepNext/>
      <w:suppressAutoHyphens/>
      <w:spacing w:before="280" w:line="320" w:lineRule="atLeast"/>
      <w:outlineLvl w:val="0"/>
    </w:pPr>
    <w:rPr>
      <w:rFonts w:ascii="Arial" w:hAnsi="Arial" w:cs="Arial"/>
      <w:bCs/>
      <w:sz w:val="26"/>
      <w:szCs w:val="32"/>
    </w:rPr>
  </w:style>
  <w:style w:type="paragraph" w:styleId="Overskrift2">
    <w:name w:val="heading 2"/>
    <w:basedOn w:val="Normal"/>
    <w:next w:val="Normal"/>
    <w:uiPriority w:val="1"/>
    <w:qFormat/>
    <w:rsid w:val="00091C08"/>
    <w:pPr>
      <w:keepNext/>
      <w:suppressAutoHyphens/>
      <w:spacing w:before="280" w:after="0"/>
      <w:contextualSpacing/>
      <w:outlineLvl w:val="1"/>
    </w:pPr>
    <w:rPr>
      <w:rFonts w:ascii="Arial" w:hAnsi="Arial" w:cs="Arial"/>
      <w:b/>
      <w:bCs/>
      <w:iCs/>
      <w:sz w:val="20"/>
      <w:szCs w:val="28"/>
    </w:rPr>
  </w:style>
  <w:style w:type="paragraph" w:styleId="Overskrift3">
    <w:name w:val="heading 3"/>
    <w:basedOn w:val="Normal"/>
    <w:next w:val="Normal"/>
    <w:uiPriority w:val="1"/>
    <w:qFormat/>
    <w:rsid w:val="00091C08"/>
    <w:pPr>
      <w:keepNext/>
      <w:suppressAutoHyphens/>
      <w:spacing w:before="280" w:after="0"/>
      <w:contextualSpacing/>
      <w:outlineLvl w:val="2"/>
    </w:pPr>
    <w:rPr>
      <w:rFonts w:cs="Arial"/>
      <w:bCs/>
      <w:i/>
      <w:szCs w:val="26"/>
    </w:rPr>
  </w:style>
  <w:style w:type="paragraph" w:styleId="Overskrift4">
    <w:name w:val="heading 4"/>
    <w:basedOn w:val="Normal"/>
    <w:next w:val="Normal"/>
    <w:uiPriority w:val="1"/>
    <w:qFormat/>
    <w:rsid w:val="00091C08"/>
    <w:pPr>
      <w:keepNext/>
      <w:spacing w:before="280" w:after="0"/>
      <w:contextualSpacing/>
      <w:outlineLvl w:val="3"/>
    </w:pPr>
    <w:rPr>
      <w:b/>
      <w:bCs/>
      <w:szCs w:val="28"/>
    </w:rPr>
  </w:style>
  <w:style w:type="paragraph" w:styleId="Overskrift5">
    <w:name w:val="heading 5"/>
    <w:basedOn w:val="Normal"/>
    <w:next w:val="Normal"/>
    <w:uiPriority w:val="1"/>
    <w:semiHidden/>
    <w:qFormat/>
    <w:rsid w:val="00091C08"/>
    <w:pPr>
      <w:outlineLvl w:val="4"/>
    </w:pPr>
    <w:rPr>
      <w:b/>
      <w:bCs/>
      <w:iCs/>
      <w:szCs w:val="26"/>
    </w:rPr>
  </w:style>
  <w:style w:type="paragraph" w:styleId="Overskrift6">
    <w:name w:val="heading 6"/>
    <w:basedOn w:val="Normal"/>
    <w:next w:val="Normal"/>
    <w:uiPriority w:val="1"/>
    <w:semiHidden/>
    <w:qFormat/>
    <w:rsid w:val="00091C08"/>
    <w:pPr>
      <w:outlineLvl w:val="5"/>
    </w:pPr>
    <w:rPr>
      <w:b/>
      <w:bCs/>
      <w:szCs w:val="22"/>
    </w:rPr>
  </w:style>
  <w:style w:type="paragraph" w:styleId="Overskrift7">
    <w:name w:val="heading 7"/>
    <w:basedOn w:val="Normal"/>
    <w:next w:val="Normal"/>
    <w:uiPriority w:val="1"/>
    <w:semiHidden/>
    <w:qFormat/>
    <w:rsid w:val="00091C08"/>
    <w:pPr>
      <w:outlineLvl w:val="6"/>
    </w:pPr>
    <w:rPr>
      <w:b/>
    </w:rPr>
  </w:style>
  <w:style w:type="paragraph" w:styleId="Overskrift8">
    <w:name w:val="heading 8"/>
    <w:basedOn w:val="Normal"/>
    <w:next w:val="Normal"/>
    <w:uiPriority w:val="1"/>
    <w:semiHidden/>
    <w:qFormat/>
    <w:rsid w:val="00091C08"/>
    <w:pPr>
      <w:outlineLvl w:val="7"/>
    </w:pPr>
    <w:rPr>
      <w:b/>
      <w:iCs/>
    </w:rPr>
  </w:style>
  <w:style w:type="paragraph" w:styleId="Overskrift9">
    <w:name w:val="heading 9"/>
    <w:basedOn w:val="Normal"/>
    <w:next w:val="Normal"/>
    <w:uiPriority w:val="1"/>
    <w:semiHidden/>
    <w:qFormat/>
    <w:rsid w:val="00091C08"/>
    <w:pPr>
      <w:outlineLvl w:val="8"/>
    </w:pPr>
    <w:rPr>
      <w:rFonts w:cs="Arial"/>
      <w:b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numbering" w:styleId="111111">
    <w:name w:val="Outline List 2"/>
    <w:basedOn w:val="Ingenoversigt"/>
    <w:semiHidden/>
    <w:rsid w:val="00091C08"/>
    <w:pPr>
      <w:numPr>
        <w:numId w:val="3"/>
      </w:numPr>
    </w:pPr>
  </w:style>
  <w:style w:type="numbering" w:styleId="1ai">
    <w:name w:val="Outline List 1"/>
    <w:basedOn w:val="Ingenoversigt"/>
    <w:semiHidden/>
    <w:rsid w:val="00091C08"/>
    <w:pPr>
      <w:numPr>
        <w:numId w:val="4"/>
      </w:numPr>
    </w:pPr>
  </w:style>
  <w:style w:type="numbering" w:styleId="ArtikelSektion">
    <w:name w:val="Outline List 3"/>
    <w:basedOn w:val="Ingenoversigt"/>
    <w:semiHidden/>
    <w:rsid w:val="00091C08"/>
    <w:pPr>
      <w:numPr>
        <w:numId w:val="5"/>
      </w:numPr>
    </w:pPr>
  </w:style>
  <w:style w:type="paragraph" w:styleId="Bloktekst">
    <w:name w:val="Block Text"/>
    <w:basedOn w:val="Normal"/>
    <w:uiPriority w:val="99"/>
    <w:semiHidden/>
    <w:rsid w:val="00091C08"/>
    <w:pPr>
      <w:spacing w:after="120"/>
      <w:ind w:left="1440" w:right="1440"/>
    </w:pPr>
  </w:style>
  <w:style w:type="paragraph" w:styleId="Brdtekst">
    <w:name w:val="Body Text"/>
    <w:basedOn w:val="Normal"/>
    <w:uiPriority w:val="99"/>
    <w:semiHidden/>
    <w:rsid w:val="00091C08"/>
    <w:pPr>
      <w:spacing w:after="120"/>
    </w:pPr>
  </w:style>
  <w:style w:type="paragraph" w:styleId="Brdtekst2">
    <w:name w:val="Body Text 2"/>
    <w:basedOn w:val="Normal"/>
    <w:uiPriority w:val="99"/>
    <w:semiHidden/>
    <w:rsid w:val="00091C08"/>
    <w:pPr>
      <w:spacing w:after="120" w:line="480" w:lineRule="auto"/>
    </w:pPr>
  </w:style>
  <w:style w:type="paragraph" w:styleId="Brdtekst3">
    <w:name w:val="Body Text 3"/>
    <w:basedOn w:val="Normal"/>
    <w:uiPriority w:val="99"/>
    <w:semiHidden/>
    <w:rsid w:val="00091C08"/>
    <w:pPr>
      <w:spacing w:after="120"/>
    </w:pPr>
    <w:rPr>
      <w:sz w:val="16"/>
      <w:szCs w:val="16"/>
    </w:rPr>
  </w:style>
  <w:style w:type="paragraph" w:styleId="Brdtekst-frstelinjeindrykning1">
    <w:name w:val="Body Text First Indent"/>
    <w:basedOn w:val="Brdtekst"/>
    <w:uiPriority w:val="99"/>
    <w:semiHidden/>
    <w:rsid w:val="00091C08"/>
    <w:pPr>
      <w:ind w:firstLine="210"/>
    </w:pPr>
  </w:style>
  <w:style w:type="paragraph" w:styleId="Brdtekstindrykning">
    <w:name w:val="Body Text Indent"/>
    <w:basedOn w:val="Normal"/>
    <w:uiPriority w:val="99"/>
    <w:semiHidden/>
    <w:rsid w:val="00091C08"/>
    <w:pPr>
      <w:spacing w:after="120"/>
      <w:ind w:left="283"/>
    </w:pPr>
  </w:style>
  <w:style w:type="paragraph" w:styleId="Brdtekst-frstelinjeindrykning2">
    <w:name w:val="Body Text First Indent 2"/>
    <w:basedOn w:val="Brdtekstindrykning"/>
    <w:uiPriority w:val="99"/>
    <w:semiHidden/>
    <w:rsid w:val="00091C08"/>
    <w:pPr>
      <w:ind w:firstLine="210"/>
    </w:pPr>
  </w:style>
  <w:style w:type="paragraph" w:styleId="Brdtekstindrykning2">
    <w:name w:val="Body Text Indent 2"/>
    <w:basedOn w:val="Normal"/>
    <w:uiPriority w:val="99"/>
    <w:semiHidden/>
    <w:rsid w:val="00091C08"/>
    <w:pPr>
      <w:spacing w:after="120" w:line="480" w:lineRule="auto"/>
      <w:ind w:left="283"/>
    </w:pPr>
  </w:style>
  <w:style w:type="paragraph" w:styleId="Brdtekstindrykning3">
    <w:name w:val="Body Text Indent 3"/>
    <w:basedOn w:val="Normal"/>
    <w:uiPriority w:val="99"/>
    <w:semiHidden/>
    <w:rsid w:val="00091C08"/>
    <w:pPr>
      <w:spacing w:after="120"/>
      <w:ind w:left="283"/>
    </w:pPr>
    <w:rPr>
      <w:sz w:val="16"/>
      <w:szCs w:val="16"/>
    </w:rPr>
  </w:style>
  <w:style w:type="paragraph" w:styleId="Billedtekst">
    <w:name w:val="caption"/>
    <w:basedOn w:val="Normal"/>
    <w:next w:val="Normal"/>
    <w:uiPriority w:val="5"/>
    <w:qFormat/>
    <w:rsid w:val="00091C08"/>
    <w:pPr>
      <w:keepNext/>
      <w:spacing w:before="170" w:after="0" w:line="230" w:lineRule="atLeast"/>
      <w:ind w:left="227" w:right="227"/>
      <w:contextualSpacing/>
    </w:pPr>
    <w:rPr>
      <w:rFonts w:ascii="Arial" w:hAnsi="Arial"/>
      <w:b/>
      <w:bCs/>
      <w:color w:val="D73F12" w:themeColor="text2"/>
      <w:sz w:val="15"/>
      <w:szCs w:val="20"/>
    </w:rPr>
  </w:style>
  <w:style w:type="paragraph" w:styleId="Sluthilsen">
    <w:name w:val="Closing"/>
    <w:basedOn w:val="Normal"/>
    <w:uiPriority w:val="99"/>
    <w:semiHidden/>
    <w:rsid w:val="00091C08"/>
    <w:pPr>
      <w:ind w:left="4252"/>
    </w:pPr>
  </w:style>
  <w:style w:type="paragraph" w:styleId="Dato">
    <w:name w:val="Date"/>
    <w:basedOn w:val="Normal"/>
    <w:next w:val="Normal"/>
    <w:uiPriority w:val="99"/>
    <w:semiHidden/>
    <w:rsid w:val="00091C08"/>
  </w:style>
  <w:style w:type="paragraph" w:styleId="Mailsignatur">
    <w:name w:val="E-mail Signature"/>
    <w:basedOn w:val="Normal"/>
    <w:uiPriority w:val="99"/>
    <w:semiHidden/>
    <w:rsid w:val="00091C08"/>
  </w:style>
  <w:style w:type="character" w:styleId="Fremhv">
    <w:name w:val="Emphasis"/>
    <w:basedOn w:val="Standardskrifttypeiafsnit"/>
    <w:uiPriority w:val="99"/>
    <w:semiHidden/>
    <w:qFormat/>
    <w:rsid w:val="00091C08"/>
    <w:rPr>
      <w:i/>
      <w:iCs/>
      <w:lang w:val="da-DK"/>
    </w:rPr>
  </w:style>
  <w:style w:type="character" w:styleId="Slutnotehenvisning">
    <w:name w:val="endnote reference"/>
    <w:basedOn w:val="Standardskrifttypeiafsnit"/>
    <w:uiPriority w:val="99"/>
    <w:semiHidden/>
    <w:rsid w:val="00091C08"/>
    <w:rPr>
      <w:vertAlign w:val="superscript"/>
      <w:lang w:val="da-DK"/>
    </w:rPr>
  </w:style>
  <w:style w:type="paragraph" w:styleId="Slutnotetekst">
    <w:name w:val="endnote text"/>
    <w:basedOn w:val="Normal"/>
    <w:uiPriority w:val="99"/>
    <w:semiHidden/>
    <w:rsid w:val="00091C08"/>
    <w:pPr>
      <w:spacing w:after="0" w:line="240" w:lineRule="auto"/>
    </w:pPr>
    <w:rPr>
      <w:sz w:val="18"/>
      <w:szCs w:val="20"/>
    </w:rPr>
  </w:style>
  <w:style w:type="paragraph" w:styleId="Modtageradresse">
    <w:name w:val="envelope address"/>
    <w:basedOn w:val="Normal"/>
    <w:uiPriority w:val="99"/>
    <w:semiHidden/>
    <w:rsid w:val="00091C08"/>
    <w:pPr>
      <w:framePr w:w="7920" w:h="1980" w:hRule="exact" w:hSpace="141" w:wrap="auto" w:hAnchor="page" w:xAlign="center" w:yAlign="bottom"/>
      <w:ind w:left="2880"/>
    </w:pPr>
    <w:rPr>
      <w:rFonts w:ascii="Arial" w:hAnsi="Arial" w:cs="Arial"/>
    </w:rPr>
  </w:style>
  <w:style w:type="paragraph" w:styleId="Afsenderadresse">
    <w:name w:val="envelope return"/>
    <w:basedOn w:val="Normal"/>
    <w:uiPriority w:val="99"/>
    <w:semiHidden/>
    <w:rsid w:val="00091C08"/>
    <w:rPr>
      <w:rFonts w:ascii="Arial" w:hAnsi="Arial" w:cs="Arial"/>
      <w:szCs w:val="20"/>
    </w:rPr>
  </w:style>
  <w:style w:type="character" w:styleId="Fodnotehenvisning">
    <w:name w:val="footnote reference"/>
    <w:basedOn w:val="Standardskrifttypeiafsnit"/>
    <w:uiPriority w:val="99"/>
    <w:semiHidden/>
    <w:rsid w:val="00091C08"/>
    <w:rPr>
      <w:vertAlign w:val="superscript"/>
      <w:lang w:val="da-DK"/>
    </w:rPr>
  </w:style>
  <w:style w:type="paragraph" w:styleId="Fodnotetekst">
    <w:name w:val="footnote text"/>
    <w:basedOn w:val="Normal"/>
    <w:uiPriority w:val="99"/>
    <w:semiHidden/>
    <w:rsid w:val="00091C08"/>
    <w:pPr>
      <w:spacing w:after="0" w:line="240" w:lineRule="auto"/>
    </w:pPr>
    <w:rPr>
      <w:sz w:val="18"/>
      <w:szCs w:val="20"/>
    </w:rPr>
  </w:style>
  <w:style w:type="character" w:styleId="HTML-akronym">
    <w:name w:val="HTML Acronym"/>
    <w:basedOn w:val="Standardskrifttypeiafsnit"/>
    <w:uiPriority w:val="99"/>
    <w:semiHidden/>
    <w:rsid w:val="00091C08"/>
    <w:rPr>
      <w:lang w:val="da-DK"/>
    </w:rPr>
  </w:style>
  <w:style w:type="paragraph" w:styleId="HTML-adresse">
    <w:name w:val="HTML Address"/>
    <w:basedOn w:val="Normal"/>
    <w:uiPriority w:val="99"/>
    <w:semiHidden/>
    <w:rsid w:val="00091C08"/>
    <w:rPr>
      <w:i/>
      <w:iCs/>
    </w:rPr>
  </w:style>
  <w:style w:type="character" w:styleId="HTML-citat">
    <w:name w:val="HTML Cite"/>
    <w:basedOn w:val="Standardskrifttypeiafsnit"/>
    <w:uiPriority w:val="99"/>
    <w:semiHidden/>
    <w:rsid w:val="00091C08"/>
    <w:rPr>
      <w:i/>
      <w:iCs/>
      <w:lang w:val="da-DK"/>
    </w:rPr>
  </w:style>
  <w:style w:type="character" w:styleId="HTML-kode">
    <w:name w:val="HTML Code"/>
    <w:basedOn w:val="Standardskrifttypeiafsnit"/>
    <w:uiPriority w:val="99"/>
    <w:semiHidden/>
    <w:rsid w:val="00091C08"/>
    <w:rPr>
      <w:rFonts w:ascii="Courier New" w:hAnsi="Courier New" w:cs="Courier New"/>
      <w:sz w:val="20"/>
      <w:szCs w:val="20"/>
      <w:lang w:val="da-DK"/>
    </w:rPr>
  </w:style>
  <w:style w:type="character" w:styleId="HTML-definition">
    <w:name w:val="HTML Definition"/>
    <w:basedOn w:val="Standardskrifttypeiafsnit"/>
    <w:uiPriority w:val="99"/>
    <w:semiHidden/>
    <w:rsid w:val="00091C08"/>
    <w:rPr>
      <w:i/>
      <w:iCs/>
      <w:lang w:val="da-DK"/>
    </w:rPr>
  </w:style>
  <w:style w:type="character" w:styleId="HTML-tastatur">
    <w:name w:val="HTML Keyboard"/>
    <w:basedOn w:val="Standardskrifttypeiafsnit"/>
    <w:uiPriority w:val="99"/>
    <w:semiHidden/>
    <w:rsid w:val="00091C08"/>
    <w:rPr>
      <w:rFonts w:ascii="Courier New" w:hAnsi="Courier New" w:cs="Courier New"/>
      <w:sz w:val="20"/>
      <w:szCs w:val="20"/>
      <w:lang w:val="da-DK"/>
    </w:rPr>
  </w:style>
  <w:style w:type="paragraph" w:styleId="FormateretHTML">
    <w:name w:val="HTML Preformatted"/>
    <w:basedOn w:val="Normal"/>
    <w:uiPriority w:val="99"/>
    <w:semiHidden/>
    <w:rsid w:val="00091C08"/>
    <w:rPr>
      <w:rFonts w:ascii="Courier New" w:hAnsi="Courier New" w:cs="Courier New"/>
      <w:szCs w:val="20"/>
    </w:rPr>
  </w:style>
  <w:style w:type="character" w:styleId="HTML-eksempel">
    <w:name w:val="HTML Sample"/>
    <w:basedOn w:val="Standardskrifttypeiafsnit"/>
    <w:uiPriority w:val="99"/>
    <w:semiHidden/>
    <w:rsid w:val="00091C08"/>
    <w:rPr>
      <w:rFonts w:ascii="Courier New" w:hAnsi="Courier New" w:cs="Courier New"/>
      <w:lang w:val="da-DK"/>
    </w:rPr>
  </w:style>
  <w:style w:type="character" w:styleId="HTML-skrivemaskine">
    <w:name w:val="HTML Typewriter"/>
    <w:basedOn w:val="Standardskrifttypeiafsnit"/>
    <w:uiPriority w:val="99"/>
    <w:semiHidden/>
    <w:rsid w:val="00091C08"/>
    <w:rPr>
      <w:rFonts w:ascii="Courier New" w:hAnsi="Courier New" w:cs="Courier New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rsid w:val="00091C08"/>
    <w:rPr>
      <w:i/>
      <w:iCs/>
      <w:lang w:val="da-DK"/>
    </w:rPr>
  </w:style>
  <w:style w:type="character" w:styleId="Linjenummer">
    <w:name w:val="line number"/>
    <w:basedOn w:val="Standardskrifttypeiafsnit"/>
    <w:uiPriority w:val="99"/>
    <w:semiHidden/>
    <w:rsid w:val="00091C08"/>
    <w:rPr>
      <w:lang w:val="da-DK"/>
    </w:rPr>
  </w:style>
  <w:style w:type="paragraph" w:styleId="Liste">
    <w:name w:val="List"/>
    <w:basedOn w:val="Normal"/>
    <w:uiPriority w:val="99"/>
    <w:semiHidden/>
    <w:rsid w:val="00091C08"/>
    <w:pPr>
      <w:ind w:left="283" w:hanging="283"/>
    </w:pPr>
  </w:style>
  <w:style w:type="paragraph" w:styleId="Liste2">
    <w:name w:val="List 2"/>
    <w:basedOn w:val="Normal"/>
    <w:uiPriority w:val="99"/>
    <w:semiHidden/>
    <w:rsid w:val="00091C08"/>
    <w:pPr>
      <w:ind w:left="566" w:hanging="283"/>
    </w:pPr>
  </w:style>
  <w:style w:type="paragraph" w:styleId="Liste3">
    <w:name w:val="List 3"/>
    <w:basedOn w:val="Normal"/>
    <w:uiPriority w:val="99"/>
    <w:semiHidden/>
    <w:rsid w:val="00091C08"/>
    <w:pPr>
      <w:ind w:left="849" w:hanging="283"/>
    </w:pPr>
  </w:style>
  <w:style w:type="paragraph" w:styleId="Liste4">
    <w:name w:val="List 4"/>
    <w:basedOn w:val="Normal"/>
    <w:uiPriority w:val="99"/>
    <w:semiHidden/>
    <w:rsid w:val="00091C08"/>
    <w:pPr>
      <w:ind w:left="1132" w:hanging="283"/>
    </w:pPr>
  </w:style>
  <w:style w:type="paragraph" w:styleId="Liste5">
    <w:name w:val="List 5"/>
    <w:basedOn w:val="Normal"/>
    <w:uiPriority w:val="99"/>
    <w:semiHidden/>
    <w:rsid w:val="00091C08"/>
    <w:pPr>
      <w:ind w:left="1415" w:hanging="283"/>
    </w:pPr>
  </w:style>
  <w:style w:type="paragraph" w:styleId="Opstilling-punkttegn">
    <w:name w:val="List Bullet"/>
    <w:basedOn w:val="Normal"/>
    <w:uiPriority w:val="2"/>
    <w:qFormat/>
    <w:rsid w:val="00091C08"/>
    <w:pPr>
      <w:numPr>
        <w:numId w:val="23"/>
      </w:numPr>
      <w:spacing w:after="0"/>
    </w:pPr>
  </w:style>
  <w:style w:type="paragraph" w:styleId="Opstilling-punkttegn2">
    <w:name w:val="List Bullet 2"/>
    <w:basedOn w:val="Normal"/>
    <w:uiPriority w:val="99"/>
    <w:semiHidden/>
    <w:rsid w:val="00091C08"/>
    <w:pPr>
      <w:numPr>
        <w:numId w:val="24"/>
      </w:numPr>
    </w:pPr>
  </w:style>
  <w:style w:type="paragraph" w:styleId="Opstilling-punkttegn3">
    <w:name w:val="List Bullet 3"/>
    <w:basedOn w:val="Normal"/>
    <w:uiPriority w:val="99"/>
    <w:semiHidden/>
    <w:rsid w:val="00091C08"/>
    <w:pPr>
      <w:numPr>
        <w:numId w:val="25"/>
      </w:numPr>
    </w:pPr>
  </w:style>
  <w:style w:type="paragraph" w:styleId="Opstilling-punkttegn4">
    <w:name w:val="List Bullet 4"/>
    <w:basedOn w:val="Normal"/>
    <w:uiPriority w:val="99"/>
    <w:semiHidden/>
    <w:rsid w:val="00091C08"/>
    <w:pPr>
      <w:numPr>
        <w:numId w:val="26"/>
      </w:numPr>
    </w:pPr>
  </w:style>
  <w:style w:type="paragraph" w:styleId="Opstilling-punkttegn5">
    <w:name w:val="List Bullet 5"/>
    <w:basedOn w:val="Normal"/>
    <w:uiPriority w:val="99"/>
    <w:semiHidden/>
    <w:rsid w:val="00091C08"/>
    <w:pPr>
      <w:numPr>
        <w:numId w:val="27"/>
      </w:numPr>
    </w:pPr>
  </w:style>
  <w:style w:type="paragraph" w:styleId="Opstilling-forts">
    <w:name w:val="List Continue"/>
    <w:basedOn w:val="Normal"/>
    <w:uiPriority w:val="99"/>
    <w:semiHidden/>
    <w:rsid w:val="00091C08"/>
    <w:pPr>
      <w:spacing w:after="120"/>
      <w:ind w:left="283"/>
    </w:pPr>
  </w:style>
  <w:style w:type="paragraph" w:styleId="Opstilling-forts2">
    <w:name w:val="List Continue 2"/>
    <w:basedOn w:val="Normal"/>
    <w:uiPriority w:val="99"/>
    <w:semiHidden/>
    <w:rsid w:val="00091C08"/>
    <w:pPr>
      <w:spacing w:after="120"/>
      <w:ind w:left="566"/>
    </w:pPr>
  </w:style>
  <w:style w:type="paragraph" w:styleId="Opstilling-forts3">
    <w:name w:val="List Continue 3"/>
    <w:basedOn w:val="Normal"/>
    <w:uiPriority w:val="99"/>
    <w:semiHidden/>
    <w:rsid w:val="00091C08"/>
    <w:pPr>
      <w:spacing w:after="120"/>
      <w:ind w:left="849"/>
    </w:pPr>
  </w:style>
  <w:style w:type="paragraph" w:styleId="Opstilling-forts4">
    <w:name w:val="List Continue 4"/>
    <w:basedOn w:val="Normal"/>
    <w:uiPriority w:val="99"/>
    <w:semiHidden/>
    <w:rsid w:val="00091C08"/>
    <w:pPr>
      <w:spacing w:after="120"/>
      <w:ind w:left="1132"/>
    </w:pPr>
  </w:style>
  <w:style w:type="paragraph" w:styleId="Opstilling-forts5">
    <w:name w:val="List Continue 5"/>
    <w:basedOn w:val="Normal"/>
    <w:uiPriority w:val="99"/>
    <w:semiHidden/>
    <w:rsid w:val="00091C08"/>
    <w:pPr>
      <w:spacing w:after="120"/>
      <w:ind w:left="1415"/>
    </w:pPr>
  </w:style>
  <w:style w:type="paragraph" w:styleId="Opstilling-talellerbogst">
    <w:name w:val="List Number"/>
    <w:basedOn w:val="Normal"/>
    <w:uiPriority w:val="2"/>
    <w:qFormat/>
    <w:rsid w:val="00091C08"/>
    <w:pPr>
      <w:numPr>
        <w:numId w:val="28"/>
      </w:numPr>
      <w:spacing w:after="0"/>
    </w:pPr>
  </w:style>
  <w:style w:type="paragraph" w:styleId="Opstilling-talellerbogst2">
    <w:name w:val="List Number 2"/>
    <w:basedOn w:val="Normal"/>
    <w:uiPriority w:val="99"/>
    <w:semiHidden/>
    <w:rsid w:val="00091C08"/>
    <w:pPr>
      <w:numPr>
        <w:numId w:val="29"/>
      </w:numPr>
    </w:pPr>
  </w:style>
  <w:style w:type="paragraph" w:styleId="Opstilling-talellerbogst3">
    <w:name w:val="List Number 3"/>
    <w:basedOn w:val="Normal"/>
    <w:uiPriority w:val="99"/>
    <w:semiHidden/>
    <w:rsid w:val="00091C08"/>
    <w:pPr>
      <w:numPr>
        <w:numId w:val="30"/>
      </w:numPr>
    </w:pPr>
  </w:style>
  <w:style w:type="paragraph" w:styleId="Opstilling-talellerbogst4">
    <w:name w:val="List Number 4"/>
    <w:basedOn w:val="Normal"/>
    <w:uiPriority w:val="99"/>
    <w:semiHidden/>
    <w:rsid w:val="00091C08"/>
    <w:pPr>
      <w:numPr>
        <w:numId w:val="31"/>
      </w:numPr>
    </w:pPr>
  </w:style>
  <w:style w:type="paragraph" w:styleId="Opstilling-talellerbogst5">
    <w:name w:val="List Number 5"/>
    <w:basedOn w:val="Normal"/>
    <w:uiPriority w:val="99"/>
    <w:semiHidden/>
    <w:rsid w:val="00091C08"/>
    <w:pPr>
      <w:numPr>
        <w:numId w:val="32"/>
      </w:numPr>
    </w:pPr>
  </w:style>
  <w:style w:type="paragraph" w:styleId="Brevhoved">
    <w:name w:val="Message Header"/>
    <w:basedOn w:val="Normal"/>
    <w:uiPriority w:val="99"/>
    <w:semiHidden/>
    <w:rsid w:val="00091C0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uiPriority w:val="99"/>
    <w:semiHidden/>
    <w:rsid w:val="00091C08"/>
    <w:rPr>
      <w:rFonts w:ascii="Times New Roman" w:hAnsi="Times New Roman"/>
    </w:rPr>
  </w:style>
  <w:style w:type="paragraph" w:styleId="Normalindrykning">
    <w:name w:val="Normal Indent"/>
    <w:basedOn w:val="Normal"/>
    <w:uiPriority w:val="99"/>
    <w:semiHidden/>
    <w:rsid w:val="00091C08"/>
    <w:pPr>
      <w:ind w:left="1304"/>
    </w:pPr>
  </w:style>
  <w:style w:type="paragraph" w:styleId="Noteoverskrift">
    <w:name w:val="Note Heading"/>
    <w:basedOn w:val="Normal"/>
    <w:next w:val="Normal"/>
    <w:uiPriority w:val="99"/>
    <w:semiHidden/>
    <w:rsid w:val="00091C08"/>
  </w:style>
  <w:style w:type="paragraph" w:styleId="Almindeligtekst">
    <w:name w:val="Plain Text"/>
    <w:basedOn w:val="Normal"/>
    <w:uiPriority w:val="99"/>
    <w:semiHidden/>
    <w:rsid w:val="00091C08"/>
    <w:rPr>
      <w:rFonts w:ascii="Courier New" w:hAnsi="Courier New" w:cs="Courier New"/>
      <w:szCs w:val="20"/>
    </w:rPr>
  </w:style>
  <w:style w:type="paragraph" w:styleId="Starthilsen">
    <w:name w:val="Salutation"/>
    <w:basedOn w:val="Normal"/>
    <w:next w:val="Normal"/>
    <w:uiPriority w:val="99"/>
    <w:semiHidden/>
    <w:rsid w:val="00091C08"/>
  </w:style>
  <w:style w:type="paragraph" w:styleId="Underskrift">
    <w:name w:val="Signature"/>
    <w:basedOn w:val="Normal"/>
    <w:uiPriority w:val="99"/>
    <w:semiHidden/>
    <w:rsid w:val="00091C08"/>
    <w:pPr>
      <w:ind w:left="4252"/>
    </w:pPr>
  </w:style>
  <w:style w:type="character" w:styleId="Strk">
    <w:name w:val="Strong"/>
    <w:basedOn w:val="Standardskrifttypeiafsnit"/>
    <w:uiPriority w:val="99"/>
    <w:semiHidden/>
    <w:qFormat/>
    <w:rsid w:val="00091C08"/>
    <w:rPr>
      <w:b/>
      <w:bCs/>
      <w:lang w:val="da-DK"/>
    </w:rPr>
  </w:style>
  <w:style w:type="paragraph" w:styleId="Undertitel">
    <w:name w:val="Subtitle"/>
    <w:basedOn w:val="Normal"/>
    <w:uiPriority w:val="99"/>
    <w:semiHidden/>
    <w:qFormat/>
    <w:rsid w:val="00091C08"/>
    <w:pPr>
      <w:spacing w:after="60"/>
      <w:jc w:val="center"/>
    </w:pPr>
    <w:rPr>
      <w:rFonts w:ascii="Arial" w:hAnsi="Arial" w:cs="Arial"/>
    </w:rPr>
  </w:style>
  <w:style w:type="table" w:styleId="Tabel-3D-effekter1">
    <w:name w:val="Table 3D effects 1"/>
    <w:basedOn w:val="Tabel-Normal"/>
    <w:semiHidden/>
    <w:rsid w:val="00091C08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semiHidden/>
    <w:rsid w:val="00091C08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semiHidden/>
    <w:rsid w:val="00091C0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semiHidden/>
    <w:rsid w:val="00091C0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semiHidden/>
    <w:rsid w:val="00091C0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semiHidden/>
    <w:rsid w:val="00091C0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semiHidden/>
    <w:rsid w:val="00091C08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semiHidden/>
    <w:rsid w:val="00091C0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semiHidden/>
    <w:rsid w:val="00091C08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semiHidden/>
    <w:rsid w:val="00091C08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semiHidden/>
    <w:rsid w:val="00091C08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semiHidden/>
    <w:rsid w:val="00091C08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semiHidden/>
    <w:rsid w:val="00091C08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semiHidden/>
    <w:rsid w:val="00091C08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semiHidden/>
    <w:rsid w:val="00091C08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semiHidden/>
    <w:rsid w:val="00091C0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semiHidden/>
    <w:rsid w:val="00091C0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semiHidden/>
    <w:rsid w:val="00091C0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semiHidden/>
    <w:rsid w:val="00091C08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semiHidden/>
    <w:rsid w:val="00091C08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semiHidden/>
    <w:rsid w:val="00091C08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semiHidden/>
    <w:rsid w:val="00091C0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semiHidden/>
    <w:rsid w:val="00091C0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semiHidden/>
    <w:rsid w:val="00091C08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semiHidden/>
    <w:rsid w:val="00091C08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semiHidden/>
    <w:rsid w:val="00091C0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semiHidden/>
    <w:rsid w:val="00091C0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semiHidden/>
    <w:rsid w:val="00091C08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semiHidden/>
    <w:rsid w:val="00091C0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semiHidden/>
    <w:rsid w:val="00091C0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semiHidden/>
    <w:rsid w:val="00091C0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semiHidden/>
    <w:rsid w:val="00091C0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semiHidden/>
    <w:rsid w:val="00091C0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semiHidden/>
    <w:rsid w:val="00091C0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semiHidden/>
    <w:rsid w:val="00091C08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semiHidden/>
    <w:rsid w:val="00091C0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semiHidden/>
    <w:rsid w:val="00091C0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semiHidden/>
    <w:rsid w:val="00091C0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semiHidden/>
    <w:rsid w:val="00091C0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semiHidden/>
    <w:rsid w:val="00091C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semiHidden/>
    <w:rsid w:val="00091C08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semiHidden/>
    <w:rsid w:val="00091C08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semiHidden/>
    <w:rsid w:val="00091C08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uiPriority w:val="99"/>
    <w:semiHidden/>
    <w:qFormat/>
    <w:rsid w:val="00091C08"/>
    <w:pPr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styleId="Indholdsfortegnelse1">
    <w:name w:val="toc 1"/>
    <w:basedOn w:val="Normal"/>
    <w:next w:val="Normal"/>
    <w:uiPriority w:val="99"/>
    <w:semiHidden/>
    <w:rsid w:val="00091C08"/>
    <w:pPr>
      <w:tabs>
        <w:tab w:val="right" w:leader="dot" w:pos="7655"/>
      </w:tabs>
      <w:spacing w:before="120"/>
      <w:ind w:right="567"/>
    </w:pPr>
    <w:rPr>
      <w:b/>
    </w:rPr>
  </w:style>
  <w:style w:type="paragraph" w:styleId="Indholdsfortegnelse2">
    <w:name w:val="toc 2"/>
    <w:basedOn w:val="Normal"/>
    <w:next w:val="Normal"/>
    <w:uiPriority w:val="99"/>
    <w:semiHidden/>
    <w:rsid w:val="00091C08"/>
    <w:pPr>
      <w:tabs>
        <w:tab w:val="right" w:leader="dot" w:pos="7655"/>
      </w:tabs>
      <w:ind w:left="284" w:right="567"/>
    </w:pPr>
  </w:style>
  <w:style w:type="paragraph" w:styleId="Indholdsfortegnelse3">
    <w:name w:val="toc 3"/>
    <w:basedOn w:val="Normal"/>
    <w:next w:val="Normal"/>
    <w:uiPriority w:val="99"/>
    <w:semiHidden/>
    <w:rsid w:val="00091C08"/>
    <w:pPr>
      <w:tabs>
        <w:tab w:val="right" w:leader="dot" w:pos="7655"/>
      </w:tabs>
      <w:ind w:left="567" w:right="567"/>
    </w:pPr>
  </w:style>
  <w:style w:type="paragraph" w:styleId="Indholdsfortegnelse4">
    <w:name w:val="toc 4"/>
    <w:basedOn w:val="Normal"/>
    <w:next w:val="Normal"/>
    <w:uiPriority w:val="99"/>
    <w:semiHidden/>
    <w:rsid w:val="00091C08"/>
    <w:pPr>
      <w:tabs>
        <w:tab w:val="right" w:leader="dot" w:pos="7655"/>
      </w:tabs>
      <w:ind w:left="851" w:right="567"/>
    </w:pPr>
  </w:style>
  <w:style w:type="paragraph" w:styleId="Indholdsfortegnelse5">
    <w:name w:val="toc 5"/>
    <w:basedOn w:val="Normal"/>
    <w:next w:val="Normal"/>
    <w:uiPriority w:val="99"/>
    <w:semiHidden/>
    <w:rsid w:val="00091C08"/>
    <w:pPr>
      <w:tabs>
        <w:tab w:val="right" w:pos="7655"/>
      </w:tabs>
      <w:ind w:left="1134" w:right="567"/>
    </w:pPr>
  </w:style>
  <w:style w:type="character" w:styleId="BesgtLink">
    <w:name w:val="FollowedHyperlink"/>
    <w:basedOn w:val="Standardskrifttypeiafsnit"/>
    <w:uiPriority w:val="99"/>
    <w:semiHidden/>
    <w:rsid w:val="00091C08"/>
    <w:rPr>
      <w:color w:val="800080"/>
      <w:u w:val="single"/>
      <w:lang w:val="da-DK"/>
    </w:rPr>
  </w:style>
  <w:style w:type="paragraph" w:styleId="Sidefod">
    <w:name w:val="footer"/>
    <w:basedOn w:val="Normal"/>
    <w:uiPriority w:val="99"/>
    <w:semiHidden/>
    <w:rsid w:val="00091C08"/>
    <w:pPr>
      <w:tabs>
        <w:tab w:val="center" w:pos="4819"/>
        <w:tab w:val="right" w:pos="9638"/>
      </w:tabs>
      <w:spacing w:line="180" w:lineRule="atLeast"/>
    </w:pPr>
    <w:rPr>
      <w:sz w:val="20"/>
    </w:rPr>
  </w:style>
  <w:style w:type="paragraph" w:styleId="Sidehoved">
    <w:name w:val="header"/>
    <w:basedOn w:val="Normal"/>
    <w:link w:val="SidehovedTegn"/>
    <w:uiPriority w:val="99"/>
    <w:semiHidden/>
    <w:rsid w:val="00C27D64"/>
    <w:pPr>
      <w:tabs>
        <w:tab w:val="center" w:pos="4819"/>
        <w:tab w:val="right" w:pos="9638"/>
      </w:tabs>
      <w:spacing w:after="0" w:line="180" w:lineRule="atLeast"/>
      <w:ind w:right="-1418"/>
    </w:pPr>
    <w:rPr>
      <w:sz w:val="20"/>
    </w:rPr>
  </w:style>
  <w:style w:type="character" w:styleId="Hyperlink">
    <w:name w:val="Hyperlink"/>
    <w:basedOn w:val="Standardskrifttypeiafsnit"/>
    <w:uiPriority w:val="99"/>
    <w:semiHidden/>
    <w:rsid w:val="00091C08"/>
    <w:rPr>
      <w:color w:val="0000FF"/>
      <w:u w:val="single"/>
      <w:lang w:val="da-DK"/>
    </w:rPr>
  </w:style>
  <w:style w:type="character" w:styleId="Sidetal">
    <w:name w:val="page number"/>
    <w:basedOn w:val="Standardskrifttypeiafsnit"/>
    <w:uiPriority w:val="99"/>
    <w:semiHidden/>
    <w:rsid w:val="00091C08"/>
    <w:rPr>
      <w:rFonts w:ascii="Garamond" w:hAnsi="Garamond"/>
      <w:sz w:val="24"/>
      <w:lang w:val="da-DK"/>
    </w:rPr>
  </w:style>
  <w:style w:type="paragraph" w:customStyle="1" w:styleId="Normal-Punktliste">
    <w:name w:val="Normal - Punktliste"/>
    <w:basedOn w:val="Normal"/>
    <w:uiPriority w:val="6"/>
    <w:semiHidden/>
    <w:rsid w:val="0034658C"/>
    <w:pPr>
      <w:numPr>
        <w:numId w:val="2"/>
      </w:numPr>
      <w:spacing w:line="230" w:lineRule="atLeast"/>
    </w:pPr>
    <w:rPr>
      <w:rFonts w:ascii="Arial" w:hAnsi="Arial"/>
      <w:sz w:val="17"/>
    </w:rPr>
  </w:style>
  <w:style w:type="paragraph" w:styleId="Indholdsfortegnelse6">
    <w:name w:val="toc 6"/>
    <w:basedOn w:val="Normal"/>
    <w:next w:val="Normal"/>
    <w:uiPriority w:val="99"/>
    <w:semiHidden/>
    <w:rsid w:val="00091C08"/>
    <w:pPr>
      <w:tabs>
        <w:tab w:val="right" w:pos="7655"/>
      </w:tabs>
      <w:ind w:left="2268" w:right="567" w:hanging="1134"/>
    </w:pPr>
  </w:style>
  <w:style w:type="paragraph" w:styleId="Indholdsfortegnelse7">
    <w:name w:val="toc 7"/>
    <w:basedOn w:val="Normal"/>
    <w:next w:val="Normal"/>
    <w:uiPriority w:val="99"/>
    <w:semiHidden/>
    <w:rsid w:val="00091C08"/>
    <w:pPr>
      <w:tabs>
        <w:tab w:val="right" w:pos="7655"/>
      </w:tabs>
      <w:ind w:left="2268" w:right="567" w:hanging="1134"/>
    </w:pPr>
  </w:style>
  <w:style w:type="paragraph" w:styleId="Indholdsfortegnelse8">
    <w:name w:val="toc 8"/>
    <w:basedOn w:val="Normal"/>
    <w:next w:val="Normal"/>
    <w:uiPriority w:val="99"/>
    <w:semiHidden/>
    <w:rsid w:val="00091C08"/>
    <w:pPr>
      <w:tabs>
        <w:tab w:val="right" w:pos="7655"/>
      </w:tabs>
      <w:ind w:left="2268" w:right="567" w:hanging="1134"/>
    </w:pPr>
  </w:style>
  <w:style w:type="paragraph" w:styleId="Indholdsfortegnelse9">
    <w:name w:val="toc 9"/>
    <w:basedOn w:val="Normal"/>
    <w:next w:val="Normal"/>
    <w:uiPriority w:val="99"/>
    <w:semiHidden/>
    <w:rsid w:val="00091C08"/>
    <w:pPr>
      <w:tabs>
        <w:tab w:val="right" w:pos="7655"/>
      </w:tabs>
      <w:ind w:left="2268" w:right="567" w:hanging="1134"/>
    </w:pPr>
  </w:style>
  <w:style w:type="paragraph" w:customStyle="1" w:styleId="Normal-Nummerering">
    <w:name w:val="Normal - Nummerering"/>
    <w:basedOn w:val="Normal"/>
    <w:uiPriority w:val="6"/>
    <w:semiHidden/>
    <w:rsid w:val="00091C08"/>
  </w:style>
  <w:style w:type="paragraph" w:customStyle="1" w:styleId="Tabeltekst">
    <w:name w:val="Tabel tekst"/>
    <w:basedOn w:val="Normal"/>
    <w:uiPriority w:val="6"/>
    <w:rsid w:val="00091C08"/>
    <w:pPr>
      <w:spacing w:after="0" w:line="150" w:lineRule="atLeast"/>
      <w:ind w:right="57"/>
    </w:pPr>
    <w:rPr>
      <w:rFonts w:ascii="Arial" w:hAnsi="Arial"/>
      <w:sz w:val="14"/>
    </w:rPr>
  </w:style>
  <w:style w:type="paragraph" w:customStyle="1" w:styleId="Tabeloverskrift">
    <w:name w:val="Tabel overskrift"/>
    <w:basedOn w:val="Normal"/>
    <w:uiPriority w:val="6"/>
    <w:rsid w:val="00091C08"/>
    <w:pPr>
      <w:spacing w:after="0" w:line="150" w:lineRule="atLeast"/>
      <w:ind w:right="57"/>
    </w:pPr>
    <w:rPr>
      <w:rFonts w:ascii="Arial" w:hAnsi="Arial"/>
      <w:b/>
      <w:sz w:val="14"/>
    </w:rPr>
  </w:style>
  <w:style w:type="paragraph" w:customStyle="1" w:styleId="Tabelkolonneoverskrift">
    <w:name w:val="Tabel kolonne overskrift"/>
    <w:basedOn w:val="Normal"/>
    <w:uiPriority w:val="6"/>
    <w:rsid w:val="00091C08"/>
    <w:pPr>
      <w:spacing w:after="0" w:line="150" w:lineRule="atLeast"/>
      <w:ind w:right="57"/>
      <w:jc w:val="right"/>
    </w:pPr>
    <w:rPr>
      <w:rFonts w:ascii="Arial" w:hAnsi="Arial"/>
      <w:b/>
      <w:sz w:val="14"/>
    </w:rPr>
  </w:style>
  <w:style w:type="table" w:customStyle="1" w:styleId="Table-Normal">
    <w:name w:val="Table - Normal"/>
    <w:basedOn w:val="Tabel-Normal"/>
    <w:rsid w:val="00091C08"/>
    <w:pPr>
      <w:spacing w:line="220" w:lineRule="atLeast"/>
    </w:pPr>
    <w:rPr>
      <w:rFonts w:ascii="Arial" w:hAnsi="Arial"/>
      <w:sz w:val="15"/>
    </w:rPr>
    <w:tblPr>
      <w:tblStyleRowBandSize w:val="1"/>
      <w:tblStyleColBandSize w:val="1"/>
      <w:tblBorders>
        <w:top w:val="single" w:sz="8" w:space="0" w:color="E4E2D9"/>
        <w:bottom w:val="single" w:sz="8" w:space="0" w:color="E4E2D9"/>
        <w:insideH w:val="single" w:sz="8" w:space="0" w:color="E4E2D9"/>
      </w:tblBorders>
      <w:tblCellMar>
        <w:top w:w="57" w:type="dxa"/>
        <w:left w:w="0" w:type="dxa"/>
        <w:bottom w:w="57" w:type="dxa"/>
        <w:right w:w="0" w:type="dxa"/>
      </w:tblCellMar>
    </w:tblPr>
    <w:tcPr>
      <w:shd w:val="clear" w:color="auto" w:fill="EFF2EA"/>
    </w:tcPr>
    <w:tblStylePr w:type="firstRow">
      <w:pPr>
        <w:wordWrap/>
        <w:spacing w:beforeLines="0" w:before="0" w:beforeAutospacing="0" w:afterLines="0" w:after="0" w:afterAutospacing="0" w:line="260" w:lineRule="atLeast"/>
        <w:ind w:leftChars="0" w:left="0" w:rightChars="0" w:right="0" w:firstLineChars="0" w:firstLine="0"/>
        <w:contextualSpacing w:val="0"/>
        <w:jc w:val="left"/>
        <w:outlineLvl w:val="9"/>
      </w:pPr>
      <w:rPr>
        <w:rFonts w:ascii="Arial" w:hAnsi="Arial"/>
        <w:b/>
        <w:color w:val="auto"/>
        <w:sz w:val="19"/>
      </w:rPr>
      <w:tblPr/>
      <w:tcPr>
        <w:tcBorders>
          <w:insideH w:val="nil"/>
        </w:tcBorders>
      </w:tcPr>
    </w:tblStylePr>
    <w:tblStylePr w:type="firstCol">
      <w:pPr>
        <w:wordWrap/>
        <w:spacing w:line="220" w:lineRule="atLeast"/>
      </w:pPr>
      <w:rPr>
        <w:rFonts w:ascii="Arial" w:hAnsi="Arial"/>
        <w:b w:val="0"/>
        <w:sz w:val="15"/>
      </w:rPr>
    </w:tblStylePr>
  </w:style>
  <w:style w:type="paragraph" w:customStyle="1" w:styleId="Tabeltal">
    <w:name w:val="Tabel tal"/>
    <w:basedOn w:val="Tabeltekst"/>
    <w:uiPriority w:val="6"/>
    <w:rsid w:val="00091C08"/>
    <w:pPr>
      <w:ind w:left="57"/>
      <w:jc w:val="right"/>
    </w:pPr>
  </w:style>
  <w:style w:type="paragraph" w:customStyle="1" w:styleId="TabeltalTotal">
    <w:name w:val="Tabel tal Total"/>
    <w:basedOn w:val="Tabeltal"/>
    <w:uiPriority w:val="6"/>
    <w:rsid w:val="00091C08"/>
    <w:rPr>
      <w:b/>
    </w:rPr>
  </w:style>
  <w:style w:type="paragraph" w:customStyle="1" w:styleId="Template">
    <w:name w:val="Template"/>
    <w:uiPriority w:val="7"/>
    <w:semiHidden/>
    <w:rsid w:val="00091C08"/>
    <w:pPr>
      <w:spacing w:after="0"/>
    </w:pPr>
    <w:rPr>
      <w:noProof/>
    </w:rPr>
  </w:style>
  <w:style w:type="paragraph" w:customStyle="1" w:styleId="Template-Virksomhedsnavn">
    <w:name w:val="Template - Virksomheds navn"/>
    <w:basedOn w:val="Template"/>
    <w:next w:val="Template-Adresse"/>
    <w:uiPriority w:val="7"/>
    <w:semiHidden/>
    <w:rsid w:val="00091C08"/>
    <w:pPr>
      <w:spacing w:after="200"/>
    </w:pPr>
  </w:style>
  <w:style w:type="paragraph" w:customStyle="1" w:styleId="Template-Dato">
    <w:name w:val="Template - Dato"/>
    <w:basedOn w:val="Template"/>
    <w:uiPriority w:val="7"/>
    <w:semiHidden/>
    <w:rsid w:val="00091C08"/>
  </w:style>
  <w:style w:type="table" w:styleId="Tabel-Gitter">
    <w:name w:val="Table Grid"/>
    <w:basedOn w:val="Tabel-Normal"/>
    <w:rsid w:val="00091C08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-Dokumentoverskrift">
    <w:name w:val="Normal - Dokument overskrift"/>
    <w:basedOn w:val="Normal"/>
    <w:uiPriority w:val="6"/>
    <w:semiHidden/>
    <w:rsid w:val="00091C08"/>
    <w:pPr>
      <w:spacing w:line="320" w:lineRule="atLeast"/>
    </w:pPr>
    <w:rPr>
      <w:rFonts w:ascii="Arial" w:hAnsi="Arial"/>
      <w:b/>
      <w:sz w:val="26"/>
    </w:rPr>
  </w:style>
  <w:style w:type="paragraph" w:customStyle="1" w:styleId="Notatkildeangivelse">
    <w:name w:val="Notat/kildeangivelse"/>
    <w:basedOn w:val="Normal"/>
    <w:uiPriority w:val="6"/>
    <w:rsid w:val="00091C08"/>
    <w:pPr>
      <w:tabs>
        <w:tab w:val="left" w:pos="737"/>
      </w:tabs>
      <w:spacing w:after="0" w:line="240" w:lineRule="atLeast"/>
    </w:pPr>
    <w:rPr>
      <w:sz w:val="20"/>
    </w:rPr>
  </w:style>
  <w:style w:type="paragraph" w:styleId="Listeoverfigurer">
    <w:name w:val="table of figures"/>
    <w:basedOn w:val="Normal"/>
    <w:next w:val="Normal"/>
    <w:uiPriority w:val="99"/>
    <w:semiHidden/>
    <w:rsid w:val="00091C08"/>
  </w:style>
  <w:style w:type="paragraph" w:customStyle="1" w:styleId="Template-INI">
    <w:name w:val="Template - INI"/>
    <w:basedOn w:val="Normal"/>
    <w:uiPriority w:val="7"/>
    <w:semiHidden/>
    <w:rsid w:val="00091C08"/>
    <w:pPr>
      <w:spacing w:after="0"/>
    </w:pPr>
    <w:rPr>
      <w:noProof/>
    </w:rPr>
  </w:style>
  <w:style w:type="paragraph" w:customStyle="1" w:styleId="BoksBillede">
    <w:name w:val="Boks Billede"/>
    <w:uiPriority w:val="5"/>
    <w:rsid w:val="00091C08"/>
    <w:pPr>
      <w:spacing w:after="230" w:line="230" w:lineRule="atLeast"/>
      <w:contextualSpacing/>
    </w:pPr>
    <w:rPr>
      <w:rFonts w:ascii="Arial" w:hAnsi="Arial"/>
      <w:sz w:val="17"/>
    </w:rPr>
  </w:style>
  <w:style w:type="paragraph" w:customStyle="1" w:styleId="BoksCitat">
    <w:name w:val="Boks Citat"/>
    <w:basedOn w:val="Normal"/>
    <w:next w:val="BoksTekst"/>
    <w:uiPriority w:val="5"/>
    <w:rsid w:val="00091C08"/>
    <w:pPr>
      <w:spacing w:before="284" w:after="230" w:line="320" w:lineRule="atLeast"/>
      <w:ind w:left="340" w:right="340"/>
      <w:contextualSpacing/>
    </w:pPr>
    <w:rPr>
      <w:rFonts w:ascii="Arial" w:hAnsi="Arial"/>
      <w:szCs w:val="17"/>
    </w:rPr>
  </w:style>
  <w:style w:type="paragraph" w:customStyle="1" w:styleId="BoksOverskrift">
    <w:name w:val="Boks Overskrift"/>
    <w:basedOn w:val="Normal"/>
    <w:uiPriority w:val="5"/>
    <w:rsid w:val="00091C08"/>
    <w:pPr>
      <w:keepNext/>
      <w:keepLines/>
      <w:suppressAutoHyphens/>
      <w:spacing w:after="210" w:line="210" w:lineRule="atLeast"/>
      <w:ind w:left="227" w:right="227"/>
      <w:contextualSpacing/>
    </w:pPr>
    <w:rPr>
      <w:rFonts w:ascii="Arial" w:hAnsi="Arial"/>
      <w:b/>
      <w:sz w:val="15"/>
      <w:szCs w:val="17"/>
    </w:rPr>
  </w:style>
  <w:style w:type="paragraph" w:customStyle="1" w:styleId="BoksTekst">
    <w:name w:val="Boks Tekst"/>
    <w:basedOn w:val="Normal"/>
    <w:uiPriority w:val="5"/>
    <w:rsid w:val="00091C08"/>
    <w:pPr>
      <w:spacing w:after="210" w:line="210" w:lineRule="atLeast"/>
      <w:ind w:left="227" w:right="227"/>
    </w:pPr>
    <w:rPr>
      <w:rFonts w:ascii="Arial" w:hAnsi="Arial"/>
      <w:sz w:val="14"/>
      <w:szCs w:val="17"/>
    </w:rPr>
  </w:style>
  <w:style w:type="paragraph" w:customStyle="1" w:styleId="BoksTalopstilling">
    <w:name w:val="Boks Talopstilling"/>
    <w:basedOn w:val="BoksTekst"/>
    <w:uiPriority w:val="5"/>
    <w:rsid w:val="00091C08"/>
    <w:pPr>
      <w:numPr>
        <w:numId w:val="22"/>
      </w:numPr>
    </w:pPr>
  </w:style>
  <w:style w:type="paragraph" w:customStyle="1" w:styleId="BoksPunktopstilling">
    <w:name w:val="Boks Punktopstilling"/>
    <w:basedOn w:val="BoksTekst"/>
    <w:uiPriority w:val="5"/>
    <w:rsid w:val="00091C08"/>
    <w:pPr>
      <w:numPr>
        <w:numId w:val="21"/>
      </w:numPr>
    </w:pPr>
  </w:style>
  <w:style w:type="paragraph" w:customStyle="1" w:styleId="FootnoteSeperator">
    <w:name w:val="Footnote Seperator"/>
    <w:basedOn w:val="Normal"/>
    <w:next w:val="Normal"/>
    <w:uiPriority w:val="99"/>
    <w:semiHidden/>
    <w:rsid w:val="00091C08"/>
    <w:pPr>
      <w:pBdr>
        <w:top w:val="single" w:sz="2" w:space="1" w:color="auto"/>
      </w:pBdr>
      <w:spacing w:before="280" w:after="0" w:line="240" w:lineRule="auto"/>
    </w:pPr>
    <w:rPr>
      <w:rFonts w:ascii="Arial" w:hAnsi="Arial"/>
      <w:sz w:val="4"/>
    </w:rPr>
  </w:style>
  <w:style w:type="paragraph" w:customStyle="1" w:styleId="Normal-Nummerliste">
    <w:name w:val="Normal - Nummerliste"/>
    <w:basedOn w:val="Normal"/>
    <w:uiPriority w:val="6"/>
    <w:semiHidden/>
    <w:rsid w:val="0034658C"/>
    <w:pPr>
      <w:numPr>
        <w:numId w:val="1"/>
      </w:numPr>
      <w:spacing w:line="230" w:lineRule="atLeast"/>
    </w:pPr>
    <w:rPr>
      <w:rFonts w:ascii="Arial" w:hAnsi="Arial"/>
      <w:sz w:val="17"/>
    </w:rPr>
  </w:style>
  <w:style w:type="paragraph" w:customStyle="1" w:styleId="Template-Adresse">
    <w:name w:val="Template - Adresse"/>
    <w:basedOn w:val="Template"/>
    <w:uiPriority w:val="7"/>
    <w:semiHidden/>
    <w:rsid w:val="0054344D"/>
    <w:pPr>
      <w:spacing w:line="240" w:lineRule="atLeast"/>
      <w:jc w:val="center"/>
    </w:pPr>
    <w:rPr>
      <w:rFonts w:ascii="Arial" w:hAnsi="Arial"/>
      <w:color w:val="D73F12" w:themeColor="text2"/>
      <w:sz w:val="14"/>
    </w:rPr>
  </w:style>
  <w:style w:type="paragraph" w:customStyle="1" w:styleId="ListNumberTable">
    <w:name w:val="List Number Table"/>
    <w:basedOn w:val="Opstilling-talellerbogst"/>
    <w:uiPriority w:val="2"/>
    <w:rsid w:val="00091C08"/>
    <w:pPr>
      <w:numPr>
        <w:numId w:val="0"/>
      </w:numPr>
    </w:pPr>
    <w:rPr>
      <w:sz w:val="14"/>
    </w:rPr>
  </w:style>
  <w:style w:type="paragraph" w:customStyle="1" w:styleId="ListBulletTable">
    <w:name w:val="List Bullet Table"/>
    <w:basedOn w:val="Opstilling-punkttegn"/>
    <w:uiPriority w:val="2"/>
    <w:rsid w:val="00091C08"/>
    <w:pPr>
      <w:numPr>
        <w:numId w:val="0"/>
      </w:numPr>
    </w:pPr>
    <w:rPr>
      <w:sz w:val="14"/>
    </w:rPr>
  </w:style>
  <w:style w:type="paragraph" w:customStyle="1" w:styleId="Afsenderinfo">
    <w:name w:val="Afsender info"/>
    <w:basedOn w:val="Normal"/>
    <w:uiPriority w:val="6"/>
    <w:semiHidden/>
    <w:qFormat/>
    <w:rsid w:val="00091C08"/>
    <w:pPr>
      <w:spacing w:after="0"/>
    </w:pPr>
  </w:style>
  <w:style w:type="character" w:customStyle="1" w:styleId="KildeangivelseChar">
    <w:name w:val="Kildeangivelse Char"/>
    <w:link w:val="Kildeangivelse"/>
    <w:uiPriority w:val="5"/>
    <w:locked/>
    <w:rsid w:val="00091C08"/>
    <w:rPr>
      <w:sz w:val="16"/>
      <w:lang w:val="da-DK"/>
    </w:rPr>
  </w:style>
  <w:style w:type="paragraph" w:customStyle="1" w:styleId="Space">
    <w:name w:val="Space"/>
    <w:basedOn w:val="Normal"/>
    <w:uiPriority w:val="5"/>
    <w:rsid w:val="00091C08"/>
    <w:pPr>
      <w:tabs>
        <w:tab w:val="left" w:pos="340"/>
      </w:tabs>
      <w:spacing w:after="0" w:line="240" w:lineRule="auto"/>
    </w:pPr>
    <w:rPr>
      <w:rFonts w:ascii="Arial" w:hAnsi="Arial"/>
      <w:sz w:val="2"/>
    </w:rPr>
  </w:style>
  <w:style w:type="paragraph" w:customStyle="1" w:styleId="Kildeangivelse">
    <w:name w:val="Kildeangivelse"/>
    <w:basedOn w:val="Normal"/>
    <w:next w:val="Normal"/>
    <w:link w:val="KildeangivelseChar"/>
    <w:uiPriority w:val="5"/>
    <w:rsid w:val="00091C08"/>
    <w:pPr>
      <w:tabs>
        <w:tab w:val="left" w:pos="680"/>
      </w:tabs>
      <w:spacing w:after="0" w:line="200" w:lineRule="atLeast"/>
      <w:ind w:left="681" w:right="227" w:hanging="454"/>
    </w:pPr>
    <w:rPr>
      <w:sz w:val="16"/>
    </w:rPr>
  </w:style>
  <w:style w:type="paragraph" w:customStyle="1" w:styleId="TabelIndsttelse">
    <w:name w:val="Tabel Indsættelse"/>
    <w:basedOn w:val="Normal"/>
    <w:uiPriority w:val="5"/>
    <w:rsid w:val="00091C08"/>
    <w:pPr>
      <w:spacing w:after="0" w:line="40" w:lineRule="atLeast"/>
      <w:ind w:left="227" w:right="227"/>
      <w:contextualSpacing/>
    </w:pPr>
    <w:rPr>
      <w:rFonts w:ascii="Arial" w:hAnsi="Arial"/>
      <w:sz w:val="17"/>
      <w:szCs w:val="17"/>
    </w:rPr>
  </w:style>
  <w:style w:type="paragraph" w:customStyle="1" w:styleId="Template-SmallAddress">
    <w:name w:val="Template - Small Address"/>
    <w:basedOn w:val="Template"/>
    <w:uiPriority w:val="7"/>
    <w:semiHidden/>
    <w:rsid w:val="00B45AE1"/>
    <w:pPr>
      <w:spacing w:line="160" w:lineRule="atLeast"/>
    </w:pPr>
    <w:rPr>
      <w:rFonts w:ascii="Arial" w:hAnsi="Arial"/>
      <w:sz w:val="13"/>
    </w:r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C27D64"/>
    <w:rPr>
      <w:sz w:val="20"/>
      <w:lang w:val="da-DK"/>
    </w:rPr>
  </w:style>
  <w:style w:type="table" w:customStyle="1" w:styleId="Blank">
    <w:name w:val="Blank"/>
    <w:basedOn w:val="Tabel-Normal"/>
    <w:uiPriority w:val="99"/>
    <w:rsid w:val="00091C08"/>
    <w:pPr>
      <w:spacing w:after="0" w:line="240" w:lineRule="atLeast"/>
    </w:pPr>
    <w:rPr>
      <w:rFonts w:eastAsiaTheme="minorHAnsi" w:cstheme="minorBidi"/>
      <w:szCs w:val="20"/>
      <w:lang w:eastAsia="en-US"/>
    </w:rPr>
    <w:tblPr>
      <w:tblCellMar>
        <w:left w:w="0" w:type="dxa"/>
        <w:right w:w="0" w:type="dxa"/>
      </w:tblCellMar>
    </w:tblPr>
  </w:style>
  <w:style w:type="paragraph" w:customStyle="1" w:styleId="Anm">
    <w:name w:val="Anm"/>
    <w:basedOn w:val="Kildeangivelse"/>
    <w:next w:val="Normal"/>
    <w:link w:val="AnmChar"/>
    <w:uiPriority w:val="5"/>
    <w:rsid w:val="00091C08"/>
    <w:pPr>
      <w:spacing w:before="113"/>
    </w:pPr>
  </w:style>
  <w:style w:type="character" w:customStyle="1" w:styleId="AnmChar">
    <w:name w:val="Anm Char"/>
    <w:basedOn w:val="KildeangivelseChar"/>
    <w:link w:val="Anm"/>
    <w:uiPriority w:val="5"/>
    <w:rsid w:val="00091C08"/>
    <w:rPr>
      <w:sz w:val="16"/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091C08"/>
    <w:rPr>
      <w:color w:val="808080"/>
      <w:lang w:val="da-DK"/>
    </w:rPr>
  </w:style>
  <w:style w:type="paragraph" w:customStyle="1" w:styleId="Sidenummer">
    <w:name w:val="Sidenummer"/>
    <w:basedOn w:val="Normal"/>
    <w:next w:val="Sidehoved"/>
    <w:uiPriority w:val="8"/>
    <w:qFormat/>
    <w:rsid w:val="00C27D64"/>
    <w:pPr>
      <w:tabs>
        <w:tab w:val="left" w:pos="8034"/>
      </w:tabs>
      <w:ind w:right="-2268"/>
    </w:pPr>
  </w:style>
  <w:style w:type="paragraph" w:customStyle="1" w:styleId="Template-Dokumentnavn">
    <w:name w:val="Template - Dokument navn"/>
    <w:basedOn w:val="Template"/>
    <w:uiPriority w:val="7"/>
    <w:semiHidden/>
    <w:rsid w:val="00494F03"/>
    <w:pPr>
      <w:spacing w:line="440" w:lineRule="atLeast"/>
      <w:outlineLvl w:val="0"/>
    </w:pPr>
    <w:rPr>
      <w:rFonts w:ascii="Arial" w:hAnsi="Arial"/>
      <w:sz w:val="4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D2B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D2BE7"/>
    <w:rPr>
      <w:rFonts w:ascii="Segoe UI" w:hAnsi="Segoe UI" w:cs="Segoe UI"/>
      <w:sz w:val="18"/>
      <w:szCs w:val="18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92A4D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92A4D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92A4D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92A4D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92A4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barsel@statens-adm.dk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CF9137E71E04243B951AE8BF99882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998F9-0FA4-479F-B47B-CAD8F5DD6B85}"/>
      </w:docPartPr>
      <w:docPartBody>
        <w:p w:rsidR="00D7161E" w:rsidRDefault="003C2EEA" w:rsidP="003C2EEA">
          <w:pPr>
            <w:pStyle w:val="3CF9137E71E04243B951AE8BF998828D"/>
          </w:pPr>
          <w:r w:rsidRPr="007165FB">
            <w:rPr>
              <w:rStyle w:val="Pladsholdertekst"/>
            </w:rPr>
            <w:t>Click or tap here to enter text.</w:t>
          </w:r>
        </w:p>
      </w:docPartBody>
    </w:docPart>
    <w:docPart>
      <w:docPartPr>
        <w:name w:val="E6A98EB7EF0D40E1B7DD3EE56588962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F33FDF9-2702-4453-86ED-274196926E3D}"/>
      </w:docPartPr>
      <w:docPartBody>
        <w:p w:rsidR="00276308" w:rsidRDefault="00CC40EE" w:rsidP="00CC40EE">
          <w:pPr>
            <w:pStyle w:val="E6A98EB7EF0D40E1B7DD3EE565889629"/>
          </w:pPr>
          <w:r w:rsidRPr="00E56399">
            <w:t>Klik eller tryk her for at skrive tekst.</w:t>
          </w:r>
        </w:p>
      </w:docPartBody>
    </w:docPart>
    <w:docPart>
      <w:docPartPr>
        <w:name w:val="E85A82D2946F43D1856E83A5A685231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67BE14A-821F-4A64-81A3-8E372E6336E2}"/>
      </w:docPartPr>
      <w:docPartBody>
        <w:p w:rsidR="00BA73CA" w:rsidRDefault="00705F6B" w:rsidP="00705F6B">
          <w:pPr>
            <w:pStyle w:val="E85A82D2946F43D1856E83A5A6852312"/>
          </w:pPr>
          <w:r w:rsidRPr="005D4DC5">
            <w:rPr>
              <w:color w:val="0A1D30" w:themeColor="text2" w:themeShade="BF"/>
            </w:rPr>
            <w:t>Klik eller tryk for at angive en dato.</w:t>
          </w:r>
        </w:p>
      </w:docPartBody>
    </w:docPart>
    <w:docPart>
      <w:docPartPr>
        <w:name w:val="3FD11C83B9564914A66CB3875C7A35E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F9B439B-8D09-4BA8-87ED-1C27FB48A44F}"/>
      </w:docPartPr>
      <w:docPartBody>
        <w:p w:rsidR="00BA73CA" w:rsidRDefault="00705F6B" w:rsidP="00705F6B">
          <w:pPr>
            <w:pStyle w:val="3FD11C83B9564914A66CB3875C7A35E6"/>
          </w:pPr>
          <w:r w:rsidRPr="00AD34B8">
            <w:rPr>
              <w:color w:val="0A1D30" w:themeColor="text2" w:themeShade="BF"/>
            </w:rPr>
            <w:t>Klik eller tryk her for at skrive tekst.</w:t>
          </w:r>
        </w:p>
      </w:docPartBody>
    </w:docPart>
    <w:docPart>
      <w:docPartPr>
        <w:name w:val="3B5F7D0A063142998D35FDD79509265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E4003F2-9BCB-43F4-A86F-54C4DCED7108}"/>
      </w:docPartPr>
      <w:docPartBody>
        <w:p w:rsidR="00BA73CA" w:rsidRDefault="00705F6B" w:rsidP="00705F6B">
          <w:pPr>
            <w:pStyle w:val="3B5F7D0A063142998D35FDD795092650"/>
          </w:pPr>
          <w:r w:rsidRPr="00AD34B8">
            <w:rPr>
              <w:color w:val="0A1D30" w:themeColor="text2" w:themeShade="BF"/>
            </w:rPr>
            <w:t>Klik eller tryk her for at skrive tekst.</w:t>
          </w:r>
        </w:p>
      </w:docPartBody>
    </w:docPart>
    <w:docPart>
      <w:docPartPr>
        <w:name w:val="294C071D970E49A4B912C5433C989B6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B54D70E-D659-47D0-B7DD-9634FCA1097C}"/>
      </w:docPartPr>
      <w:docPartBody>
        <w:p w:rsidR="00BA73CA" w:rsidRDefault="00705F6B" w:rsidP="00705F6B">
          <w:pPr>
            <w:pStyle w:val="294C071D970E49A4B912C5433C989B69"/>
          </w:pPr>
          <w:r w:rsidRPr="00AD34B8">
            <w:rPr>
              <w:color w:val="0A1D30" w:themeColor="text2" w:themeShade="BF"/>
            </w:rPr>
            <w:t>Klik eller tryk her for at skrive tekst.</w:t>
          </w:r>
        </w:p>
      </w:docPartBody>
    </w:docPart>
    <w:docPart>
      <w:docPartPr>
        <w:name w:val="FE1FA1C482C64EA79F687521D830060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D16A795-4D70-49E1-88B2-E31AAFD8C843}"/>
      </w:docPartPr>
      <w:docPartBody>
        <w:p w:rsidR="00BA73CA" w:rsidRDefault="00705F6B" w:rsidP="00705F6B">
          <w:pPr>
            <w:pStyle w:val="FE1FA1C482C64EA79F687521D8300608"/>
          </w:pPr>
          <w:r w:rsidRPr="00AD34B8">
            <w:rPr>
              <w:color w:val="0A1D30" w:themeColor="text2" w:themeShade="BF"/>
            </w:rPr>
            <w:t>Klik eller tryk her for at skrive tekst.</w:t>
          </w:r>
        </w:p>
      </w:docPartBody>
    </w:docPart>
    <w:docPart>
      <w:docPartPr>
        <w:name w:val="5BF54F5AFABA493188855FF9ADC8EF7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C4AC4C2-9D0C-4BA8-AD2C-DC4905CA9062}"/>
      </w:docPartPr>
      <w:docPartBody>
        <w:p w:rsidR="00BA73CA" w:rsidRDefault="00705F6B" w:rsidP="00705F6B">
          <w:pPr>
            <w:pStyle w:val="5BF54F5AFABA493188855FF9ADC8EF76"/>
          </w:pPr>
          <w:r w:rsidRPr="00AD34B8">
            <w:rPr>
              <w:color w:val="0A1D30" w:themeColor="text2" w:themeShade="BF"/>
            </w:rPr>
            <w:t>Klik eller tryk her for at skrive tekst.</w:t>
          </w:r>
        </w:p>
      </w:docPartBody>
    </w:docPart>
    <w:docPart>
      <w:docPartPr>
        <w:name w:val="D4C37F6EEB754FA9982D02CBD48D998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7CAF8C8-07ED-43AD-8835-59EB7B93B164}"/>
      </w:docPartPr>
      <w:docPartBody>
        <w:p w:rsidR="00BA73CA" w:rsidRDefault="00705F6B" w:rsidP="00705F6B">
          <w:pPr>
            <w:pStyle w:val="D4C37F6EEB754FA9982D02CBD48D9986"/>
          </w:pPr>
          <w:r w:rsidRPr="00AD34B8">
            <w:rPr>
              <w:color w:val="0A1D30" w:themeColor="text2" w:themeShade="BF"/>
            </w:rPr>
            <w:t>Klik eller tryk her for at skrive tekst.</w:t>
          </w:r>
        </w:p>
      </w:docPartBody>
    </w:docPart>
    <w:docPart>
      <w:docPartPr>
        <w:name w:val="71F384D252E34B51A2B5CD9CFDB2EB1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63CE000-8862-462D-83A8-47706A3BD141}"/>
      </w:docPartPr>
      <w:docPartBody>
        <w:p w:rsidR="00BA73CA" w:rsidRDefault="00705F6B" w:rsidP="00705F6B">
          <w:pPr>
            <w:pStyle w:val="71F384D252E34B51A2B5CD9CFDB2EB10"/>
          </w:pPr>
          <w:r w:rsidRPr="00AD34B8">
            <w:rPr>
              <w:color w:val="0A1D30" w:themeColor="text2" w:themeShade="BF"/>
            </w:rPr>
            <w:t>Klik eller tryk her for at skrive tekst.</w:t>
          </w:r>
        </w:p>
      </w:docPartBody>
    </w:docPart>
    <w:docPart>
      <w:docPartPr>
        <w:name w:val="9ECF988DD3524AEA958B7A5516CAF37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808886D-A922-4322-9C7E-CB1970C080C9}"/>
      </w:docPartPr>
      <w:docPartBody>
        <w:p w:rsidR="00BA73CA" w:rsidRDefault="00705F6B" w:rsidP="00705F6B">
          <w:pPr>
            <w:pStyle w:val="9ECF988DD3524AEA958B7A5516CAF371"/>
          </w:pPr>
          <w:r w:rsidRPr="00AD34B8">
            <w:rPr>
              <w:color w:val="0A1D30" w:themeColor="text2" w:themeShade="BF"/>
            </w:rPr>
            <w:t>Klik eller tryk her for at skrive tekst.</w:t>
          </w:r>
        </w:p>
      </w:docPartBody>
    </w:docPart>
    <w:docPart>
      <w:docPartPr>
        <w:name w:val="D9BE5768C28B493EB2E6EFF32E84021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F1E795C-91BE-489C-B8D9-F4994BA80068}"/>
      </w:docPartPr>
      <w:docPartBody>
        <w:p w:rsidR="00BA73CA" w:rsidRDefault="00705F6B" w:rsidP="00705F6B">
          <w:pPr>
            <w:pStyle w:val="D9BE5768C28B493EB2E6EFF32E840215"/>
          </w:pPr>
          <w:r w:rsidRPr="00AD34B8">
            <w:rPr>
              <w:color w:val="0A1D30" w:themeColor="text2" w:themeShade="BF"/>
            </w:rPr>
            <w:t>Klik eller tryk her for at skrive tekst.</w:t>
          </w:r>
        </w:p>
      </w:docPartBody>
    </w:docPart>
    <w:docPart>
      <w:docPartPr>
        <w:name w:val="9492FE0D1EFA4512A39BC78BE9E0555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182592A-EEA3-4C74-A9B0-DAF990C3DF1C}"/>
      </w:docPartPr>
      <w:docPartBody>
        <w:p w:rsidR="00BA73CA" w:rsidRDefault="00705F6B" w:rsidP="00705F6B">
          <w:pPr>
            <w:pStyle w:val="9492FE0D1EFA4512A39BC78BE9E05556"/>
          </w:pPr>
          <w:r w:rsidRPr="00AD34B8">
            <w:rPr>
              <w:color w:val="0A1D30" w:themeColor="text2" w:themeShade="BF"/>
            </w:rPr>
            <w:t>Klik eller tryk her for at skrive tekst.</w:t>
          </w:r>
        </w:p>
      </w:docPartBody>
    </w:docPart>
    <w:docPart>
      <w:docPartPr>
        <w:name w:val="B19CA56679E642A8B8E008B5B3849F2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8F0ABA7-2230-4235-B64B-63CC3219E418}"/>
      </w:docPartPr>
      <w:docPartBody>
        <w:p w:rsidR="00BA73CA" w:rsidRDefault="00705F6B" w:rsidP="00705F6B">
          <w:pPr>
            <w:pStyle w:val="B19CA56679E642A8B8E008B5B3849F21"/>
          </w:pPr>
          <w:r w:rsidRPr="00AD34B8">
            <w:rPr>
              <w:color w:val="0A1D30" w:themeColor="text2" w:themeShade="BF"/>
            </w:rPr>
            <w:t>Klik eller tryk her for at skrive tekst.</w:t>
          </w:r>
        </w:p>
      </w:docPartBody>
    </w:docPart>
    <w:docPart>
      <w:docPartPr>
        <w:name w:val="40A7E3838C9949DBB1BE708144EB28E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F17AB89-BA3D-423D-9F91-8A7E0D74BC80}"/>
      </w:docPartPr>
      <w:docPartBody>
        <w:p w:rsidR="00BA73CA" w:rsidRDefault="00705F6B" w:rsidP="00705F6B">
          <w:pPr>
            <w:pStyle w:val="40A7E3838C9949DBB1BE708144EB28EE"/>
          </w:pPr>
          <w:r w:rsidRPr="00AD34B8">
            <w:rPr>
              <w:color w:val="0A1D30" w:themeColor="text2" w:themeShade="BF"/>
            </w:rPr>
            <w:t>Klik eller tryk her for at skrive tekst.</w:t>
          </w:r>
        </w:p>
      </w:docPartBody>
    </w:docPart>
    <w:docPart>
      <w:docPartPr>
        <w:name w:val="01AD7193599B475E82A8122E7D6736B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5568308-31AB-4F62-951C-BB9A74986FAA}"/>
      </w:docPartPr>
      <w:docPartBody>
        <w:p w:rsidR="00BA73CA" w:rsidRDefault="00705F6B" w:rsidP="00705F6B">
          <w:pPr>
            <w:pStyle w:val="01AD7193599B475E82A8122E7D6736B7"/>
          </w:pPr>
          <w:r w:rsidRPr="00AD34B8">
            <w:rPr>
              <w:color w:val="0A1D30" w:themeColor="text2" w:themeShade="BF"/>
            </w:rPr>
            <w:t>Klik eller tryk her for at skrive tekst.</w:t>
          </w:r>
        </w:p>
      </w:docPartBody>
    </w:docPart>
    <w:docPart>
      <w:docPartPr>
        <w:name w:val="A06670EE1A4B44E9AF5FF2D1CAD6B79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ABDCDF4-56D8-46A2-A830-8BA770A07B86}"/>
      </w:docPartPr>
      <w:docPartBody>
        <w:p w:rsidR="00BA73CA" w:rsidRDefault="00705F6B" w:rsidP="00705F6B">
          <w:pPr>
            <w:pStyle w:val="A06670EE1A4B44E9AF5FF2D1CAD6B795"/>
          </w:pPr>
          <w:r w:rsidRPr="00AD34B8">
            <w:rPr>
              <w:color w:val="0A1D30" w:themeColor="text2" w:themeShade="BF"/>
            </w:rPr>
            <w:t>Klik eller tryk her for at skrive tekst.</w:t>
          </w:r>
        </w:p>
      </w:docPartBody>
    </w:docPart>
    <w:docPart>
      <w:docPartPr>
        <w:name w:val="B97B76AA2B7547D4AC3A5D1A01E1781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D1E6E9D-5A5D-4ED0-8E90-AFB34336F86B}"/>
      </w:docPartPr>
      <w:docPartBody>
        <w:p w:rsidR="00BA73CA" w:rsidRDefault="00705F6B" w:rsidP="00705F6B">
          <w:pPr>
            <w:pStyle w:val="B97B76AA2B7547D4AC3A5D1A01E1781A"/>
          </w:pPr>
          <w:r w:rsidRPr="00AD34B8">
            <w:rPr>
              <w:color w:val="0A1D30" w:themeColor="text2" w:themeShade="BF"/>
            </w:rPr>
            <w:t>Klik eller tryk her for at skrive tekst.</w:t>
          </w:r>
        </w:p>
      </w:docPartBody>
    </w:docPart>
    <w:docPart>
      <w:docPartPr>
        <w:name w:val="1E2629C4225D4DB39BF874AFC7BAE3E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B1C5239-8F00-4321-A943-A4F9B2F792F9}"/>
      </w:docPartPr>
      <w:docPartBody>
        <w:p w:rsidR="00BA73CA" w:rsidRDefault="00705F6B" w:rsidP="00705F6B">
          <w:pPr>
            <w:pStyle w:val="1E2629C4225D4DB39BF874AFC7BAE3E0"/>
          </w:pPr>
          <w:r w:rsidRPr="00AD34B8">
            <w:rPr>
              <w:color w:val="0A1D30" w:themeColor="text2" w:themeShade="BF"/>
            </w:rPr>
            <w:t>Klik eller tryk her for at skrive tekst.</w:t>
          </w:r>
        </w:p>
      </w:docPartBody>
    </w:docPart>
    <w:docPart>
      <w:docPartPr>
        <w:name w:val="125611FC14B04E15ABBAB07D5833360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74D726F-6D9F-4031-BEDC-3CF583073833}"/>
      </w:docPartPr>
      <w:docPartBody>
        <w:p w:rsidR="00BA73CA" w:rsidRDefault="00705F6B" w:rsidP="00705F6B">
          <w:pPr>
            <w:pStyle w:val="125611FC14B04E15ABBAB07D5833360D"/>
          </w:pPr>
          <w:r w:rsidRPr="00AD34B8">
            <w:rPr>
              <w:color w:val="0A1D30" w:themeColor="text2" w:themeShade="BF"/>
            </w:rPr>
            <w:t>Klik eller tryk her for at skrive tekst.</w:t>
          </w:r>
        </w:p>
      </w:docPartBody>
    </w:docPart>
    <w:docPart>
      <w:docPartPr>
        <w:name w:val="ABDD8CE60F3341C7A3CE6243D303842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7C56FB6-54A1-4F09-8B86-E396D27AA85F}"/>
      </w:docPartPr>
      <w:docPartBody>
        <w:p w:rsidR="00BA73CA" w:rsidRDefault="00705F6B" w:rsidP="00705F6B">
          <w:pPr>
            <w:pStyle w:val="ABDD8CE60F3341C7A3CE6243D3038421"/>
          </w:pPr>
          <w:r w:rsidRPr="00AD34B8">
            <w:rPr>
              <w:color w:val="0A1D30" w:themeColor="text2" w:themeShade="BF"/>
            </w:rPr>
            <w:t>Klik eller tryk her for at skrive tekst.</w:t>
          </w:r>
        </w:p>
      </w:docPartBody>
    </w:docPart>
    <w:docPart>
      <w:docPartPr>
        <w:name w:val="287091FA9E0E4468B0099F7EC4D17FA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C4331E5-44A4-4482-909C-67D21134F8C3}"/>
      </w:docPartPr>
      <w:docPartBody>
        <w:p w:rsidR="001A2042" w:rsidRDefault="00BA73CA" w:rsidP="00BA73CA">
          <w:pPr>
            <w:pStyle w:val="287091FA9E0E4468B0099F7EC4D17FA0"/>
          </w:pPr>
          <w:r w:rsidRPr="005D4DC5">
            <w:rPr>
              <w:color w:val="0A1D30" w:themeColor="text2" w:themeShade="BF"/>
            </w:rPr>
            <w:t>Klik eller tryk for at angive en dato.</w:t>
          </w:r>
        </w:p>
      </w:docPartBody>
    </w:docPart>
    <w:docPart>
      <w:docPartPr>
        <w:name w:val="F5477AD4A3354C81BE6DF8C249DABC8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31FF066-ECAA-492D-AB4B-F6024419651B}"/>
      </w:docPartPr>
      <w:docPartBody>
        <w:p w:rsidR="00C725C1" w:rsidRDefault="00C725C1" w:rsidP="00C725C1">
          <w:pPr>
            <w:pStyle w:val="F5477AD4A3354C81BE6DF8C249DABC8A"/>
          </w:pPr>
          <w:r w:rsidRPr="00AD34B8">
            <w:rPr>
              <w:color w:val="0A1D30" w:themeColor="text2" w:themeShade="BF"/>
            </w:rPr>
            <w:t>Klik eller tryk her for at skrive tekst.</w:t>
          </w:r>
        </w:p>
      </w:docPartBody>
    </w:docPart>
    <w:docPart>
      <w:docPartPr>
        <w:name w:val="5F9E8AC39D4B4924985317CBB5B65D9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53C7D2B-A91E-469F-BF94-43509346E07C}"/>
      </w:docPartPr>
      <w:docPartBody>
        <w:p w:rsidR="00C725C1" w:rsidRDefault="00C725C1" w:rsidP="00C725C1">
          <w:pPr>
            <w:pStyle w:val="5F9E8AC39D4B4924985317CBB5B65D9C"/>
          </w:pPr>
          <w:r w:rsidRPr="00AD34B8">
            <w:rPr>
              <w:color w:val="0A1D30" w:themeColor="text2" w:themeShade="BF"/>
            </w:rPr>
            <w:t>Klik eller tryk her for at skrive tekst.</w:t>
          </w:r>
        </w:p>
      </w:docPartBody>
    </w:docPart>
    <w:docPart>
      <w:docPartPr>
        <w:name w:val="FBD40740446141D49B966A05FC8E16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ABDBD1C-E3EB-47E6-8028-4296EB4AF8F7}"/>
      </w:docPartPr>
      <w:docPartBody>
        <w:p w:rsidR="00C725C1" w:rsidRDefault="00C725C1" w:rsidP="00C725C1">
          <w:pPr>
            <w:pStyle w:val="FBD40740446141D49B966A05FC8E1640"/>
          </w:pPr>
          <w:r w:rsidRPr="00AD34B8">
            <w:rPr>
              <w:color w:val="0A1D30" w:themeColor="text2" w:themeShade="BF"/>
            </w:rPr>
            <w:t>Klik eller tryk her for at skrive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2EEA"/>
    <w:rsid w:val="0007504C"/>
    <w:rsid w:val="000E223B"/>
    <w:rsid w:val="001A2042"/>
    <w:rsid w:val="001C0B95"/>
    <w:rsid w:val="001F1278"/>
    <w:rsid w:val="00276308"/>
    <w:rsid w:val="00302E8C"/>
    <w:rsid w:val="00396512"/>
    <w:rsid w:val="003C2EEA"/>
    <w:rsid w:val="004265EB"/>
    <w:rsid w:val="004451A5"/>
    <w:rsid w:val="0048071F"/>
    <w:rsid w:val="0049117F"/>
    <w:rsid w:val="0054103C"/>
    <w:rsid w:val="00542776"/>
    <w:rsid w:val="005A523F"/>
    <w:rsid w:val="00607FDE"/>
    <w:rsid w:val="00617070"/>
    <w:rsid w:val="00664466"/>
    <w:rsid w:val="00674B03"/>
    <w:rsid w:val="00705F6B"/>
    <w:rsid w:val="007958B4"/>
    <w:rsid w:val="007B2342"/>
    <w:rsid w:val="008C6F26"/>
    <w:rsid w:val="009059E9"/>
    <w:rsid w:val="009A3EA6"/>
    <w:rsid w:val="009C6758"/>
    <w:rsid w:val="00BA0F6F"/>
    <w:rsid w:val="00BA73CA"/>
    <w:rsid w:val="00BC31E6"/>
    <w:rsid w:val="00C725C1"/>
    <w:rsid w:val="00C741F6"/>
    <w:rsid w:val="00C80F69"/>
    <w:rsid w:val="00CC40EE"/>
    <w:rsid w:val="00D7161E"/>
    <w:rsid w:val="00DB7FE2"/>
    <w:rsid w:val="00EA5DF9"/>
    <w:rsid w:val="00F23F2D"/>
    <w:rsid w:val="00F55F08"/>
    <w:rsid w:val="00FD7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705F6B"/>
    <w:rPr>
      <w:color w:val="808080"/>
      <w:lang w:val="da-DK"/>
    </w:rPr>
  </w:style>
  <w:style w:type="paragraph" w:customStyle="1" w:styleId="3CF9137E71E04243B951AE8BF998828D">
    <w:name w:val="3CF9137E71E04243B951AE8BF998828D"/>
    <w:rsid w:val="003C2EEA"/>
  </w:style>
  <w:style w:type="paragraph" w:customStyle="1" w:styleId="AA9D11564FDD4B2F909250BFDB41A862">
    <w:name w:val="AA9D11564FDD4B2F909250BFDB41A862"/>
    <w:rsid w:val="004451A5"/>
  </w:style>
  <w:style w:type="paragraph" w:customStyle="1" w:styleId="E51891AEA6A24A059F391C3967B62B0D">
    <w:name w:val="E51891AEA6A24A059F391C3967B62B0D"/>
    <w:rsid w:val="004451A5"/>
  </w:style>
  <w:style w:type="paragraph" w:customStyle="1" w:styleId="A0BC99C9D2B543D7B0187E04A7404277">
    <w:name w:val="A0BC99C9D2B543D7B0187E04A7404277"/>
    <w:rsid w:val="004451A5"/>
  </w:style>
  <w:style w:type="paragraph" w:customStyle="1" w:styleId="43306A99BC164907ACCF2573B788C6D5">
    <w:name w:val="43306A99BC164907ACCF2573B788C6D5"/>
    <w:rsid w:val="004451A5"/>
  </w:style>
  <w:style w:type="paragraph" w:customStyle="1" w:styleId="DCBAED4A9F5C4E81A107A92A0D662520">
    <w:name w:val="DCBAED4A9F5C4E81A107A92A0D662520"/>
    <w:rsid w:val="004451A5"/>
  </w:style>
  <w:style w:type="paragraph" w:customStyle="1" w:styleId="FCAA07A3A9B54D958705C95D78460719">
    <w:name w:val="FCAA07A3A9B54D958705C95D78460719"/>
    <w:rsid w:val="004451A5"/>
  </w:style>
  <w:style w:type="paragraph" w:customStyle="1" w:styleId="2F9EE30472884DEFB98A4BB410201A4E">
    <w:name w:val="2F9EE30472884DEFB98A4BB410201A4E"/>
    <w:rsid w:val="004451A5"/>
  </w:style>
  <w:style w:type="paragraph" w:customStyle="1" w:styleId="8E8E03908E5245B1BC732196D125E9FB">
    <w:name w:val="8E8E03908E5245B1BC732196D125E9FB"/>
    <w:rsid w:val="004451A5"/>
  </w:style>
  <w:style w:type="paragraph" w:customStyle="1" w:styleId="5F4FB8F30415470D95469004127F9E06">
    <w:name w:val="5F4FB8F30415470D95469004127F9E06"/>
    <w:rsid w:val="004451A5"/>
  </w:style>
  <w:style w:type="paragraph" w:customStyle="1" w:styleId="179266DD699643CD9D12B67A840AD977">
    <w:name w:val="179266DD699643CD9D12B67A840AD977"/>
    <w:rsid w:val="0007504C"/>
  </w:style>
  <w:style w:type="paragraph" w:customStyle="1" w:styleId="968B62FF42004AFDB3FD68CE63A8F1B2">
    <w:name w:val="968B62FF42004AFDB3FD68CE63A8F1B2"/>
    <w:rsid w:val="0007504C"/>
  </w:style>
  <w:style w:type="paragraph" w:customStyle="1" w:styleId="360417C49A324920A8CCE0700B267E78">
    <w:name w:val="360417C49A324920A8CCE0700B267E78"/>
    <w:rsid w:val="00C80F69"/>
  </w:style>
  <w:style w:type="paragraph" w:customStyle="1" w:styleId="F7A5AE0C15D147A0A32BD593EE48C348">
    <w:name w:val="F7A5AE0C15D147A0A32BD593EE48C348"/>
    <w:rsid w:val="00C80F69"/>
  </w:style>
  <w:style w:type="paragraph" w:customStyle="1" w:styleId="FC720CCAC5DB41F8B0FBBD94DD06CDC2">
    <w:name w:val="FC720CCAC5DB41F8B0FBBD94DD06CDC2"/>
    <w:rsid w:val="00C80F69"/>
  </w:style>
  <w:style w:type="paragraph" w:customStyle="1" w:styleId="558648ADD6784F119EFB55FF5F909332">
    <w:name w:val="558648ADD6784F119EFB55FF5F909332"/>
    <w:rsid w:val="00CC40EE"/>
  </w:style>
  <w:style w:type="paragraph" w:customStyle="1" w:styleId="E6A98EB7EF0D40E1B7DD3EE565889629">
    <w:name w:val="E6A98EB7EF0D40E1B7DD3EE565889629"/>
    <w:rsid w:val="00CC40EE"/>
  </w:style>
  <w:style w:type="paragraph" w:customStyle="1" w:styleId="4EA9E85529EE4709AE2559F152FD284C">
    <w:name w:val="4EA9E85529EE4709AE2559F152FD284C"/>
    <w:rsid w:val="00CC40EE"/>
  </w:style>
  <w:style w:type="paragraph" w:customStyle="1" w:styleId="4EA9E85529EE4709AE2559F152FD284C1">
    <w:name w:val="4EA9E85529EE4709AE2559F152FD284C1"/>
    <w:rsid w:val="00CC40EE"/>
    <w:pPr>
      <w:spacing w:after="280" w:line="280" w:lineRule="atLeast"/>
    </w:pPr>
    <w:rPr>
      <w:rFonts w:ascii="Garamond" w:eastAsia="Times New Roman" w:hAnsi="Garamond" w:cs="Times New Roman"/>
      <w:sz w:val="24"/>
      <w:szCs w:val="24"/>
    </w:rPr>
  </w:style>
  <w:style w:type="paragraph" w:customStyle="1" w:styleId="C07BD62B00C6472499A14B4C5CB07A93">
    <w:name w:val="C07BD62B00C6472499A14B4C5CB07A93"/>
    <w:rsid w:val="00CC40EE"/>
  </w:style>
  <w:style w:type="paragraph" w:customStyle="1" w:styleId="75ADFDB77E7546F18634D551F97A0804">
    <w:name w:val="75ADFDB77E7546F18634D551F97A0804"/>
    <w:rsid w:val="00CC40EE"/>
  </w:style>
  <w:style w:type="paragraph" w:customStyle="1" w:styleId="9117E40E50A046B9B71D5272C553718A">
    <w:name w:val="9117E40E50A046B9B71D5272C553718A"/>
    <w:rsid w:val="00CC40EE"/>
  </w:style>
  <w:style w:type="paragraph" w:customStyle="1" w:styleId="2C26F44BB3A04350846209003C29D25F">
    <w:name w:val="2C26F44BB3A04350846209003C29D25F"/>
    <w:rsid w:val="00CC40EE"/>
  </w:style>
  <w:style w:type="paragraph" w:customStyle="1" w:styleId="FAB6166546B14580A3475E4EF8B86E9D">
    <w:name w:val="FAB6166546B14580A3475E4EF8B86E9D"/>
    <w:rsid w:val="007958B4"/>
  </w:style>
  <w:style w:type="paragraph" w:customStyle="1" w:styleId="1E6D6480839B436997371380C80AADC0">
    <w:name w:val="1E6D6480839B436997371380C80AADC0"/>
    <w:rsid w:val="007958B4"/>
  </w:style>
  <w:style w:type="paragraph" w:customStyle="1" w:styleId="FEB3693CE2784123A1D99C018D49DADE">
    <w:name w:val="FEB3693CE2784123A1D99C018D49DADE"/>
    <w:rsid w:val="007958B4"/>
  </w:style>
  <w:style w:type="paragraph" w:customStyle="1" w:styleId="B27898FF598145B09CA50BD9D763C476">
    <w:name w:val="B27898FF598145B09CA50BD9D763C476"/>
    <w:rsid w:val="007958B4"/>
  </w:style>
  <w:style w:type="paragraph" w:customStyle="1" w:styleId="A04F4F77722648E3AB16405D409F9999">
    <w:name w:val="A04F4F77722648E3AB16405D409F9999"/>
    <w:rsid w:val="007958B4"/>
  </w:style>
  <w:style w:type="paragraph" w:customStyle="1" w:styleId="E85A82D2946F43D1856E83A5A6852312">
    <w:name w:val="E85A82D2946F43D1856E83A5A6852312"/>
    <w:rsid w:val="00705F6B"/>
  </w:style>
  <w:style w:type="paragraph" w:customStyle="1" w:styleId="3FD11C83B9564914A66CB3875C7A35E6">
    <w:name w:val="3FD11C83B9564914A66CB3875C7A35E6"/>
    <w:rsid w:val="00705F6B"/>
  </w:style>
  <w:style w:type="paragraph" w:customStyle="1" w:styleId="3B5F7D0A063142998D35FDD795092650">
    <w:name w:val="3B5F7D0A063142998D35FDD795092650"/>
    <w:rsid w:val="00705F6B"/>
  </w:style>
  <w:style w:type="paragraph" w:customStyle="1" w:styleId="66016E78A4F0417B823D7B83E4E585B6">
    <w:name w:val="66016E78A4F0417B823D7B83E4E585B6"/>
    <w:rsid w:val="00705F6B"/>
  </w:style>
  <w:style w:type="paragraph" w:customStyle="1" w:styleId="CB17C15E7221466CAFA67BA742704DD3">
    <w:name w:val="CB17C15E7221466CAFA67BA742704DD3"/>
    <w:rsid w:val="00705F6B"/>
  </w:style>
  <w:style w:type="paragraph" w:customStyle="1" w:styleId="294C071D970E49A4B912C5433C989B69">
    <w:name w:val="294C071D970E49A4B912C5433C989B69"/>
    <w:rsid w:val="00705F6B"/>
  </w:style>
  <w:style w:type="paragraph" w:customStyle="1" w:styleId="FE1FA1C482C64EA79F687521D8300608">
    <w:name w:val="FE1FA1C482C64EA79F687521D8300608"/>
    <w:rsid w:val="00705F6B"/>
  </w:style>
  <w:style w:type="paragraph" w:customStyle="1" w:styleId="5BF54F5AFABA493188855FF9ADC8EF76">
    <w:name w:val="5BF54F5AFABA493188855FF9ADC8EF76"/>
    <w:rsid w:val="00705F6B"/>
  </w:style>
  <w:style w:type="paragraph" w:customStyle="1" w:styleId="D4C37F6EEB754FA9982D02CBD48D9986">
    <w:name w:val="D4C37F6EEB754FA9982D02CBD48D9986"/>
    <w:rsid w:val="00705F6B"/>
  </w:style>
  <w:style w:type="paragraph" w:customStyle="1" w:styleId="71F384D252E34B51A2B5CD9CFDB2EB10">
    <w:name w:val="71F384D252E34B51A2B5CD9CFDB2EB10"/>
    <w:rsid w:val="00705F6B"/>
  </w:style>
  <w:style w:type="paragraph" w:customStyle="1" w:styleId="9ECF988DD3524AEA958B7A5516CAF371">
    <w:name w:val="9ECF988DD3524AEA958B7A5516CAF371"/>
    <w:rsid w:val="00705F6B"/>
  </w:style>
  <w:style w:type="paragraph" w:customStyle="1" w:styleId="D9BE5768C28B493EB2E6EFF32E840215">
    <w:name w:val="D9BE5768C28B493EB2E6EFF32E840215"/>
    <w:rsid w:val="00705F6B"/>
  </w:style>
  <w:style w:type="paragraph" w:customStyle="1" w:styleId="A49A1E238135449998397EC897F7B55C">
    <w:name w:val="A49A1E238135449998397EC897F7B55C"/>
    <w:rsid w:val="00705F6B"/>
  </w:style>
  <w:style w:type="paragraph" w:customStyle="1" w:styleId="D2D0FFCE105449C5BD13BD968C5A754A">
    <w:name w:val="D2D0FFCE105449C5BD13BD968C5A754A"/>
    <w:rsid w:val="00705F6B"/>
  </w:style>
  <w:style w:type="paragraph" w:customStyle="1" w:styleId="9492FE0D1EFA4512A39BC78BE9E05556">
    <w:name w:val="9492FE0D1EFA4512A39BC78BE9E05556"/>
    <w:rsid w:val="00705F6B"/>
  </w:style>
  <w:style w:type="paragraph" w:customStyle="1" w:styleId="B19CA56679E642A8B8E008B5B3849F21">
    <w:name w:val="B19CA56679E642A8B8E008B5B3849F21"/>
    <w:rsid w:val="00705F6B"/>
  </w:style>
  <w:style w:type="paragraph" w:customStyle="1" w:styleId="40A7E3838C9949DBB1BE708144EB28EE">
    <w:name w:val="40A7E3838C9949DBB1BE708144EB28EE"/>
    <w:rsid w:val="00705F6B"/>
  </w:style>
  <w:style w:type="paragraph" w:customStyle="1" w:styleId="01AD7193599B475E82A8122E7D6736B7">
    <w:name w:val="01AD7193599B475E82A8122E7D6736B7"/>
    <w:rsid w:val="00705F6B"/>
  </w:style>
  <w:style w:type="paragraph" w:customStyle="1" w:styleId="0F5CBF4C667F4B5BAC11AE0521D57F28">
    <w:name w:val="0F5CBF4C667F4B5BAC11AE0521D57F28"/>
    <w:rsid w:val="00705F6B"/>
  </w:style>
  <w:style w:type="paragraph" w:customStyle="1" w:styleId="B429E1CFAA5F427EA6E7B940C25D2162">
    <w:name w:val="B429E1CFAA5F427EA6E7B940C25D2162"/>
    <w:rsid w:val="00705F6B"/>
  </w:style>
  <w:style w:type="paragraph" w:customStyle="1" w:styleId="9DBBC2EA8A584E469C7117FFC9A75C9E">
    <w:name w:val="9DBBC2EA8A584E469C7117FFC9A75C9E"/>
    <w:rsid w:val="00705F6B"/>
  </w:style>
  <w:style w:type="paragraph" w:customStyle="1" w:styleId="A06670EE1A4B44E9AF5FF2D1CAD6B795">
    <w:name w:val="A06670EE1A4B44E9AF5FF2D1CAD6B795"/>
    <w:rsid w:val="00705F6B"/>
  </w:style>
  <w:style w:type="paragraph" w:customStyle="1" w:styleId="B97B76AA2B7547D4AC3A5D1A01E1781A">
    <w:name w:val="B97B76AA2B7547D4AC3A5D1A01E1781A"/>
    <w:rsid w:val="00705F6B"/>
  </w:style>
  <w:style w:type="paragraph" w:customStyle="1" w:styleId="1E2629C4225D4DB39BF874AFC7BAE3E0">
    <w:name w:val="1E2629C4225D4DB39BF874AFC7BAE3E0"/>
    <w:rsid w:val="00705F6B"/>
  </w:style>
  <w:style w:type="paragraph" w:customStyle="1" w:styleId="125611FC14B04E15ABBAB07D5833360D">
    <w:name w:val="125611FC14B04E15ABBAB07D5833360D"/>
    <w:rsid w:val="00705F6B"/>
  </w:style>
  <w:style w:type="paragraph" w:customStyle="1" w:styleId="ABDD8CE60F3341C7A3CE6243D3038421">
    <w:name w:val="ABDD8CE60F3341C7A3CE6243D3038421"/>
    <w:rsid w:val="00705F6B"/>
  </w:style>
  <w:style w:type="paragraph" w:customStyle="1" w:styleId="287091FA9E0E4468B0099F7EC4D17FA0">
    <w:name w:val="287091FA9E0E4468B0099F7EC4D17FA0"/>
    <w:rsid w:val="00BA73CA"/>
  </w:style>
  <w:style w:type="paragraph" w:customStyle="1" w:styleId="0F2B6B29D4EF42EB9F309001460594CC">
    <w:name w:val="0F2B6B29D4EF42EB9F309001460594CC"/>
    <w:rsid w:val="00302E8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77A4E54DA3D493EB643FEED03348EF7">
    <w:name w:val="077A4E54DA3D493EB643FEED03348EF7"/>
    <w:rsid w:val="00302E8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BBDECE02EE245B2B6676361A3058321">
    <w:name w:val="2BBDECE02EE245B2B6676361A3058321"/>
    <w:rsid w:val="00302E8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1C6223370AF44469D682BBECE72241D">
    <w:name w:val="A1C6223370AF44469D682BBECE72241D"/>
    <w:rsid w:val="00302E8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3BC452B1CA74EAEB56BA933CF9852F9">
    <w:name w:val="93BC452B1CA74EAEB56BA933CF9852F9"/>
    <w:rsid w:val="00302E8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5477AD4A3354C81BE6DF8C249DABC8A">
    <w:name w:val="F5477AD4A3354C81BE6DF8C249DABC8A"/>
    <w:rsid w:val="00C725C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F9E8AC39D4B4924985317CBB5B65D9C">
    <w:name w:val="5F9E8AC39D4B4924985317CBB5B65D9C"/>
    <w:rsid w:val="00C725C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BD40740446141D49B966A05FC8E1640">
    <w:name w:val="FBD40740446141D49B966A05FC8E1640"/>
    <w:rsid w:val="00C725C1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ontortema">
  <a:themeElements>
    <a:clrScheme name="FM Statens Administration">
      <a:dk1>
        <a:srgbClr val="000000"/>
      </a:dk1>
      <a:lt1>
        <a:srgbClr val="FFFFFF"/>
      </a:lt1>
      <a:dk2>
        <a:srgbClr val="D73F12"/>
      </a:dk2>
      <a:lt2>
        <a:srgbClr val="F6F6F6"/>
      </a:lt2>
      <a:accent1>
        <a:srgbClr val="3B5463"/>
      </a:accent1>
      <a:accent2>
        <a:srgbClr val="00B08C"/>
      </a:accent2>
      <a:accent3>
        <a:srgbClr val="85909A"/>
      </a:accent3>
      <a:accent4>
        <a:srgbClr val="ED5E66"/>
      </a:accent4>
      <a:accent5>
        <a:srgbClr val="64AACC"/>
      </a:accent5>
      <a:accent6>
        <a:srgbClr val="82244D"/>
      </a:accent6>
      <a:hlink>
        <a:srgbClr val="3E72A6"/>
      </a:hlink>
      <a:folHlink>
        <a:srgbClr val="00000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TemplafyTemplateConfiguration><![CDATA[{"elementsMetadata":[{"type":"richTextContentControl","id":"c650cfbf-4fff-4089-a3c0-57de209dcf27","elementConfiguration":{"binding":"Translations.Page","removeAndKeepContent":false,"disableUpdates":false,"type":"text"}},{"type":"richTextContentControl","id":"e1b8c322-51a3-4e75-a1a4-a60de2b041c9","elementConfiguration":{"binding":"Translations.Of","removeAndKeepContent":false,"disableUpdates":false,"type":"text"}}],"transformationConfigurations":[{"language":"{{DocumentLanguage}}","disableUpdates":false,"type":"proofingLanguage"},{"colorTheme":"{{UserProfile.Office.ColorTheme}}","originalColorThemeXml":"<a:clrScheme name=\"Finansministeriet\" xmlns:a=\"http://schemas.openxmlformats.org/drawingml/2006/main\"><a:dk1><a:srgbClr val=\"000000\" /></a:dk1><a:lt1><a:srgbClr val=\"FFFFFF\" /></a:lt1><a:dk2><a:srgbClr val=\"031D5C\" /></a:dk2><a:lt2><a:srgbClr val=\"6E91A0\" /></a:lt2><a:accent1><a:srgbClr val=\"00AAD2\" /></a:accent1><a:accent2><a:srgbClr val=\"5591CD\" /></a:accent2><a:accent3><a:srgbClr val=\"7050B9\" /></a:accent3><a:accent4><a:srgbClr val=\"A5005F\" /></a:accent4><a:accent5><a:srgbClr val=\"F0005F\" /></a:accent5><a:accent6><a:srgbClr val=\"B06606\" /></a:accent6><a:hlink><a:srgbClr val=\"0000FF\" /></a:hlink><a:folHlink><a:srgbClr val=\"800080\" /></a:folHlink></a:clrScheme>","disableUpdates":false,"type":"colorTheme"}],"isBaseTemplate":false,"templateName":"Tomt dokument","templateDescription":"Tomt dokument med FM-koncernens typografier","enableDocumentContentUpdater":true,"version":"1.12"}]]></TemplafyTemplateConfiguration>
</file>

<file path=customXml/item2.xml><?xml version="1.0" encoding="utf-8"?>
<TemplafyFormConfiguration><![CDATA[{"formFields":[],"formDataEntries":[]}]]></TemplafyFormConfiguration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BD8E4-E1B7-421A-A0A6-D886863FBE7D}">
  <ds:schemaRefs/>
</ds:datastoreItem>
</file>

<file path=customXml/itemProps2.xml><?xml version="1.0" encoding="utf-8"?>
<ds:datastoreItem xmlns:ds="http://schemas.openxmlformats.org/officeDocument/2006/customXml" ds:itemID="{B5A834B6-295D-4C93-992E-04A35D425116}">
  <ds:schemaRefs/>
</ds:datastoreItem>
</file>

<file path=customXml/itemProps3.xml><?xml version="1.0" encoding="utf-8"?>
<ds:datastoreItem xmlns:ds="http://schemas.openxmlformats.org/officeDocument/2006/customXml" ds:itemID="{8FD305C8-745E-4D39-9A9F-1051D6B73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3</Pages>
  <Words>839</Words>
  <Characters>4282</Characters>
  <Application>Microsoft Office Word</Application>
  <DocSecurity>0</DocSecurity>
  <Lines>142</Lines>
  <Paragraphs>6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Brev</vt:lpstr>
    </vt:vector>
  </TitlesOfParts>
  <Company>Finansministeriet</Company>
  <LinksUpToDate>false</LinksUpToDate>
  <CharactersWithSpaces>5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selsplan pr. 1. april 2026 - mor</dc:title>
  <dc:creator>Julie Bennedbæk Skou</dc:creator>
  <cp:lastModifiedBy>Julie Bredberg Bennedbæk</cp:lastModifiedBy>
  <cp:revision>15</cp:revision>
  <cp:lastPrinted>2023-04-19T11:58:00Z</cp:lastPrinted>
  <dcterms:created xsi:type="dcterms:W3CDTF">2026-03-10T10:00:00Z</dcterms:created>
  <dcterms:modified xsi:type="dcterms:W3CDTF">2026-05-06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RunWordEngine">
    <vt:lpwstr>True</vt:lpwstr>
  </property>
  <property fmtid="{D5CDD505-2E9C-101B-9397-08002B2CF9AE}" pid="3" name="SD_KeepOpenIfEmpty">
    <vt:lpwstr>False</vt:lpwstr>
  </property>
  <property fmtid="{D5CDD505-2E9C-101B-9397-08002B2CF9AE}" pid="4" name="SD_ShowDocumentInfo">
    <vt:lpwstr>True</vt:lpwstr>
  </property>
  <property fmtid="{D5CDD505-2E9C-101B-9397-08002B2CF9AE}" pid="5" name="SD_ShowGeneralPanel">
    <vt:lpwstr>True</vt:lpwstr>
  </property>
  <property fmtid="{D5CDD505-2E9C-101B-9397-08002B2CF9AE}" pid="6" name="SD_BrandingGraphicBehavior">
    <vt:lpwstr>None</vt:lpwstr>
  </property>
  <property fmtid="{D5CDD505-2E9C-101B-9397-08002B2CF9AE}" pid="7" name="sdIsCodeFreeTemplate">
    <vt:lpwstr>True</vt:lpwstr>
  </property>
  <property fmtid="{D5CDD505-2E9C-101B-9397-08002B2CF9AE}" pid="8" name="TemplafyTimeStamp">
    <vt:lpwstr>2021-02-04T10:12:29.8432209Z</vt:lpwstr>
  </property>
  <property fmtid="{D5CDD505-2E9C-101B-9397-08002B2CF9AE}" pid="9" name="TemplafyTenantId">
    <vt:lpwstr>finansministeriet</vt:lpwstr>
  </property>
  <property fmtid="{D5CDD505-2E9C-101B-9397-08002B2CF9AE}" pid="10" name="TemplafyTemplateId">
    <vt:lpwstr>637462335099477047</vt:lpwstr>
  </property>
  <property fmtid="{D5CDD505-2E9C-101B-9397-08002B2CF9AE}" pid="11" name="TemplafyUserProfileId">
    <vt:lpwstr>637515632230489473</vt:lpwstr>
  </property>
  <property fmtid="{D5CDD505-2E9C-101B-9397-08002B2CF9AE}" pid="12" name="TemplafyLanguageCode">
    <vt:lpwstr>da-DK</vt:lpwstr>
  </property>
</Properties>
</file>